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6D" w:rsidRPr="00DF2953" w:rsidRDefault="00DB466D" w:rsidP="00DB46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F2953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DB466D" w:rsidRPr="00DF2953" w:rsidRDefault="00DB466D" w:rsidP="00DB46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F2953">
        <w:rPr>
          <w:rFonts w:ascii="Arial" w:hAnsi="Arial" w:cs="Arial"/>
          <w:b/>
          <w:sz w:val="24"/>
          <w:szCs w:val="24"/>
        </w:rPr>
        <w:t>КАЛАЧЕЕВСКОГО СЕЛЬСКОГО ПОСЕЛЕНИЯ</w:t>
      </w:r>
    </w:p>
    <w:p w:rsidR="00DB466D" w:rsidRPr="00DF2953" w:rsidRDefault="00DB466D" w:rsidP="00DB46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F2953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2E04C8" w:rsidRPr="00DF2953" w:rsidRDefault="00DB466D" w:rsidP="00DB46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F2953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DB466D" w:rsidRPr="00DF2953" w:rsidRDefault="00DB466D" w:rsidP="00DB46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F2953">
        <w:rPr>
          <w:rFonts w:ascii="Arial" w:hAnsi="Arial" w:cs="Arial"/>
          <w:b/>
          <w:sz w:val="24"/>
          <w:szCs w:val="24"/>
        </w:rPr>
        <w:t>РЕШЕНИЕ</w:t>
      </w:r>
    </w:p>
    <w:p w:rsidR="00DB466D" w:rsidRDefault="00C27397" w:rsidP="00DB466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 w:rsidR="00744A69">
        <w:rPr>
          <w:rFonts w:ascii="Arial" w:hAnsi="Arial" w:cs="Arial"/>
          <w:sz w:val="24"/>
          <w:szCs w:val="24"/>
        </w:rPr>
        <w:t>27</w:t>
      </w:r>
      <w:r w:rsidR="00E531A1">
        <w:rPr>
          <w:rFonts w:ascii="Arial" w:hAnsi="Arial" w:cs="Arial"/>
          <w:sz w:val="24"/>
          <w:szCs w:val="24"/>
        </w:rPr>
        <w:t>» декабря 2021</w:t>
      </w:r>
      <w:r>
        <w:rPr>
          <w:rFonts w:ascii="Arial" w:hAnsi="Arial" w:cs="Arial"/>
          <w:sz w:val="24"/>
          <w:szCs w:val="24"/>
        </w:rPr>
        <w:t xml:space="preserve"> </w:t>
      </w:r>
      <w:r w:rsidR="00DB466D" w:rsidRPr="00C27397">
        <w:rPr>
          <w:rFonts w:ascii="Arial" w:hAnsi="Arial" w:cs="Arial"/>
          <w:sz w:val="24"/>
          <w:szCs w:val="24"/>
        </w:rPr>
        <w:t>г. №</w:t>
      </w:r>
      <w:r w:rsidR="00744A69">
        <w:rPr>
          <w:rFonts w:ascii="Arial" w:hAnsi="Arial" w:cs="Arial"/>
          <w:sz w:val="24"/>
          <w:szCs w:val="24"/>
        </w:rPr>
        <w:t xml:space="preserve"> 58</w:t>
      </w:r>
    </w:p>
    <w:p w:rsidR="00335A93" w:rsidRPr="00C27397" w:rsidRDefault="00335A93" w:rsidP="00DB466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Калачеевский</w:t>
      </w:r>
    </w:p>
    <w:p w:rsidR="00DB466D" w:rsidRPr="00335A93" w:rsidRDefault="00DB466D" w:rsidP="00335A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35A93">
        <w:rPr>
          <w:rFonts w:ascii="Arial" w:hAnsi="Arial" w:cs="Arial"/>
          <w:b/>
          <w:sz w:val="32"/>
          <w:szCs w:val="32"/>
        </w:rPr>
        <w:t xml:space="preserve">О </w:t>
      </w:r>
      <w:r w:rsidR="00F10E84" w:rsidRPr="00335A93">
        <w:rPr>
          <w:rFonts w:ascii="Arial" w:hAnsi="Arial" w:cs="Arial"/>
          <w:b/>
          <w:sz w:val="32"/>
          <w:szCs w:val="32"/>
        </w:rPr>
        <w:t>бюджете</w:t>
      </w:r>
      <w:r w:rsidRPr="00335A93">
        <w:rPr>
          <w:rFonts w:ascii="Arial" w:hAnsi="Arial" w:cs="Arial"/>
          <w:b/>
          <w:sz w:val="32"/>
          <w:szCs w:val="32"/>
        </w:rPr>
        <w:t xml:space="preserve"> Калачеевского сельского</w:t>
      </w:r>
    </w:p>
    <w:p w:rsidR="00DB466D" w:rsidRPr="00335A93" w:rsidRDefault="00DB466D" w:rsidP="00335A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35A93">
        <w:rPr>
          <w:rFonts w:ascii="Arial" w:hAnsi="Arial" w:cs="Arial"/>
          <w:b/>
          <w:sz w:val="32"/>
          <w:szCs w:val="32"/>
        </w:rPr>
        <w:t>поселения Кала</w:t>
      </w:r>
      <w:r w:rsidR="00E531A1" w:rsidRPr="00335A93">
        <w:rPr>
          <w:rFonts w:ascii="Arial" w:hAnsi="Arial" w:cs="Arial"/>
          <w:b/>
          <w:sz w:val="32"/>
          <w:szCs w:val="32"/>
        </w:rPr>
        <w:t>чеевского муниципального района</w:t>
      </w:r>
    </w:p>
    <w:p w:rsidR="00DB466D" w:rsidRPr="00335A93" w:rsidRDefault="00BA29B7" w:rsidP="00335A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35A93">
        <w:rPr>
          <w:rFonts w:ascii="Arial" w:hAnsi="Arial" w:cs="Arial"/>
          <w:b/>
          <w:sz w:val="32"/>
          <w:szCs w:val="32"/>
        </w:rPr>
        <w:t>н</w:t>
      </w:r>
      <w:r w:rsidR="00E531A1" w:rsidRPr="00335A93">
        <w:rPr>
          <w:rFonts w:ascii="Arial" w:hAnsi="Arial" w:cs="Arial"/>
          <w:b/>
          <w:sz w:val="32"/>
          <w:szCs w:val="32"/>
        </w:rPr>
        <w:t>а 2022</w:t>
      </w:r>
      <w:r w:rsidR="00DB466D" w:rsidRPr="00335A93">
        <w:rPr>
          <w:rFonts w:ascii="Arial" w:hAnsi="Arial" w:cs="Arial"/>
          <w:b/>
          <w:sz w:val="32"/>
          <w:szCs w:val="32"/>
        </w:rPr>
        <w:t xml:space="preserve"> год и плановый </w:t>
      </w:r>
      <w:r w:rsidR="00E531A1" w:rsidRPr="00335A93">
        <w:rPr>
          <w:rFonts w:ascii="Arial" w:hAnsi="Arial" w:cs="Arial"/>
          <w:b/>
          <w:sz w:val="32"/>
          <w:szCs w:val="32"/>
        </w:rPr>
        <w:t>период 2023 и 2024</w:t>
      </w:r>
      <w:r w:rsidR="00DB466D" w:rsidRPr="00335A93">
        <w:rPr>
          <w:rFonts w:ascii="Arial" w:hAnsi="Arial" w:cs="Arial"/>
          <w:b/>
          <w:sz w:val="32"/>
          <w:szCs w:val="32"/>
        </w:rPr>
        <w:t xml:space="preserve"> годов</w:t>
      </w:r>
    </w:p>
    <w:p w:rsidR="00DB466D" w:rsidRPr="00DF2953" w:rsidRDefault="00DB466D" w:rsidP="00CC62B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Статья 1. Основные характеристик</w:t>
      </w:r>
      <w:r w:rsidR="00E531A1">
        <w:rPr>
          <w:rFonts w:ascii="Arial" w:hAnsi="Arial" w:cs="Arial"/>
          <w:sz w:val="24"/>
          <w:szCs w:val="24"/>
        </w:rPr>
        <w:t>и муниципального бюджета на 2022 год и на плановый период 2023 и 2024</w:t>
      </w:r>
      <w:r w:rsidRPr="00DF2953">
        <w:rPr>
          <w:rFonts w:ascii="Arial" w:hAnsi="Arial" w:cs="Arial"/>
          <w:sz w:val="24"/>
          <w:szCs w:val="24"/>
        </w:rPr>
        <w:t xml:space="preserve"> годов.</w:t>
      </w:r>
    </w:p>
    <w:p w:rsidR="00DB466D" w:rsidRPr="00DF2953" w:rsidRDefault="004832C7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1.</w:t>
      </w:r>
      <w:r w:rsidR="00526A23">
        <w:rPr>
          <w:rFonts w:ascii="Arial" w:hAnsi="Arial" w:cs="Arial"/>
          <w:sz w:val="24"/>
          <w:szCs w:val="24"/>
        </w:rPr>
        <w:t xml:space="preserve"> </w:t>
      </w:r>
      <w:r w:rsidR="000F4A0C" w:rsidRPr="00DF2953">
        <w:rPr>
          <w:rFonts w:ascii="Arial" w:hAnsi="Arial" w:cs="Arial"/>
          <w:sz w:val="24"/>
          <w:szCs w:val="24"/>
        </w:rPr>
        <w:t>Утвердить основные характеристик</w:t>
      </w:r>
      <w:r w:rsidR="00E531A1">
        <w:rPr>
          <w:rFonts w:ascii="Arial" w:hAnsi="Arial" w:cs="Arial"/>
          <w:sz w:val="24"/>
          <w:szCs w:val="24"/>
        </w:rPr>
        <w:t>и муниципального бюджета на 2022</w:t>
      </w:r>
      <w:r w:rsidR="000F4A0C" w:rsidRPr="00DF2953">
        <w:rPr>
          <w:rFonts w:ascii="Arial" w:hAnsi="Arial" w:cs="Arial"/>
          <w:sz w:val="24"/>
          <w:szCs w:val="24"/>
        </w:rPr>
        <w:t xml:space="preserve"> год:</w:t>
      </w:r>
    </w:p>
    <w:p w:rsidR="000F4A0C" w:rsidRPr="00DF2953" w:rsidRDefault="000F4A0C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1) прогнозируемый общий объем доходов бюджета Калачеевског</w:t>
      </w:r>
      <w:r w:rsidR="000809A3">
        <w:rPr>
          <w:rFonts w:ascii="Arial" w:hAnsi="Arial" w:cs="Arial"/>
          <w:sz w:val="24"/>
          <w:szCs w:val="24"/>
        </w:rPr>
        <w:t xml:space="preserve">о сельского поселения в сумме </w:t>
      </w:r>
      <w:r w:rsidR="00E531A1">
        <w:rPr>
          <w:rFonts w:ascii="Arial" w:hAnsi="Arial" w:cs="Arial"/>
          <w:sz w:val="24"/>
          <w:szCs w:val="24"/>
        </w:rPr>
        <w:t>9213,5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5D481A" w:rsidRPr="00DF295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, в том числе безвозмездные поступления из</w:t>
      </w:r>
      <w:r w:rsidR="005D481A" w:rsidRPr="00DF2953">
        <w:rPr>
          <w:rFonts w:ascii="Arial" w:hAnsi="Arial" w:cs="Arial"/>
          <w:sz w:val="24"/>
          <w:szCs w:val="24"/>
        </w:rPr>
        <w:t xml:space="preserve"> вышестоящих бюджетов в сумме </w:t>
      </w:r>
      <w:r w:rsidR="00E531A1">
        <w:rPr>
          <w:rFonts w:ascii="Arial" w:hAnsi="Arial" w:cs="Arial"/>
          <w:sz w:val="24"/>
          <w:szCs w:val="24"/>
        </w:rPr>
        <w:t>6885,5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5D481A" w:rsidRPr="00DF295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 из них:</w:t>
      </w:r>
    </w:p>
    <w:p w:rsidR="000F4A0C" w:rsidRPr="00DF2953" w:rsidRDefault="00D14C68" w:rsidP="005B29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-</w:t>
      </w:r>
      <w:r w:rsidR="000F4A0C" w:rsidRPr="00DF2953">
        <w:rPr>
          <w:rFonts w:ascii="Arial" w:hAnsi="Arial" w:cs="Arial"/>
          <w:sz w:val="24"/>
          <w:szCs w:val="24"/>
        </w:rPr>
        <w:t xml:space="preserve">дотации </w:t>
      </w:r>
      <w:r w:rsidR="00E531A1">
        <w:rPr>
          <w:rFonts w:ascii="Arial" w:hAnsi="Arial" w:cs="Arial"/>
          <w:sz w:val="24"/>
          <w:szCs w:val="24"/>
        </w:rPr>
        <w:t>– 1317,0</w:t>
      </w:r>
      <w:r w:rsidR="000F4A0C" w:rsidRPr="00DF2953">
        <w:rPr>
          <w:rFonts w:ascii="Arial" w:hAnsi="Arial" w:cs="Arial"/>
          <w:sz w:val="24"/>
          <w:szCs w:val="24"/>
        </w:rPr>
        <w:t xml:space="preserve"> тыс.</w:t>
      </w:r>
      <w:r w:rsidR="00A020F6">
        <w:rPr>
          <w:rFonts w:ascii="Arial" w:hAnsi="Arial" w:cs="Arial"/>
          <w:sz w:val="24"/>
          <w:szCs w:val="24"/>
        </w:rPr>
        <w:t xml:space="preserve"> </w:t>
      </w:r>
      <w:r w:rsidR="00B10BE6">
        <w:rPr>
          <w:rFonts w:ascii="Arial" w:hAnsi="Arial" w:cs="Arial"/>
          <w:sz w:val="24"/>
          <w:szCs w:val="24"/>
        </w:rPr>
        <w:t>рублей;</w:t>
      </w:r>
    </w:p>
    <w:p w:rsidR="000F4A0C" w:rsidRPr="00DF2953" w:rsidRDefault="000F4A0C" w:rsidP="005B29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-субвенции </w:t>
      </w:r>
      <w:r w:rsidR="00A020F6">
        <w:rPr>
          <w:rFonts w:ascii="Arial" w:hAnsi="Arial" w:cs="Arial"/>
          <w:sz w:val="24"/>
          <w:szCs w:val="24"/>
        </w:rPr>
        <w:t>–</w:t>
      </w:r>
      <w:r w:rsidR="00B0794C" w:rsidRPr="00DF2953">
        <w:rPr>
          <w:rFonts w:ascii="Arial" w:hAnsi="Arial" w:cs="Arial"/>
          <w:sz w:val="24"/>
          <w:szCs w:val="24"/>
        </w:rPr>
        <w:t xml:space="preserve"> </w:t>
      </w:r>
      <w:r w:rsidR="00E531A1">
        <w:rPr>
          <w:rFonts w:ascii="Arial" w:hAnsi="Arial" w:cs="Arial"/>
          <w:sz w:val="24"/>
          <w:szCs w:val="24"/>
        </w:rPr>
        <w:t>93,5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A020F6">
        <w:rPr>
          <w:rFonts w:ascii="Arial" w:hAnsi="Arial" w:cs="Arial"/>
          <w:sz w:val="24"/>
          <w:szCs w:val="24"/>
        </w:rPr>
        <w:t xml:space="preserve"> </w:t>
      </w:r>
      <w:r w:rsidR="00B10BE6">
        <w:rPr>
          <w:rFonts w:ascii="Arial" w:hAnsi="Arial" w:cs="Arial"/>
          <w:sz w:val="24"/>
          <w:szCs w:val="24"/>
        </w:rPr>
        <w:t>рублей;</w:t>
      </w:r>
    </w:p>
    <w:p w:rsidR="000F4A0C" w:rsidRPr="00DF2953" w:rsidRDefault="000F4A0C" w:rsidP="005B29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-иные межбюджетные трансферты, имеющие целевое значение </w:t>
      </w:r>
      <w:r w:rsidR="000809A3">
        <w:rPr>
          <w:rFonts w:ascii="Arial" w:hAnsi="Arial" w:cs="Arial"/>
          <w:sz w:val="24"/>
          <w:szCs w:val="24"/>
        </w:rPr>
        <w:t>–</w:t>
      </w:r>
      <w:r w:rsidR="005D481A" w:rsidRPr="00DF2953">
        <w:rPr>
          <w:rFonts w:ascii="Arial" w:hAnsi="Arial" w:cs="Arial"/>
          <w:sz w:val="24"/>
          <w:szCs w:val="24"/>
        </w:rPr>
        <w:t xml:space="preserve"> </w:t>
      </w:r>
      <w:r w:rsidR="0079256C">
        <w:rPr>
          <w:rFonts w:ascii="Arial" w:hAnsi="Arial" w:cs="Arial"/>
          <w:sz w:val="24"/>
          <w:szCs w:val="24"/>
        </w:rPr>
        <w:t>5475</w:t>
      </w:r>
      <w:r w:rsidR="00E531A1">
        <w:rPr>
          <w:rFonts w:ascii="Arial" w:hAnsi="Arial" w:cs="Arial"/>
          <w:sz w:val="24"/>
          <w:szCs w:val="24"/>
        </w:rPr>
        <w:t>,0</w:t>
      </w:r>
      <w:r w:rsidR="00BA29B7" w:rsidRPr="00DF2953">
        <w:rPr>
          <w:rFonts w:ascii="Arial" w:hAnsi="Arial" w:cs="Arial"/>
          <w:sz w:val="24"/>
          <w:szCs w:val="24"/>
        </w:rPr>
        <w:t xml:space="preserve"> тыс. рублей;</w:t>
      </w:r>
    </w:p>
    <w:p w:rsidR="00BA29B7" w:rsidRPr="00DF2953" w:rsidRDefault="00BA29B7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2) общий объем ра</w:t>
      </w:r>
      <w:r w:rsidR="005D481A" w:rsidRPr="00DF2953">
        <w:rPr>
          <w:rFonts w:ascii="Arial" w:hAnsi="Arial" w:cs="Arial"/>
          <w:sz w:val="24"/>
          <w:szCs w:val="24"/>
        </w:rPr>
        <w:t xml:space="preserve">сходов муниципального бюджета </w:t>
      </w:r>
      <w:r w:rsidR="00E531A1">
        <w:rPr>
          <w:rFonts w:ascii="Arial" w:hAnsi="Arial" w:cs="Arial"/>
          <w:sz w:val="24"/>
          <w:szCs w:val="24"/>
        </w:rPr>
        <w:t>9213,5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5D481A" w:rsidRPr="00DF2953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;</w:t>
      </w:r>
    </w:p>
    <w:p w:rsidR="000467FC" w:rsidRDefault="00BA29B7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3) </w:t>
      </w:r>
      <w:r w:rsidR="00137302">
        <w:rPr>
          <w:rFonts w:ascii="Arial" w:hAnsi="Arial" w:cs="Arial"/>
          <w:sz w:val="24"/>
          <w:szCs w:val="24"/>
        </w:rPr>
        <w:t>дефицит (профицит) муниципального бюджета в сумме 0,0 тыс. рублей;</w:t>
      </w:r>
    </w:p>
    <w:p w:rsidR="004C1B9F" w:rsidRDefault="004C1B9F" w:rsidP="004C1B9F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4C1B9F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поселения на 2022 год и на плановый период 2023 и 2024 годов, согласно приложению 1 к настоящему решению.</w:t>
      </w:r>
    </w:p>
    <w:p w:rsidR="00BA29B7" w:rsidRPr="00DF2953" w:rsidRDefault="00BA29B7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2. Утвердить основные характ</w:t>
      </w:r>
      <w:r w:rsidR="00B43DDF" w:rsidRPr="00DF2953">
        <w:rPr>
          <w:rFonts w:ascii="Arial" w:hAnsi="Arial" w:cs="Arial"/>
          <w:sz w:val="24"/>
          <w:szCs w:val="24"/>
        </w:rPr>
        <w:t>еристики муниципального бюджета</w:t>
      </w:r>
      <w:r w:rsidR="000809A3">
        <w:rPr>
          <w:rFonts w:ascii="Arial" w:hAnsi="Arial" w:cs="Arial"/>
          <w:sz w:val="24"/>
          <w:szCs w:val="24"/>
        </w:rPr>
        <w:t xml:space="preserve"> </w:t>
      </w:r>
      <w:r w:rsidR="00B43DDF" w:rsidRPr="00DF2953">
        <w:rPr>
          <w:rFonts w:ascii="Arial" w:hAnsi="Arial" w:cs="Arial"/>
          <w:sz w:val="24"/>
          <w:szCs w:val="24"/>
        </w:rPr>
        <w:t xml:space="preserve">- </w:t>
      </w:r>
      <w:r w:rsidR="00E531A1">
        <w:rPr>
          <w:rFonts w:ascii="Arial" w:hAnsi="Arial" w:cs="Arial"/>
          <w:sz w:val="24"/>
          <w:szCs w:val="24"/>
        </w:rPr>
        <w:t>на 2023 год и на 2024</w:t>
      </w:r>
      <w:r w:rsidRPr="00DF2953">
        <w:rPr>
          <w:rFonts w:ascii="Arial" w:hAnsi="Arial" w:cs="Arial"/>
          <w:sz w:val="24"/>
          <w:szCs w:val="24"/>
        </w:rPr>
        <w:t xml:space="preserve"> год:</w:t>
      </w:r>
    </w:p>
    <w:p w:rsidR="00B0794C" w:rsidRPr="00DF2953" w:rsidRDefault="00B0794C" w:rsidP="000809A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1) прогнозируемый общий объем доходо</w:t>
      </w:r>
      <w:r w:rsidR="000809A3">
        <w:rPr>
          <w:rFonts w:ascii="Arial" w:hAnsi="Arial" w:cs="Arial"/>
          <w:sz w:val="24"/>
          <w:szCs w:val="24"/>
        </w:rPr>
        <w:t>в муниципаль</w:t>
      </w:r>
      <w:r w:rsidR="00E531A1">
        <w:rPr>
          <w:rFonts w:ascii="Arial" w:hAnsi="Arial" w:cs="Arial"/>
          <w:sz w:val="24"/>
          <w:szCs w:val="24"/>
        </w:rPr>
        <w:t>ного бюджета на 2023</w:t>
      </w:r>
      <w:r w:rsidR="000809A3">
        <w:rPr>
          <w:rFonts w:ascii="Arial" w:hAnsi="Arial" w:cs="Arial"/>
          <w:sz w:val="24"/>
          <w:szCs w:val="24"/>
        </w:rPr>
        <w:t xml:space="preserve"> год в сумме </w:t>
      </w:r>
      <w:r w:rsidR="00E531A1">
        <w:rPr>
          <w:rFonts w:ascii="Arial" w:hAnsi="Arial" w:cs="Arial"/>
          <w:sz w:val="24"/>
          <w:szCs w:val="24"/>
        </w:rPr>
        <w:t>8525,4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A020F6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 xml:space="preserve">рублей, в том числе безвозмездные поступления из областного бюджета в сумме </w:t>
      </w:r>
      <w:r w:rsidR="00E531A1">
        <w:rPr>
          <w:rFonts w:ascii="Arial" w:hAnsi="Arial" w:cs="Arial"/>
          <w:sz w:val="24"/>
          <w:szCs w:val="24"/>
        </w:rPr>
        <w:t>6182,4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4A05C5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, из них:</w:t>
      </w:r>
    </w:p>
    <w:p w:rsidR="00B0794C" w:rsidRPr="00DF2953" w:rsidRDefault="00B0794C" w:rsidP="004A05C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- дотации </w:t>
      </w:r>
      <w:r w:rsidR="004A05C5">
        <w:rPr>
          <w:rFonts w:ascii="Arial" w:hAnsi="Arial" w:cs="Arial"/>
          <w:sz w:val="24"/>
          <w:szCs w:val="24"/>
        </w:rPr>
        <w:t>–</w:t>
      </w:r>
      <w:r w:rsidRPr="00DF2953">
        <w:rPr>
          <w:rFonts w:ascii="Arial" w:hAnsi="Arial" w:cs="Arial"/>
          <w:sz w:val="24"/>
          <w:szCs w:val="24"/>
        </w:rPr>
        <w:t xml:space="preserve"> </w:t>
      </w:r>
      <w:r w:rsidR="00E531A1">
        <w:rPr>
          <w:rFonts w:ascii="Arial" w:hAnsi="Arial" w:cs="Arial"/>
          <w:sz w:val="24"/>
          <w:szCs w:val="24"/>
        </w:rPr>
        <w:t>1176,2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4A05C5">
        <w:rPr>
          <w:rFonts w:ascii="Arial" w:hAnsi="Arial" w:cs="Arial"/>
          <w:sz w:val="24"/>
          <w:szCs w:val="24"/>
        </w:rPr>
        <w:t xml:space="preserve"> </w:t>
      </w:r>
      <w:r w:rsidR="00B10BE6">
        <w:rPr>
          <w:rFonts w:ascii="Arial" w:hAnsi="Arial" w:cs="Arial"/>
          <w:sz w:val="24"/>
          <w:szCs w:val="24"/>
        </w:rPr>
        <w:t>рублей;</w:t>
      </w:r>
    </w:p>
    <w:p w:rsidR="00B0794C" w:rsidRPr="00DF2953" w:rsidRDefault="00B0794C" w:rsidP="004A05C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- субвенции – </w:t>
      </w:r>
      <w:r w:rsidR="00E531A1">
        <w:rPr>
          <w:rFonts w:ascii="Arial" w:hAnsi="Arial" w:cs="Arial"/>
          <w:sz w:val="24"/>
          <w:szCs w:val="24"/>
        </w:rPr>
        <w:t>96,6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4A05C5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;</w:t>
      </w:r>
    </w:p>
    <w:p w:rsidR="00B0794C" w:rsidRPr="00DF2953" w:rsidRDefault="00B0794C" w:rsidP="004A05C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- иные межбюджетные трансферты </w:t>
      </w:r>
      <w:r w:rsidR="00B43DDF" w:rsidRPr="00DF2953">
        <w:rPr>
          <w:rFonts w:ascii="Arial" w:hAnsi="Arial" w:cs="Arial"/>
          <w:sz w:val="24"/>
          <w:szCs w:val="24"/>
        </w:rPr>
        <w:t>–</w:t>
      </w:r>
      <w:r w:rsidR="00E531A1">
        <w:rPr>
          <w:rFonts w:ascii="Arial" w:hAnsi="Arial" w:cs="Arial"/>
          <w:sz w:val="24"/>
          <w:szCs w:val="24"/>
        </w:rPr>
        <w:t>4909,6</w:t>
      </w:r>
      <w:r w:rsidR="004A05C5">
        <w:rPr>
          <w:rFonts w:ascii="Arial" w:hAnsi="Arial" w:cs="Arial"/>
          <w:sz w:val="24"/>
          <w:szCs w:val="24"/>
        </w:rPr>
        <w:t xml:space="preserve"> тыс. рублей</w:t>
      </w:r>
      <w:r w:rsidR="00B10BE6">
        <w:rPr>
          <w:rFonts w:ascii="Arial" w:hAnsi="Arial" w:cs="Arial"/>
          <w:sz w:val="24"/>
          <w:szCs w:val="24"/>
        </w:rPr>
        <w:t>.</w:t>
      </w:r>
    </w:p>
    <w:p w:rsidR="00B43DDF" w:rsidRPr="00DF2953" w:rsidRDefault="0024778E" w:rsidP="004A05C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531A1">
        <w:rPr>
          <w:rFonts w:ascii="Arial" w:hAnsi="Arial" w:cs="Arial"/>
          <w:sz w:val="24"/>
          <w:szCs w:val="24"/>
        </w:rPr>
        <w:t>2024</w:t>
      </w:r>
      <w:r w:rsidR="00B43DDF" w:rsidRPr="00DF2953">
        <w:rPr>
          <w:rFonts w:ascii="Arial" w:hAnsi="Arial" w:cs="Arial"/>
          <w:sz w:val="24"/>
          <w:szCs w:val="24"/>
        </w:rPr>
        <w:t xml:space="preserve"> год в сумме </w:t>
      </w:r>
      <w:r w:rsidR="00E531A1">
        <w:rPr>
          <w:rFonts w:ascii="Arial" w:hAnsi="Arial" w:cs="Arial"/>
          <w:sz w:val="24"/>
          <w:szCs w:val="24"/>
        </w:rPr>
        <w:t>6837,4</w:t>
      </w:r>
      <w:r w:rsidR="007A6F71" w:rsidRPr="00DF2953">
        <w:rPr>
          <w:rFonts w:ascii="Arial" w:hAnsi="Arial" w:cs="Arial"/>
          <w:sz w:val="24"/>
          <w:szCs w:val="24"/>
        </w:rPr>
        <w:t xml:space="preserve"> тыс.рублей, в том чис</w:t>
      </w:r>
      <w:r w:rsidR="00E531A1">
        <w:rPr>
          <w:rFonts w:ascii="Arial" w:hAnsi="Arial" w:cs="Arial"/>
          <w:sz w:val="24"/>
          <w:szCs w:val="24"/>
        </w:rPr>
        <w:t xml:space="preserve">ле безвозмездные поступления в бюджет поселения из вышестоящих бюджетов </w:t>
      </w:r>
      <w:r w:rsidR="007A6F71" w:rsidRPr="00DF2953">
        <w:rPr>
          <w:rFonts w:ascii="Arial" w:hAnsi="Arial" w:cs="Arial"/>
          <w:sz w:val="24"/>
          <w:szCs w:val="24"/>
        </w:rPr>
        <w:t xml:space="preserve">в сумме </w:t>
      </w:r>
      <w:r w:rsidR="00E531A1">
        <w:rPr>
          <w:rFonts w:ascii="Arial" w:hAnsi="Arial" w:cs="Arial"/>
          <w:sz w:val="24"/>
          <w:szCs w:val="24"/>
        </w:rPr>
        <w:t>4481,4</w:t>
      </w:r>
      <w:r w:rsidR="00CC62B4" w:rsidRPr="00DF2953">
        <w:rPr>
          <w:rFonts w:ascii="Arial" w:hAnsi="Arial" w:cs="Arial"/>
          <w:sz w:val="24"/>
          <w:szCs w:val="24"/>
        </w:rPr>
        <w:t xml:space="preserve"> </w:t>
      </w:r>
      <w:r w:rsidR="007A6F71" w:rsidRPr="00DF2953">
        <w:rPr>
          <w:rFonts w:ascii="Arial" w:hAnsi="Arial" w:cs="Arial"/>
          <w:sz w:val="24"/>
          <w:szCs w:val="24"/>
        </w:rPr>
        <w:t>тыс.</w:t>
      </w:r>
      <w:r w:rsidR="004A05C5">
        <w:rPr>
          <w:rFonts w:ascii="Arial" w:hAnsi="Arial" w:cs="Arial"/>
          <w:sz w:val="24"/>
          <w:szCs w:val="24"/>
        </w:rPr>
        <w:t xml:space="preserve"> </w:t>
      </w:r>
      <w:r w:rsidR="007A6F71" w:rsidRPr="00DF2953">
        <w:rPr>
          <w:rFonts w:ascii="Arial" w:hAnsi="Arial" w:cs="Arial"/>
          <w:sz w:val="24"/>
          <w:szCs w:val="24"/>
        </w:rPr>
        <w:t>рублей, из них:</w:t>
      </w:r>
    </w:p>
    <w:p w:rsidR="007A6F71" w:rsidRPr="00DF2953" w:rsidRDefault="004A05C5" w:rsidP="005B2915">
      <w:pPr>
        <w:pStyle w:val="a3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отации – </w:t>
      </w:r>
      <w:r w:rsidR="00E531A1">
        <w:rPr>
          <w:rFonts w:ascii="Arial" w:hAnsi="Arial" w:cs="Arial"/>
          <w:sz w:val="24"/>
          <w:szCs w:val="24"/>
        </w:rPr>
        <w:t>1373,4</w:t>
      </w:r>
      <w:r w:rsidR="007A6F71" w:rsidRPr="00DF2953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</w:t>
      </w:r>
      <w:r w:rsidR="00B10BE6">
        <w:rPr>
          <w:rFonts w:ascii="Arial" w:hAnsi="Arial" w:cs="Arial"/>
          <w:sz w:val="24"/>
          <w:szCs w:val="24"/>
        </w:rPr>
        <w:t>рублей;</w:t>
      </w:r>
    </w:p>
    <w:p w:rsidR="007A6F71" w:rsidRPr="00DF2953" w:rsidRDefault="004A05C5" w:rsidP="005B29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убвенции – </w:t>
      </w:r>
      <w:r w:rsidR="00E531A1">
        <w:rPr>
          <w:rFonts w:ascii="Arial" w:hAnsi="Arial" w:cs="Arial"/>
          <w:sz w:val="24"/>
          <w:szCs w:val="24"/>
        </w:rPr>
        <w:t>99,9</w:t>
      </w:r>
      <w:r w:rsidR="004F63EC">
        <w:rPr>
          <w:rFonts w:ascii="Arial" w:hAnsi="Arial" w:cs="Arial"/>
          <w:sz w:val="24"/>
          <w:szCs w:val="24"/>
        </w:rPr>
        <w:t xml:space="preserve"> </w:t>
      </w:r>
      <w:r w:rsidR="007A6F71" w:rsidRPr="004F63EC">
        <w:rPr>
          <w:rFonts w:ascii="Arial" w:hAnsi="Arial" w:cs="Arial"/>
          <w:sz w:val="24"/>
          <w:szCs w:val="24"/>
        </w:rPr>
        <w:t>тыс</w:t>
      </w:r>
      <w:r w:rsidR="007A6F71" w:rsidRPr="00DF295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A6F71" w:rsidRPr="00DF2953">
        <w:rPr>
          <w:rFonts w:ascii="Arial" w:hAnsi="Arial" w:cs="Arial"/>
          <w:sz w:val="24"/>
          <w:szCs w:val="24"/>
        </w:rPr>
        <w:t>рублей</w:t>
      </w:r>
      <w:r w:rsidR="00B10BE6">
        <w:rPr>
          <w:rFonts w:ascii="Arial" w:hAnsi="Arial" w:cs="Arial"/>
          <w:sz w:val="24"/>
          <w:szCs w:val="24"/>
        </w:rPr>
        <w:t>;</w:t>
      </w:r>
    </w:p>
    <w:p w:rsidR="007A6F71" w:rsidRPr="00DF2953" w:rsidRDefault="007A6F71" w:rsidP="005B29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- иные межбюджетные трансферты – </w:t>
      </w:r>
      <w:r w:rsidR="00E531A1">
        <w:rPr>
          <w:rFonts w:ascii="Arial" w:hAnsi="Arial" w:cs="Arial"/>
          <w:sz w:val="24"/>
          <w:szCs w:val="24"/>
        </w:rPr>
        <w:t>3008,1</w:t>
      </w:r>
      <w:r w:rsidRPr="00DF2953">
        <w:rPr>
          <w:rFonts w:ascii="Arial" w:hAnsi="Arial" w:cs="Arial"/>
          <w:sz w:val="24"/>
          <w:szCs w:val="24"/>
        </w:rPr>
        <w:t xml:space="preserve"> тыс.</w:t>
      </w:r>
      <w:r w:rsidR="004A05C5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рублей.</w:t>
      </w:r>
    </w:p>
    <w:p w:rsidR="007A6F71" w:rsidRPr="00DF2953" w:rsidRDefault="0024778E" w:rsidP="004A05C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A6F71" w:rsidRPr="00DF2953">
        <w:rPr>
          <w:rFonts w:ascii="Arial" w:hAnsi="Arial" w:cs="Arial"/>
          <w:sz w:val="24"/>
          <w:szCs w:val="24"/>
        </w:rPr>
        <w:t>) общий объем расходов бюджета Калачеевс</w:t>
      </w:r>
      <w:r w:rsidR="00E531A1">
        <w:rPr>
          <w:rFonts w:ascii="Arial" w:hAnsi="Arial" w:cs="Arial"/>
          <w:sz w:val="24"/>
          <w:szCs w:val="24"/>
        </w:rPr>
        <w:t>кого сельского поселения на 2023</w:t>
      </w:r>
      <w:r w:rsidR="007A6F71" w:rsidRPr="00DF2953">
        <w:rPr>
          <w:rFonts w:ascii="Arial" w:hAnsi="Arial" w:cs="Arial"/>
          <w:sz w:val="24"/>
          <w:szCs w:val="24"/>
        </w:rPr>
        <w:t xml:space="preserve"> год в сумме </w:t>
      </w:r>
      <w:r w:rsidR="00E531A1">
        <w:rPr>
          <w:rFonts w:ascii="Arial" w:hAnsi="Arial" w:cs="Arial"/>
          <w:sz w:val="24"/>
          <w:szCs w:val="24"/>
        </w:rPr>
        <w:t>8525,4</w:t>
      </w:r>
      <w:r w:rsidR="007A6F71" w:rsidRPr="00DF2953">
        <w:rPr>
          <w:rFonts w:ascii="Arial" w:hAnsi="Arial" w:cs="Arial"/>
          <w:sz w:val="24"/>
          <w:szCs w:val="24"/>
        </w:rPr>
        <w:t xml:space="preserve"> тыс.</w:t>
      </w:r>
      <w:r w:rsidR="00894B06">
        <w:rPr>
          <w:rFonts w:ascii="Arial" w:hAnsi="Arial" w:cs="Arial"/>
          <w:sz w:val="24"/>
          <w:szCs w:val="24"/>
        </w:rPr>
        <w:t xml:space="preserve"> </w:t>
      </w:r>
      <w:r w:rsidR="007A6F71" w:rsidRPr="00DF2953">
        <w:rPr>
          <w:rFonts w:ascii="Arial" w:hAnsi="Arial" w:cs="Arial"/>
          <w:sz w:val="24"/>
          <w:szCs w:val="24"/>
        </w:rPr>
        <w:t>рублей</w:t>
      </w:r>
      <w:r w:rsidR="0014345A" w:rsidRPr="00DF2953">
        <w:rPr>
          <w:rFonts w:ascii="Arial" w:hAnsi="Arial" w:cs="Arial"/>
          <w:sz w:val="24"/>
          <w:szCs w:val="24"/>
        </w:rPr>
        <w:t>,</w:t>
      </w:r>
      <w:r w:rsidR="007A6F71" w:rsidRPr="00DF2953">
        <w:rPr>
          <w:rFonts w:ascii="Arial" w:hAnsi="Arial" w:cs="Arial"/>
          <w:sz w:val="24"/>
          <w:szCs w:val="24"/>
        </w:rPr>
        <w:t xml:space="preserve"> в том числе условно утвержде</w:t>
      </w:r>
      <w:r w:rsidR="004D76F9">
        <w:rPr>
          <w:rFonts w:ascii="Arial" w:hAnsi="Arial" w:cs="Arial"/>
          <w:sz w:val="24"/>
          <w:szCs w:val="24"/>
        </w:rPr>
        <w:t xml:space="preserve">нные расходы в сумме </w:t>
      </w:r>
      <w:r w:rsidR="00B10BE6">
        <w:rPr>
          <w:rFonts w:ascii="Arial" w:hAnsi="Arial" w:cs="Arial"/>
          <w:sz w:val="24"/>
          <w:szCs w:val="24"/>
        </w:rPr>
        <w:t>88,0 тыс. рублей, и на 2024</w:t>
      </w:r>
      <w:r w:rsidR="004D76F9">
        <w:rPr>
          <w:rFonts w:ascii="Arial" w:hAnsi="Arial" w:cs="Arial"/>
          <w:sz w:val="24"/>
          <w:szCs w:val="24"/>
        </w:rPr>
        <w:t xml:space="preserve"> год в сумме </w:t>
      </w:r>
      <w:r w:rsidR="00B10BE6">
        <w:rPr>
          <w:rFonts w:ascii="Arial" w:hAnsi="Arial" w:cs="Arial"/>
          <w:sz w:val="24"/>
          <w:szCs w:val="24"/>
        </w:rPr>
        <w:t>6837,4</w:t>
      </w:r>
      <w:r w:rsidR="0014345A" w:rsidRPr="00DF2953">
        <w:rPr>
          <w:rFonts w:ascii="Arial" w:hAnsi="Arial" w:cs="Arial"/>
          <w:sz w:val="24"/>
          <w:szCs w:val="24"/>
        </w:rPr>
        <w:t xml:space="preserve"> тыс. рублей, в том числе условно ут</w:t>
      </w:r>
      <w:r w:rsidR="004D76F9">
        <w:rPr>
          <w:rFonts w:ascii="Arial" w:hAnsi="Arial" w:cs="Arial"/>
          <w:sz w:val="24"/>
          <w:szCs w:val="24"/>
        </w:rPr>
        <w:t xml:space="preserve">вержденные расходы в сумме </w:t>
      </w:r>
      <w:r w:rsidR="00B10BE6">
        <w:rPr>
          <w:rFonts w:ascii="Arial" w:hAnsi="Arial" w:cs="Arial"/>
          <w:sz w:val="24"/>
          <w:szCs w:val="24"/>
        </w:rPr>
        <w:t>186,5</w:t>
      </w:r>
      <w:r w:rsidR="0014345A" w:rsidRPr="00DF2953">
        <w:rPr>
          <w:rFonts w:ascii="Arial" w:hAnsi="Arial" w:cs="Arial"/>
          <w:sz w:val="24"/>
          <w:szCs w:val="24"/>
        </w:rPr>
        <w:t xml:space="preserve"> тыс.</w:t>
      </w:r>
      <w:r w:rsidR="001D39F2" w:rsidRPr="00DF2953">
        <w:rPr>
          <w:rFonts w:ascii="Arial" w:hAnsi="Arial" w:cs="Arial"/>
          <w:sz w:val="24"/>
          <w:szCs w:val="24"/>
        </w:rPr>
        <w:t xml:space="preserve"> </w:t>
      </w:r>
      <w:r w:rsidR="0014345A" w:rsidRPr="00DF2953">
        <w:rPr>
          <w:rFonts w:ascii="Arial" w:hAnsi="Arial" w:cs="Arial"/>
          <w:sz w:val="24"/>
          <w:szCs w:val="24"/>
        </w:rPr>
        <w:t>рублей.</w:t>
      </w:r>
    </w:p>
    <w:p w:rsidR="00EA1635" w:rsidRPr="00EA1635" w:rsidRDefault="00EA1635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Статья 2. </w:t>
      </w:r>
      <w:r w:rsidR="0024778E" w:rsidRPr="0024778E">
        <w:rPr>
          <w:rFonts w:ascii="Arial" w:eastAsia="Times New Roman" w:hAnsi="Arial" w:cs="Arial"/>
          <w:sz w:val="24"/>
          <w:szCs w:val="24"/>
          <w:lang w:eastAsia="ar-SA"/>
        </w:rPr>
        <w:t>Поступление доходов муниципального бюджета по кодам видов доходов, подвидов доходов на 2022 год и на плановый период 2023 и 2024 годов</w:t>
      </w:r>
      <w:r w:rsidR="00B10BE6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A1635" w:rsidRPr="00EA1635" w:rsidRDefault="0024778E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4778E">
        <w:rPr>
          <w:rFonts w:ascii="Arial" w:eastAsia="Times New Roman" w:hAnsi="Arial" w:cs="Arial"/>
          <w:sz w:val="24"/>
          <w:szCs w:val="24"/>
          <w:lang w:eastAsia="ar-SA"/>
        </w:rPr>
        <w:t>Утвердить поступление доходов муниципального бюджета по кодам видов доходов, подвидов доходов на 2022 год и на плановый период 2023 и 2024 годов, согласно приложению 2 к настоящему решению</w:t>
      </w:r>
      <w:r w:rsidR="00EA1635" w:rsidRPr="00EA1635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24778E" w:rsidRDefault="00B10BE6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татья 3</w:t>
      </w:r>
      <w:r w:rsidR="00EA1635" w:rsidRPr="00EA1635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24778E" w:rsidRPr="0024778E">
        <w:rPr>
          <w:rFonts w:ascii="Arial" w:eastAsia="Times New Roman" w:hAnsi="Arial" w:cs="Arial"/>
          <w:sz w:val="24"/>
          <w:szCs w:val="24"/>
          <w:lang w:eastAsia="ar-SA"/>
        </w:rPr>
        <w:t>Особенности администрирования доходов бюджета поселения в 2022 году и плановый период на 2023 и 2024</w:t>
      </w:r>
      <w:r w:rsidR="0024778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4778E" w:rsidRPr="0024778E">
        <w:rPr>
          <w:rFonts w:ascii="Arial" w:eastAsia="Times New Roman" w:hAnsi="Arial" w:cs="Arial"/>
          <w:sz w:val="24"/>
          <w:szCs w:val="24"/>
          <w:lang w:eastAsia="ar-SA"/>
        </w:rPr>
        <w:t>гг.</w:t>
      </w:r>
    </w:p>
    <w:p w:rsidR="0024778E" w:rsidRDefault="0024778E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4778E">
        <w:rPr>
          <w:rFonts w:ascii="Arial" w:eastAsia="Times New Roman" w:hAnsi="Arial" w:cs="Arial"/>
          <w:sz w:val="24"/>
          <w:szCs w:val="24"/>
          <w:lang w:eastAsia="ar-SA"/>
        </w:rPr>
        <w:t xml:space="preserve">В случаях, установленных законодательством Российской Федерации, органы государственной власти, не являющиеся органами местного самоуправления, а также находящиеся в их ведении бюджетные учреждения </w:t>
      </w:r>
      <w:r w:rsidRPr="0024778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осуществляют начисление, учёт и контроль за правильностью исчисления, полнотой уплаты платежей по отдельным видам неналоговых доходов, подлежащих зачислению в бюджет поселения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бюджета поселения.</w:t>
      </w:r>
    </w:p>
    <w:p w:rsidR="0024778E" w:rsidRDefault="0024778E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татья 4</w:t>
      </w:r>
      <w:r w:rsidRPr="0024778E">
        <w:rPr>
          <w:rFonts w:ascii="Arial" w:eastAsia="Times New Roman" w:hAnsi="Arial" w:cs="Arial"/>
          <w:sz w:val="24"/>
          <w:szCs w:val="24"/>
          <w:lang w:eastAsia="ar-SA"/>
        </w:rPr>
        <w:t>. Особенности использования средств, получаемых муниципальными учреждениями</w:t>
      </w:r>
      <w:r w:rsidR="001F5A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1F5A1C" w:rsidRDefault="001F5A1C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F5A1C">
        <w:rPr>
          <w:rFonts w:ascii="Arial" w:eastAsia="Times New Roman" w:hAnsi="Arial" w:cs="Arial"/>
          <w:sz w:val="24"/>
          <w:szCs w:val="24"/>
          <w:lang w:eastAsia="ar-SA"/>
        </w:rPr>
        <w:t>1. Установить, что остатки средств на 01.01.2022 года, учтенные на лицевых счетах, открытых в органах Управления Федерального Казначейства по Воронежской области для отражения операций со средствами от приносящей доход деятельности, от безвозмездных поступлений от физических и юридических лиц и от добровольных пожертвований, муниципальным казенным учреждениям, подлежат перечислению в доход местного бюджета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1F5A1C" w:rsidRDefault="001F5A1C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F5A1C">
        <w:rPr>
          <w:rFonts w:ascii="Arial" w:eastAsia="Times New Roman" w:hAnsi="Arial" w:cs="Arial"/>
          <w:sz w:val="24"/>
          <w:szCs w:val="24"/>
          <w:lang w:eastAsia="ar-SA"/>
        </w:rPr>
        <w:t xml:space="preserve">2. Администрация Калачеевского сельского поселения Калачеевского муниципального района Воронежской области после осуществления операций,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указанных в части 1 </w:t>
      </w:r>
      <w:r w:rsidRPr="001F5A1C">
        <w:rPr>
          <w:rFonts w:ascii="Arial" w:eastAsia="Times New Roman" w:hAnsi="Arial" w:cs="Arial"/>
          <w:sz w:val="24"/>
          <w:szCs w:val="24"/>
          <w:lang w:eastAsia="ar-SA"/>
        </w:rPr>
        <w:t>настоящей статьи, обеспечивает закрытие соответствующих лицевых счетов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1F5A1C" w:rsidRDefault="001F5A1C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F5A1C">
        <w:rPr>
          <w:rFonts w:ascii="Arial" w:eastAsia="Times New Roman" w:hAnsi="Arial" w:cs="Arial"/>
          <w:sz w:val="24"/>
          <w:szCs w:val="24"/>
          <w:lang w:eastAsia="ar-SA"/>
        </w:rPr>
        <w:t xml:space="preserve">3. Безвозмездные поступления от физических и юридических лиц, и добровольные пожертвования муниципальным казенным учреждениям, поступившие в местный бюджет в 2022 году сверх утвержденных настоящим решением бюджетных ассигнований, а также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еиспользованные на 01.01.2022 </w:t>
      </w:r>
      <w:r w:rsidRPr="001F5A1C">
        <w:rPr>
          <w:rFonts w:ascii="Arial" w:eastAsia="Times New Roman" w:hAnsi="Arial" w:cs="Arial"/>
          <w:sz w:val="24"/>
          <w:szCs w:val="24"/>
          <w:lang w:eastAsia="ar-SA"/>
        </w:rPr>
        <w:t>год</w:t>
      </w:r>
      <w:r>
        <w:rPr>
          <w:rFonts w:ascii="Arial" w:eastAsia="Times New Roman" w:hAnsi="Arial" w:cs="Arial"/>
          <w:sz w:val="24"/>
          <w:szCs w:val="24"/>
          <w:lang w:eastAsia="ar-SA"/>
        </w:rPr>
        <w:t>а остатки средств муниципальных</w:t>
      </w:r>
      <w:r w:rsidRPr="001F5A1C">
        <w:rPr>
          <w:rFonts w:ascii="Arial" w:eastAsia="Times New Roman" w:hAnsi="Arial" w:cs="Arial"/>
          <w:sz w:val="24"/>
          <w:szCs w:val="24"/>
          <w:lang w:eastAsia="ar-SA"/>
        </w:rPr>
        <w:t xml:space="preserve"> казенных учреждений, полученные от оказания платных услуг, от безвозмездных поступлений от физических и юридических лиц и от добровольных пож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ртвований, направляются в 2022 </w:t>
      </w:r>
      <w:r w:rsidRPr="001F5A1C">
        <w:rPr>
          <w:rFonts w:ascii="Arial" w:eastAsia="Times New Roman" w:hAnsi="Arial" w:cs="Arial"/>
          <w:sz w:val="24"/>
          <w:szCs w:val="24"/>
          <w:lang w:eastAsia="ar-SA"/>
        </w:rPr>
        <w:t>году на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местного бюджета без внесения изменений в настоящее Решение.</w:t>
      </w:r>
    </w:p>
    <w:p w:rsidR="001F5A1C" w:rsidRDefault="001F5A1C" w:rsidP="00EA163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F5A1C">
        <w:rPr>
          <w:rFonts w:ascii="Arial" w:eastAsia="Times New Roman" w:hAnsi="Arial" w:cs="Arial"/>
          <w:sz w:val="24"/>
          <w:szCs w:val="24"/>
          <w:lang w:eastAsia="ar-SA"/>
        </w:rPr>
        <w:t>С</w:t>
      </w:r>
      <w:r>
        <w:rPr>
          <w:rFonts w:ascii="Arial" w:eastAsia="Times New Roman" w:hAnsi="Arial" w:cs="Arial"/>
          <w:sz w:val="24"/>
          <w:szCs w:val="24"/>
          <w:lang w:eastAsia="ar-SA"/>
        </w:rPr>
        <w:t>татья 5</w:t>
      </w:r>
      <w:r w:rsidRPr="001F5A1C">
        <w:rPr>
          <w:rFonts w:ascii="Arial" w:eastAsia="Times New Roman" w:hAnsi="Arial" w:cs="Arial"/>
          <w:sz w:val="24"/>
          <w:szCs w:val="24"/>
          <w:lang w:eastAsia="ar-SA"/>
        </w:rPr>
        <w:t>. Бюджетные ассигнования бюджета поселения на 2022 год и плановый период на 2023 и 2024 гг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1F5A1C" w:rsidRPr="001F5A1C" w:rsidRDefault="001F5A1C" w:rsidP="001F5A1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F5A1C">
        <w:rPr>
          <w:rFonts w:ascii="Arial" w:eastAsia="Times New Roman" w:hAnsi="Arial" w:cs="Arial"/>
          <w:sz w:val="24"/>
          <w:szCs w:val="24"/>
          <w:lang w:eastAsia="ar-SA"/>
        </w:rPr>
        <w:t>1. Утвердить ведомственную структуру расходов бюджета на 2022 год и плановый период 2023 и 2024 годов, согла</w:t>
      </w:r>
      <w:r>
        <w:rPr>
          <w:rFonts w:ascii="Arial" w:eastAsia="Times New Roman" w:hAnsi="Arial" w:cs="Arial"/>
          <w:sz w:val="24"/>
          <w:szCs w:val="24"/>
          <w:lang w:eastAsia="ar-SA"/>
        </w:rPr>
        <w:t>сно приложению 3</w:t>
      </w:r>
      <w:r w:rsidRPr="001F5A1C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решению.</w:t>
      </w:r>
    </w:p>
    <w:p w:rsidR="001F5A1C" w:rsidRDefault="001F5A1C" w:rsidP="001F5A1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F5A1C">
        <w:rPr>
          <w:rFonts w:ascii="Arial" w:eastAsia="Times New Roman" w:hAnsi="Arial" w:cs="Arial"/>
          <w:sz w:val="24"/>
          <w:szCs w:val="24"/>
          <w:lang w:eastAsia="ar-SA"/>
        </w:rPr>
        <w:t>2. Утвердить распределение бюджетных ассигнований на 2022 год и плановый период 2023 и 2024 годов по разделам и подразделам, целевым статьям и видам расходов классификации расходов бюджета, согласн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приложению 4</w:t>
      </w:r>
      <w:r w:rsidRPr="001F5A1C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решению.</w:t>
      </w:r>
    </w:p>
    <w:p w:rsidR="001F5A1C" w:rsidRPr="001F5A1C" w:rsidRDefault="001F5A1C" w:rsidP="001F5A1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F5A1C">
        <w:rPr>
          <w:rFonts w:ascii="Arial" w:eastAsia="Times New Roman" w:hAnsi="Arial" w:cs="Arial"/>
          <w:sz w:val="24"/>
          <w:szCs w:val="24"/>
          <w:lang w:eastAsia="ar-SA"/>
        </w:rPr>
        <w:t>3. Утвердить 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бюджета на 2022 год и плановый период 2023 и 2024 годов, согласно приложени</w:t>
      </w:r>
      <w:r>
        <w:rPr>
          <w:rFonts w:ascii="Arial" w:eastAsia="Times New Roman" w:hAnsi="Arial" w:cs="Arial"/>
          <w:sz w:val="24"/>
          <w:szCs w:val="24"/>
          <w:lang w:eastAsia="ar-SA"/>
        </w:rPr>
        <w:t>ю 5</w:t>
      </w:r>
      <w:r w:rsidRPr="001F5A1C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решению.</w:t>
      </w:r>
    </w:p>
    <w:p w:rsidR="001F5A1C" w:rsidRPr="001F5A1C" w:rsidRDefault="001F5A1C" w:rsidP="001F5A1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F5A1C">
        <w:rPr>
          <w:rFonts w:ascii="Arial" w:eastAsia="Times New Roman" w:hAnsi="Arial" w:cs="Arial"/>
          <w:sz w:val="24"/>
          <w:szCs w:val="24"/>
          <w:lang w:eastAsia="ar-SA"/>
        </w:rPr>
        <w:t>4. Утвердить общий объём бюджетных ассигнований, направленных на исполнение публичных нормативных обязательств Калачеевского сельского поселения Калачеевского муниципального района на 2022 год в сумме 0 тыс. рублей, на 2023 год в сумме 0 тыс. рублей и на 2024 год в сумме 0 тыс. рублей»;</w:t>
      </w:r>
    </w:p>
    <w:p w:rsidR="001F5A1C" w:rsidRDefault="001F5A1C" w:rsidP="001F5A1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F5A1C">
        <w:rPr>
          <w:rFonts w:ascii="Arial" w:eastAsia="Times New Roman" w:hAnsi="Arial" w:cs="Arial"/>
          <w:sz w:val="24"/>
          <w:szCs w:val="24"/>
          <w:lang w:eastAsia="ar-SA"/>
        </w:rPr>
        <w:t xml:space="preserve">5. Утвердить объем бюджетных ассигнований дорожного фонда Калачеевского сельского поселения Калачеевского муниципального района на 2022 и плановый период 2023 и 2024 </w:t>
      </w:r>
      <w:r>
        <w:rPr>
          <w:rFonts w:ascii="Arial" w:eastAsia="Times New Roman" w:hAnsi="Arial" w:cs="Arial"/>
          <w:sz w:val="24"/>
          <w:szCs w:val="24"/>
          <w:lang w:eastAsia="ar-SA"/>
        </w:rPr>
        <w:t>годов, согласно приложению 6</w:t>
      </w:r>
      <w:r w:rsidRPr="001F5A1C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решению».</w:t>
      </w:r>
    </w:p>
    <w:p w:rsidR="00BB4840" w:rsidRPr="00BB4840" w:rsidRDefault="00BB4840" w:rsidP="00BB484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4840">
        <w:rPr>
          <w:rFonts w:ascii="Arial" w:eastAsia="Times New Roman" w:hAnsi="Arial" w:cs="Arial"/>
          <w:sz w:val="24"/>
          <w:szCs w:val="24"/>
          <w:lang w:eastAsia="ar-SA"/>
        </w:rPr>
        <w:t>Установить, что средства дорожного фонда Калачеевского сельского поселения направляются на:</w:t>
      </w:r>
    </w:p>
    <w:p w:rsidR="00BB4840" w:rsidRPr="00BB4840" w:rsidRDefault="00BB4840" w:rsidP="00BB484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4840">
        <w:rPr>
          <w:rFonts w:ascii="Arial" w:eastAsia="Times New Roman" w:hAnsi="Arial" w:cs="Arial"/>
          <w:sz w:val="24"/>
          <w:szCs w:val="24"/>
          <w:lang w:eastAsia="ar-SA"/>
        </w:rPr>
        <w:t>- проектирование, строительство (реконструкцию) автомобильных дорог общего пользования местного значения и искусственных сооружений на них;</w:t>
      </w:r>
    </w:p>
    <w:p w:rsidR="00BB4840" w:rsidRPr="00BB4840" w:rsidRDefault="00BB4840" w:rsidP="00BB484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48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- капитальный ремонт, ремонт и содержание автомобильных дорог местного значения и искусственных сооружений на них;</w:t>
      </w:r>
    </w:p>
    <w:p w:rsidR="00BB4840" w:rsidRDefault="00BB4840" w:rsidP="00BB484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4840">
        <w:rPr>
          <w:rFonts w:ascii="Arial" w:eastAsia="Times New Roman" w:hAnsi="Arial" w:cs="Arial"/>
          <w:sz w:val="24"/>
          <w:szCs w:val="24"/>
          <w:lang w:eastAsia="ar-SA"/>
        </w:rPr>
        <w:t>- содержание казенных учреждений, осуществляющих управление дорожным хозяйством;</w:t>
      </w:r>
    </w:p>
    <w:p w:rsidR="00BB4840" w:rsidRPr="001F5A1C" w:rsidRDefault="00BB4840" w:rsidP="00BB484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4840">
        <w:rPr>
          <w:rFonts w:ascii="Arial" w:eastAsia="Times New Roman" w:hAnsi="Arial" w:cs="Arial"/>
          <w:sz w:val="24"/>
          <w:szCs w:val="24"/>
          <w:lang w:eastAsia="ar-SA"/>
        </w:rPr>
        <w:t xml:space="preserve">Использование средств дорожного фонда Калачеевского сельского поселения осуществляется в порядке, установленном </w:t>
      </w:r>
      <w:proofErr w:type="spellStart"/>
      <w:r w:rsidRPr="00BB4840">
        <w:rPr>
          <w:rFonts w:ascii="Arial" w:eastAsia="Times New Roman" w:hAnsi="Arial" w:cs="Arial"/>
          <w:sz w:val="24"/>
          <w:szCs w:val="24"/>
          <w:lang w:eastAsia="ar-SA"/>
        </w:rPr>
        <w:t>Калачеевским</w:t>
      </w:r>
      <w:proofErr w:type="spellEnd"/>
      <w:r w:rsidRPr="00BB484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им поселением.</w:t>
      </w:r>
    </w:p>
    <w:tbl>
      <w:tblPr>
        <w:tblW w:w="1705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  <w:gridCol w:w="7380"/>
      </w:tblGrid>
      <w:tr w:rsidR="00EF34FC" w:rsidRPr="00EF34FC" w:rsidTr="001001F6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:rsidR="00EF34FC" w:rsidRPr="00EF34FC" w:rsidRDefault="006943C3" w:rsidP="00EF34FC">
            <w:pPr>
              <w:suppressAutoHyphens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татья 6</w:t>
            </w:r>
            <w:r w:rsidR="00EF34FC" w:rsidRPr="00EF34F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Особенности использования бюджетных ассигнований по обеспечению деятельности органов местного самоуправления Калачеевского сельского поселения и муниципальных казенных учреждений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EF34FC" w:rsidRPr="00EF34FC" w:rsidRDefault="00EF34FC" w:rsidP="00EF34FC">
            <w:pPr>
              <w:suppressAutoHyphens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EF34FC" w:rsidRPr="00EF34FC" w:rsidRDefault="00EF34FC" w:rsidP="00EF34F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F34FC">
        <w:rPr>
          <w:rFonts w:ascii="Arial" w:eastAsia="Times New Roman" w:hAnsi="Arial" w:cs="Arial"/>
          <w:sz w:val="24"/>
          <w:szCs w:val="24"/>
          <w:lang w:eastAsia="ar-SA"/>
        </w:rPr>
        <w:t>Органы местного самоуправления Калачеевского сельского поселения и казенные учреждения не вправе принимать решения, приводящие к увеличению в 2022 году и на плановый период 2023 и 2024 годов, численности муниципальных служащих и работников муниципальных казенных учреждений, за исключением случаев, связанных с изменением состава и (или функций) органов местного самоуправления Калачеевского сельского поселения и муниципальных казенных учреждений.</w:t>
      </w:r>
    </w:p>
    <w:p w:rsidR="001F5A1C" w:rsidRDefault="006943C3" w:rsidP="001F5A1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татья 7</w:t>
      </w:r>
      <w:r w:rsidR="00EF34FC" w:rsidRPr="00EF34FC">
        <w:rPr>
          <w:rFonts w:ascii="Arial" w:eastAsia="Times New Roman" w:hAnsi="Arial" w:cs="Arial"/>
          <w:sz w:val="24"/>
          <w:szCs w:val="24"/>
          <w:lang w:eastAsia="ar-SA"/>
        </w:rPr>
        <w:t>. Муниципальные внутренние заимствования Калачеевского сельского поселения, муниципальный внутренний долг поселения и предоставление муниципальных гарантий поселению в валюте Российской Федерации».</w:t>
      </w:r>
    </w:p>
    <w:p w:rsidR="00EF34FC" w:rsidRPr="00EF34FC" w:rsidRDefault="00EF34FC" w:rsidP="00EF34F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F34FC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="00311AD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F34FC">
        <w:rPr>
          <w:rFonts w:ascii="Arial" w:eastAsia="Times New Roman" w:hAnsi="Arial" w:cs="Arial"/>
          <w:sz w:val="24"/>
          <w:szCs w:val="24"/>
          <w:lang w:eastAsia="ar-SA"/>
        </w:rPr>
        <w:t>Установить, верхний предел государственного (муниципального) долга Калачеевского сель</w:t>
      </w:r>
      <w:r w:rsidR="00333F0C">
        <w:rPr>
          <w:rFonts w:ascii="Arial" w:eastAsia="Times New Roman" w:hAnsi="Arial" w:cs="Arial"/>
          <w:sz w:val="24"/>
          <w:szCs w:val="24"/>
          <w:lang w:eastAsia="ar-SA"/>
        </w:rPr>
        <w:t>ского поселения на 1 января 2023</w:t>
      </w:r>
      <w:r w:rsidRPr="00EF34FC">
        <w:rPr>
          <w:rFonts w:ascii="Arial" w:eastAsia="Times New Roman" w:hAnsi="Arial" w:cs="Arial"/>
          <w:sz w:val="24"/>
          <w:szCs w:val="24"/>
          <w:lang w:eastAsia="ar-SA"/>
        </w:rPr>
        <w:t xml:space="preserve"> год в </w:t>
      </w:r>
      <w:r w:rsidR="00333F0C">
        <w:rPr>
          <w:rFonts w:ascii="Arial" w:eastAsia="Times New Roman" w:hAnsi="Arial" w:cs="Arial"/>
          <w:sz w:val="24"/>
          <w:szCs w:val="24"/>
          <w:lang w:eastAsia="ar-SA"/>
        </w:rPr>
        <w:t>сумме 0 рублей, на 1 января 2024</w:t>
      </w:r>
      <w:r w:rsidRPr="00EF34FC">
        <w:rPr>
          <w:rFonts w:ascii="Arial" w:eastAsia="Times New Roman" w:hAnsi="Arial" w:cs="Arial"/>
          <w:sz w:val="24"/>
          <w:szCs w:val="24"/>
          <w:lang w:eastAsia="ar-SA"/>
        </w:rPr>
        <w:t xml:space="preserve"> года в сумме 0 рублей, на 1 </w:t>
      </w:r>
      <w:r w:rsidR="00333F0C">
        <w:rPr>
          <w:rFonts w:ascii="Arial" w:eastAsia="Times New Roman" w:hAnsi="Arial" w:cs="Arial"/>
          <w:sz w:val="24"/>
          <w:szCs w:val="24"/>
          <w:lang w:eastAsia="ar-SA"/>
        </w:rPr>
        <w:t>января 2025</w:t>
      </w:r>
      <w:r w:rsidRPr="00EF34FC">
        <w:rPr>
          <w:rFonts w:ascii="Arial" w:eastAsia="Times New Roman" w:hAnsi="Arial" w:cs="Arial"/>
          <w:sz w:val="24"/>
          <w:szCs w:val="24"/>
          <w:lang w:eastAsia="ar-SA"/>
        </w:rPr>
        <w:t xml:space="preserve"> года в сумме 0 рублей.</w:t>
      </w:r>
    </w:p>
    <w:p w:rsidR="00EF34FC" w:rsidRPr="00EF34FC" w:rsidRDefault="00EF34FC" w:rsidP="00EF34F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F34FC">
        <w:rPr>
          <w:rFonts w:ascii="Arial" w:eastAsia="Times New Roman" w:hAnsi="Arial" w:cs="Arial"/>
          <w:sz w:val="24"/>
          <w:szCs w:val="24"/>
          <w:lang w:eastAsia="ar-SA"/>
        </w:rPr>
        <w:t>2.</w:t>
      </w:r>
      <w:r w:rsidR="00311AD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33F0C">
        <w:rPr>
          <w:rFonts w:ascii="Arial" w:eastAsia="Times New Roman" w:hAnsi="Arial" w:cs="Arial"/>
          <w:sz w:val="24"/>
          <w:szCs w:val="24"/>
          <w:lang w:eastAsia="ar-SA"/>
        </w:rPr>
        <w:t>Утвердить</w:t>
      </w:r>
      <w:r w:rsidRPr="00EF34FC">
        <w:rPr>
          <w:rFonts w:ascii="Arial" w:eastAsia="Times New Roman" w:hAnsi="Arial" w:cs="Arial"/>
          <w:sz w:val="24"/>
          <w:szCs w:val="24"/>
          <w:lang w:eastAsia="ar-SA"/>
        </w:rPr>
        <w:t xml:space="preserve"> объем расходов на обслуживание муниципального долга Калачеевского сельского поселения на 2022 год в сумме 0 рублей, на 2023 год в сумме 0 рублей, на 2024 год в сумме 0 рублей.</w:t>
      </w:r>
    </w:p>
    <w:tbl>
      <w:tblPr>
        <w:tblW w:w="1705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  <w:gridCol w:w="7380"/>
      </w:tblGrid>
      <w:tr w:rsidR="00EF34FC" w:rsidRPr="00EF34FC" w:rsidTr="00D86581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:rsidR="00EF34FC" w:rsidRPr="00EF34FC" w:rsidRDefault="006943C3" w:rsidP="00EF34FC">
            <w:pPr>
              <w:suppressAutoHyphens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татья 8</w:t>
            </w:r>
            <w:r w:rsidR="00EF34FC" w:rsidRPr="00EF34F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Особенности использования бюджетных ассигнований для финансирования договоров (муниципальных контрактов), заключаемых муниципальными учреждениями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EF34FC" w:rsidRPr="00EF34FC" w:rsidRDefault="00EF34FC" w:rsidP="00EF34FC">
            <w:pPr>
              <w:suppressAutoHyphens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EF34FC" w:rsidRPr="00EF34FC" w:rsidRDefault="00EF34FC" w:rsidP="00EF34F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F34FC">
        <w:rPr>
          <w:rFonts w:ascii="Arial" w:eastAsia="Times New Roman" w:hAnsi="Arial" w:cs="Arial"/>
          <w:sz w:val="24"/>
          <w:szCs w:val="24"/>
          <w:lang w:eastAsia="ar-SA"/>
        </w:rPr>
        <w:t>1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F34FC">
        <w:rPr>
          <w:rFonts w:ascii="Arial" w:eastAsia="Times New Roman" w:hAnsi="Arial" w:cs="Arial"/>
          <w:sz w:val="24"/>
          <w:szCs w:val="24"/>
          <w:lang w:eastAsia="ar-SA"/>
        </w:rPr>
        <w:t>Установить, что заключение и оплата договоров, исполнение которых осуществляется за счёт средств бюджета поселения, производится в пределах утв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ерждённых им лимитов бюджетных </w:t>
      </w:r>
      <w:r w:rsidRPr="00EF34FC">
        <w:rPr>
          <w:rFonts w:ascii="Arial" w:eastAsia="Times New Roman" w:hAnsi="Arial" w:cs="Arial"/>
          <w:sz w:val="24"/>
          <w:szCs w:val="24"/>
          <w:lang w:eastAsia="ar-SA"/>
        </w:rPr>
        <w:t>обязательств в соответствии с ведомственной, функциональной и экономической кл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ссификациями расходов </w:t>
      </w:r>
      <w:r w:rsidRPr="00EF34FC">
        <w:rPr>
          <w:rFonts w:ascii="Arial" w:eastAsia="Times New Roman" w:hAnsi="Arial" w:cs="Arial"/>
          <w:sz w:val="24"/>
          <w:szCs w:val="24"/>
          <w:lang w:eastAsia="ar-SA"/>
        </w:rPr>
        <w:t>бюджета поселения.</w:t>
      </w:r>
    </w:p>
    <w:p w:rsidR="00EF34FC" w:rsidRPr="00EF34FC" w:rsidRDefault="00EF34FC" w:rsidP="00EF34F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F34FC">
        <w:rPr>
          <w:rFonts w:ascii="Arial" w:eastAsia="Times New Roman" w:hAnsi="Arial" w:cs="Arial"/>
          <w:sz w:val="24"/>
          <w:szCs w:val="24"/>
          <w:lang w:eastAsia="ar-SA"/>
        </w:rPr>
        <w:t>2. Установить, что 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6943C3" w:rsidRPr="006943C3" w:rsidRDefault="006943C3" w:rsidP="006943C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43C3">
        <w:rPr>
          <w:rFonts w:ascii="Arial" w:eastAsia="Times New Roman" w:hAnsi="Arial" w:cs="Arial"/>
          <w:sz w:val="24"/>
          <w:szCs w:val="24"/>
          <w:lang w:eastAsia="ar-SA"/>
        </w:rPr>
        <w:t>1) в размере 100 процентов суммы договора (контракта) -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а также п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943C3">
        <w:rPr>
          <w:rFonts w:ascii="Arial" w:eastAsia="Times New Roman" w:hAnsi="Arial" w:cs="Arial"/>
          <w:sz w:val="24"/>
          <w:szCs w:val="24"/>
          <w:lang w:eastAsia="ar-SA"/>
        </w:rPr>
        <w:t>договорам, подлежащим оплате за счёт средств, полученных от предпринимательской и иной приносящей доход деятельности;</w:t>
      </w:r>
    </w:p>
    <w:p w:rsidR="003B6243" w:rsidRPr="003B6243" w:rsidRDefault="003B6243" w:rsidP="003B624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6243">
        <w:rPr>
          <w:rFonts w:ascii="Arial" w:eastAsia="Times New Roman" w:hAnsi="Arial" w:cs="Arial"/>
          <w:sz w:val="24"/>
          <w:szCs w:val="24"/>
          <w:lang w:eastAsia="ar-SA"/>
        </w:rPr>
        <w:t>2) в размере до 30 процентов суммы договора (контракта), если иное не предусмотрено законодательством Российской Федерации, - по остальным договорам (контрактам).</w:t>
      </w:r>
    </w:p>
    <w:p w:rsidR="003B6243" w:rsidRPr="003B6243" w:rsidRDefault="003B6243" w:rsidP="003B624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6243">
        <w:rPr>
          <w:rFonts w:ascii="Arial" w:eastAsia="Times New Roman" w:hAnsi="Arial" w:cs="Arial"/>
          <w:sz w:val="24"/>
          <w:szCs w:val="24"/>
          <w:lang w:eastAsia="ar-SA"/>
        </w:rPr>
        <w:t>Статья 9. Вступление в силу настоящего Решения.</w:t>
      </w:r>
    </w:p>
    <w:p w:rsidR="003B6243" w:rsidRPr="003B6243" w:rsidRDefault="003B6243" w:rsidP="003B624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6243">
        <w:rPr>
          <w:rFonts w:ascii="Arial" w:eastAsia="Times New Roman" w:hAnsi="Arial" w:cs="Arial"/>
          <w:sz w:val="24"/>
          <w:szCs w:val="24"/>
          <w:lang w:eastAsia="ar-SA"/>
        </w:rPr>
        <w:t>1.Настоящее решение вступает в силу с 1 января 2022 года.</w:t>
      </w:r>
    </w:p>
    <w:p w:rsidR="003B6243" w:rsidRPr="003B6243" w:rsidRDefault="003B6243" w:rsidP="003B624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6243">
        <w:rPr>
          <w:rFonts w:ascii="Arial" w:eastAsia="Times New Roman" w:hAnsi="Arial" w:cs="Arial"/>
          <w:sz w:val="24"/>
          <w:szCs w:val="24"/>
          <w:lang w:eastAsia="ar-SA"/>
        </w:rPr>
        <w:t>2.Опубликовать настоящее решение в «Вестнике муниципальных правовых актов Калачеевского сельского поселения Калачеевского муниципального района Воронежской области».</w:t>
      </w:r>
    </w:p>
    <w:p w:rsidR="003B6243" w:rsidRDefault="003B6243" w:rsidP="003B624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B0098" w:rsidRPr="003B6243" w:rsidRDefault="003B6243" w:rsidP="003B624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B6243">
        <w:rPr>
          <w:rFonts w:ascii="Arial" w:eastAsia="Calibri" w:hAnsi="Arial" w:cs="Arial"/>
          <w:sz w:val="24"/>
          <w:szCs w:val="24"/>
        </w:rPr>
        <w:t xml:space="preserve">Глава Калачеевского  </w:t>
      </w:r>
      <w:proofErr w:type="gramStart"/>
      <w:r w:rsidRPr="003B6243">
        <w:rPr>
          <w:rFonts w:ascii="Arial" w:eastAsia="Calibri" w:hAnsi="Arial" w:cs="Arial"/>
          <w:sz w:val="24"/>
          <w:szCs w:val="24"/>
        </w:rPr>
        <w:t>сельского</w:t>
      </w:r>
      <w:proofErr w:type="gramEnd"/>
      <w:r w:rsidRPr="003B6243">
        <w:rPr>
          <w:rFonts w:ascii="Arial" w:eastAsia="Calibri" w:hAnsi="Arial" w:cs="Arial"/>
          <w:sz w:val="24"/>
          <w:szCs w:val="24"/>
        </w:rPr>
        <w:t xml:space="preserve"> поселения                              </w:t>
      </w:r>
      <w:proofErr w:type="spellStart"/>
      <w:r w:rsidRPr="003B6243">
        <w:rPr>
          <w:rFonts w:ascii="Arial" w:eastAsia="Calibri" w:hAnsi="Arial" w:cs="Arial"/>
          <w:sz w:val="24"/>
          <w:szCs w:val="24"/>
        </w:rPr>
        <w:t>С.В.Перцев</w:t>
      </w:r>
      <w:proofErr w:type="spellEnd"/>
    </w:p>
    <w:p w:rsidR="00EB0098" w:rsidRDefault="00EB0098" w:rsidP="006943C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2C15" w:rsidRPr="00DF2953" w:rsidRDefault="00382C15" w:rsidP="00CC62B4">
      <w:pPr>
        <w:pStyle w:val="a3"/>
        <w:rPr>
          <w:rFonts w:ascii="Arial" w:hAnsi="Arial" w:cs="Arial"/>
          <w:sz w:val="24"/>
          <w:szCs w:val="24"/>
        </w:rPr>
        <w:sectPr w:rsidR="00382C15" w:rsidRPr="00DF2953" w:rsidSect="007E1FD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82C15" w:rsidRPr="00DF2953" w:rsidRDefault="00382C15" w:rsidP="00382C15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 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1</w:t>
      </w:r>
    </w:p>
    <w:p w:rsidR="00382C15" w:rsidRPr="00DF2953" w:rsidRDefault="00382C15" w:rsidP="00382C15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к решению </w:t>
      </w:r>
      <w:r w:rsidR="00AF2C7E" w:rsidRPr="00DF2953">
        <w:rPr>
          <w:rFonts w:ascii="Arial" w:hAnsi="Arial" w:cs="Arial"/>
          <w:sz w:val="24"/>
          <w:szCs w:val="24"/>
        </w:rPr>
        <w:t xml:space="preserve">Совета народных депутатов от </w:t>
      </w:r>
      <w:r w:rsidR="00DA04D1">
        <w:rPr>
          <w:rFonts w:ascii="Arial" w:hAnsi="Arial" w:cs="Arial"/>
          <w:sz w:val="24"/>
          <w:szCs w:val="24"/>
        </w:rPr>
        <w:t>«</w:t>
      </w:r>
      <w:r w:rsidR="0079256C">
        <w:rPr>
          <w:rFonts w:ascii="Arial" w:hAnsi="Arial" w:cs="Arial"/>
          <w:sz w:val="24"/>
          <w:szCs w:val="24"/>
        </w:rPr>
        <w:t>27</w:t>
      </w:r>
      <w:r w:rsidRPr="00DA04D1">
        <w:rPr>
          <w:rFonts w:ascii="Arial" w:hAnsi="Arial" w:cs="Arial"/>
          <w:sz w:val="24"/>
          <w:szCs w:val="24"/>
        </w:rPr>
        <w:t>»</w:t>
      </w:r>
      <w:r w:rsidR="005A0594" w:rsidRPr="00DA04D1">
        <w:rPr>
          <w:rFonts w:ascii="Arial" w:hAnsi="Arial" w:cs="Arial"/>
          <w:sz w:val="24"/>
          <w:szCs w:val="24"/>
        </w:rPr>
        <w:t xml:space="preserve"> </w:t>
      </w:r>
      <w:r w:rsidR="00C41174">
        <w:rPr>
          <w:rFonts w:ascii="Arial" w:hAnsi="Arial" w:cs="Arial"/>
          <w:sz w:val="24"/>
          <w:szCs w:val="24"/>
        </w:rPr>
        <w:t>декабря 2021</w:t>
      </w:r>
      <w:r w:rsidRPr="00DA04D1">
        <w:rPr>
          <w:rFonts w:ascii="Arial" w:hAnsi="Arial" w:cs="Arial"/>
          <w:sz w:val="24"/>
          <w:szCs w:val="24"/>
        </w:rPr>
        <w:t xml:space="preserve"> г.№</w:t>
      </w:r>
      <w:r w:rsidR="0079256C">
        <w:rPr>
          <w:rFonts w:ascii="Arial" w:hAnsi="Arial" w:cs="Arial"/>
          <w:sz w:val="24"/>
          <w:szCs w:val="24"/>
        </w:rPr>
        <w:t>58</w:t>
      </w:r>
    </w:p>
    <w:p w:rsidR="00382C15" w:rsidRPr="00DF2953" w:rsidRDefault="00382C15" w:rsidP="00382C15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«О </w:t>
      </w:r>
      <w:r w:rsidR="00F10E84">
        <w:rPr>
          <w:rFonts w:ascii="Arial" w:hAnsi="Arial" w:cs="Arial"/>
          <w:sz w:val="24"/>
          <w:szCs w:val="24"/>
        </w:rPr>
        <w:t>бюджете</w:t>
      </w:r>
      <w:r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382C15" w:rsidRPr="00DF2953" w:rsidRDefault="00382C15" w:rsidP="00382C15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382C15" w:rsidRPr="00DF2953" w:rsidRDefault="006943C3" w:rsidP="00382C1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2 год и плановый период 2023 и 2024</w:t>
      </w:r>
      <w:r w:rsidR="00382C15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382C15" w:rsidRPr="00012A62" w:rsidRDefault="00A9234F" w:rsidP="00382C1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012A62">
        <w:rPr>
          <w:rFonts w:ascii="Arial" w:hAnsi="Arial" w:cs="Arial"/>
          <w:sz w:val="24"/>
          <w:szCs w:val="24"/>
        </w:rPr>
        <w:t xml:space="preserve">СТОЧНИКИ ВНУТРЕННЕГО ФИНАНСИРОВАНИЯ ДЕФИЦИТА БЮДЖЕТА </w:t>
      </w:r>
      <w:r>
        <w:rPr>
          <w:rFonts w:ascii="Arial" w:hAnsi="Arial" w:cs="Arial"/>
          <w:sz w:val="24"/>
          <w:szCs w:val="24"/>
        </w:rPr>
        <w:t xml:space="preserve">Калачеевского сельского поселения Калачеевского муниципального района </w:t>
      </w:r>
      <w:r w:rsidR="00C27397" w:rsidRPr="00012A62">
        <w:rPr>
          <w:rFonts w:ascii="Arial" w:hAnsi="Arial" w:cs="Arial"/>
          <w:sz w:val="24"/>
          <w:szCs w:val="24"/>
        </w:rPr>
        <w:t xml:space="preserve">на </w:t>
      </w:r>
    </w:p>
    <w:p w:rsidR="00382C15" w:rsidRPr="00012A62" w:rsidRDefault="006943C3" w:rsidP="00382C1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  <w:r w:rsidR="00C27397" w:rsidRPr="00012A62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плановый период 2023 и 2024</w:t>
      </w:r>
      <w:r w:rsidR="00C27397" w:rsidRPr="00012A62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9241" w:type="dxa"/>
        <w:jc w:val="center"/>
        <w:tblLayout w:type="fixed"/>
        <w:tblLook w:val="0000" w:firstRow="0" w:lastRow="0" w:firstColumn="0" w:lastColumn="0" w:noHBand="0" w:noVBand="0"/>
      </w:tblPr>
      <w:tblGrid>
        <w:gridCol w:w="2905"/>
        <w:gridCol w:w="2506"/>
        <w:gridCol w:w="1278"/>
        <w:gridCol w:w="1189"/>
        <w:gridCol w:w="1363"/>
      </w:tblGrid>
      <w:tr w:rsidR="006943C3" w:rsidRPr="006943C3" w:rsidTr="00374BA2">
        <w:trPr>
          <w:trHeight w:val="507"/>
          <w:tblHeader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Код классифик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6943C3" w:rsidRPr="006943C3" w:rsidTr="00374BA2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82662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82662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43C3" w:rsidRPr="006943C3" w:rsidTr="00374BA2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82662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82662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43C3" w:rsidRPr="006943C3" w:rsidTr="00374BA2">
        <w:trPr>
          <w:cantSplit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82662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82662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BA774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-</w:t>
            </w:r>
            <w:r w:rsidR="00BA7743">
              <w:rPr>
                <w:rFonts w:ascii="Arial" w:hAnsi="Arial" w:cs="Arial"/>
                <w:sz w:val="24"/>
                <w:szCs w:val="24"/>
              </w:rPr>
              <w:t>9213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-8525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-6837,4</w:t>
            </w:r>
          </w:p>
        </w:tc>
      </w:tr>
      <w:tr w:rsidR="006943C3" w:rsidRPr="006943C3" w:rsidTr="00374BA2">
        <w:trPr>
          <w:cantSplit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82662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муниципальных бюдже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82662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BA774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-</w:t>
            </w:r>
            <w:r w:rsidR="00BA7743">
              <w:rPr>
                <w:rFonts w:ascii="Arial" w:hAnsi="Arial" w:cs="Arial"/>
                <w:sz w:val="24"/>
                <w:szCs w:val="24"/>
              </w:rPr>
              <w:t>9213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-8525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-6837,4</w:t>
            </w:r>
          </w:p>
        </w:tc>
      </w:tr>
      <w:tr w:rsidR="006943C3" w:rsidRPr="006943C3" w:rsidTr="00374BA2">
        <w:trPr>
          <w:cantSplit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82662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82662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BA774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3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8525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6837,4</w:t>
            </w:r>
          </w:p>
        </w:tc>
      </w:tr>
      <w:tr w:rsidR="006943C3" w:rsidRPr="006943C3" w:rsidTr="00374BA2">
        <w:trPr>
          <w:cantSplit/>
          <w:trHeight w:val="34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82662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Уменьшение прочих остатков средств муниципальных бюдже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82662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BA774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3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8525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6837,4</w:t>
            </w:r>
          </w:p>
        </w:tc>
      </w:tr>
      <w:tr w:rsidR="006943C3" w:rsidRPr="006943C3" w:rsidTr="00374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  <w:jc w:val="center"/>
        </w:trPr>
        <w:tc>
          <w:tcPr>
            <w:tcW w:w="2905" w:type="dxa"/>
          </w:tcPr>
          <w:p w:rsidR="006943C3" w:rsidRPr="006943C3" w:rsidRDefault="006943C3" w:rsidP="0082662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Итого (источники финансирования)</w:t>
            </w:r>
          </w:p>
        </w:tc>
        <w:tc>
          <w:tcPr>
            <w:tcW w:w="2506" w:type="dxa"/>
          </w:tcPr>
          <w:p w:rsidR="006943C3" w:rsidRPr="006943C3" w:rsidRDefault="006943C3" w:rsidP="0082662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6943C3" w:rsidRPr="006943C3" w:rsidRDefault="006943C3" w:rsidP="006943C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6943C3" w:rsidRPr="00DF2953" w:rsidRDefault="006943C3" w:rsidP="00382C1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95EC7" w:rsidRPr="00DF2953" w:rsidRDefault="00C95EC7" w:rsidP="00382C15">
      <w:pPr>
        <w:pStyle w:val="a3"/>
        <w:jc w:val="center"/>
        <w:rPr>
          <w:rFonts w:ascii="Arial" w:hAnsi="Arial" w:cs="Arial"/>
          <w:sz w:val="24"/>
          <w:szCs w:val="24"/>
        </w:rPr>
        <w:sectPr w:rsidR="00C95EC7" w:rsidRPr="00DF2953" w:rsidSect="00952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5EC7" w:rsidRPr="00DF2953" w:rsidRDefault="00C95EC7" w:rsidP="00C95EC7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 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2</w:t>
      </w:r>
    </w:p>
    <w:p w:rsidR="00C95EC7" w:rsidRPr="00DF2953" w:rsidRDefault="00C95EC7" w:rsidP="00C95EC7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к решению Совета народных депутатов от </w:t>
      </w:r>
      <w:r w:rsidRPr="00DA04D1">
        <w:rPr>
          <w:rFonts w:ascii="Arial" w:hAnsi="Arial" w:cs="Arial"/>
          <w:sz w:val="24"/>
          <w:szCs w:val="24"/>
        </w:rPr>
        <w:t>«</w:t>
      </w:r>
      <w:r w:rsidR="0079256C">
        <w:rPr>
          <w:rFonts w:ascii="Arial" w:hAnsi="Arial" w:cs="Arial"/>
          <w:sz w:val="24"/>
          <w:szCs w:val="24"/>
        </w:rPr>
        <w:t>27</w:t>
      </w:r>
      <w:r w:rsidRPr="00DA04D1">
        <w:rPr>
          <w:rFonts w:ascii="Arial" w:hAnsi="Arial" w:cs="Arial"/>
          <w:sz w:val="24"/>
          <w:szCs w:val="24"/>
        </w:rPr>
        <w:t>»</w:t>
      </w:r>
      <w:r w:rsidR="005A0594" w:rsidRPr="00DA04D1">
        <w:rPr>
          <w:rFonts w:ascii="Arial" w:hAnsi="Arial" w:cs="Arial"/>
          <w:sz w:val="24"/>
          <w:szCs w:val="24"/>
        </w:rPr>
        <w:t xml:space="preserve"> </w:t>
      </w:r>
      <w:r w:rsidR="00A16BBD">
        <w:rPr>
          <w:rFonts w:ascii="Arial" w:hAnsi="Arial" w:cs="Arial"/>
          <w:sz w:val="24"/>
          <w:szCs w:val="24"/>
        </w:rPr>
        <w:t>декабря 2021</w:t>
      </w:r>
      <w:r w:rsidRPr="00DA04D1">
        <w:rPr>
          <w:rFonts w:ascii="Arial" w:hAnsi="Arial" w:cs="Arial"/>
          <w:sz w:val="24"/>
          <w:szCs w:val="24"/>
        </w:rPr>
        <w:t xml:space="preserve"> г.№</w:t>
      </w:r>
      <w:r w:rsidR="0079256C">
        <w:rPr>
          <w:rFonts w:ascii="Arial" w:hAnsi="Arial" w:cs="Arial"/>
          <w:sz w:val="24"/>
          <w:szCs w:val="24"/>
        </w:rPr>
        <w:t>58</w:t>
      </w:r>
    </w:p>
    <w:p w:rsidR="00C95EC7" w:rsidRPr="00DF2953" w:rsidRDefault="00F10E84" w:rsidP="00C95EC7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</w:t>
      </w:r>
      <w:r w:rsidR="00C95EC7"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C95EC7" w:rsidRPr="00DF2953" w:rsidRDefault="00C95EC7" w:rsidP="00C95EC7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C95EC7" w:rsidRPr="00DF2953" w:rsidRDefault="00A16BBD" w:rsidP="00C95EC7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2 год и плановый период 2023 и 2024</w:t>
      </w:r>
      <w:r w:rsidR="00C95EC7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C95EC7" w:rsidRPr="00012A62" w:rsidRDefault="00DA04D1" w:rsidP="00A9234F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012A62">
        <w:rPr>
          <w:rFonts w:ascii="Arial" w:hAnsi="Arial" w:cs="Arial"/>
          <w:sz w:val="24"/>
          <w:szCs w:val="24"/>
        </w:rPr>
        <w:t>оступление доходов бюджета</w:t>
      </w:r>
      <w:r w:rsidR="00A9234F">
        <w:rPr>
          <w:rFonts w:ascii="Arial" w:hAnsi="Arial" w:cs="Arial"/>
          <w:sz w:val="24"/>
          <w:szCs w:val="24"/>
        </w:rPr>
        <w:t xml:space="preserve"> Калачеевского сельского поселения Калачеевского муниципального района </w:t>
      </w:r>
      <w:r w:rsidRPr="00012A62">
        <w:rPr>
          <w:rFonts w:ascii="Arial" w:hAnsi="Arial" w:cs="Arial"/>
          <w:sz w:val="24"/>
          <w:szCs w:val="24"/>
        </w:rPr>
        <w:t>по кодам видов доходов, подвидов доходов на 202</w:t>
      </w:r>
      <w:r w:rsidR="00A16BBD">
        <w:rPr>
          <w:rFonts w:ascii="Arial" w:hAnsi="Arial" w:cs="Arial"/>
          <w:sz w:val="24"/>
          <w:szCs w:val="24"/>
        </w:rPr>
        <w:t>2</w:t>
      </w:r>
      <w:r w:rsidRPr="00012A62">
        <w:rPr>
          <w:rFonts w:ascii="Arial" w:hAnsi="Arial" w:cs="Arial"/>
          <w:sz w:val="24"/>
          <w:szCs w:val="24"/>
        </w:rPr>
        <w:t xml:space="preserve"> год и плановый период </w:t>
      </w:r>
      <w:r w:rsidR="00A16BBD">
        <w:rPr>
          <w:rFonts w:ascii="Arial" w:hAnsi="Arial" w:cs="Arial"/>
          <w:sz w:val="24"/>
          <w:szCs w:val="24"/>
        </w:rPr>
        <w:t>2023 и 2024</w:t>
      </w:r>
      <w:r w:rsidRPr="00012A62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9508" w:type="dxa"/>
        <w:tblInd w:w="98" w:type="dxa"/>
        <w:shd w:val="clear" w:color="auto" w:fill="FFFFFF"/>
        <w:tblLook w:val="04A0" w:firstRow="1" w:lastRow="0" w:firstColumn="1" w:lastColumn="0" w:noHBand="0" w:noVBand="1"/>
      </w:tblPr>
      <w:tblGrid>
        <w:gridCol w:w="2380"/>
        <w:gridCol w:w="3633"/>
        <w:gridCol w:w="1111"/>
        <w:gridCol w:w="1125"/>
        <w:gridCol w:w="1259"/>
      </w:tblGrid>
      <w:tr w:rsidR="00A16BBD" w:rsidRPr="00A16BBD" w:rsidTr="00333F0C">
        <w:trPr>
          <w:trHeight w:val="255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од показателя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умма (тыс. руб.)</w:t>
            </w:r>
          </w:p>
        </w:tc>
      </w:tr>
      <w:tr w:rsidR="00A16BBD" w:rsidRPr="00A16BBD" w:rsidTr="00333F0C">
        <w:trPr>
          <w:trHeight w:val="255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2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3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tabs>
                <w:tab w:val="left" w:pos="565"/>
              </w:tabs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4 год</w:t>
            </w:r>
          </w:p>
        </w:tc>
      </w:tr>
      <w:tr w:rsidR="00A16BBD" w:rsidRPr="00A16BBD" w:rsidTr="00333F0C">
        <w:trPr>
          <w:trHeight w:val="51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8 50 00000 00 0000 00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ХОДЫ БЮДЖЕТА - ВСЕ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82662A" w:rsidP="007E1FD4">
            <w:pPr>
              <w:spacing w:after="0"/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21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525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37,4</w:t>
            </w:r>
          </w:p>
        </w:tc>
      </w:tr>
      <w:tr w:rsidR="00A16BBD" w:rsidRPr="00A16BBD" w:rsidTr="00333F0C">
        <w:trPr>
          <w:trHeight w:val="60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0 00000 00 0000 00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2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4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56,0</w:t>
            </w:r>
          </w:p>
        </w:tc>
      </w:tr>
      <w:tr w:rsidR="00A16BBD" w:rsidRPr="00A16BBD" w:rsidTr="00333F0C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1 00000 00 0000 00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9,0</w:t>
            </w:r>
          </w:p>
        </w:tc>
      </w:tr>
      <w:tr w:rsidR="00A16BBD" w:rsidRPr="00A16BBD" w:rsidTr="00333F0C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1 02000 01 0000 1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9,0</w:t>
            </w:r>
          </w:p>
        </w:tc>
      </w:tr>
      <w:tr w:rsidR="00A16BBD" w:rsidRPr="00A16BBD" w:rsidTr="00333F0C">
        <w:trPr>
          <w:trHeight w:val="3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1 02010 01 0000 1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9,0</w:t>
            </w:r>
          </w:p>
        </w:tc>
      </w:tr>
      <w:tr w:rsidR="00A16BBD" w:rsidRPr="00A16BBD" w:rsidTr="00333F0C">
        <w:trPr>
          <w:trHeight w:val="70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1 02030 01 0000 1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16BBD" w:rsidRPr="00A16BBD" w:rsidTr="00333F0C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5 00000 00 0000 00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9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,0</w:t>
            </w:r>
          </w:p>
        </w:tc>
      </w:tr>
      <w:tr w:rsidR="00A16BBD" w:rsidRPr="00A16BBD" w:rsidTr="00333F0C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5 03000 01 0000 1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9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,0</w:t>
            </w:r>
          </w:p>
        </w:tc>
      </w:tr>
      <w:tr w:rsidR="00A16BBD" w:rsidRPr="00A16BBD" w:rsidTr="00333F0C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5 03010 01 0000 1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9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,0</w:t>
            </w:r>
          </w:p>
        </w:tc>
      </w:tr>
      <w:tr w:rsidR="00A16BBD" w:rsidRPr="00A16BBD" w:rsidTr="00333F0C">
        <w:trPr>
          <w:trHeight w:val="333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0000 00 0000 00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1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22,0</w:t>
            </w:r>
          </w:p>
        </w:tc>
      </w:tr>
      <w:tr w:rsidR="00A16BBD" w:rsidRPr="00A16BBD" w:rsidTr="00333F0C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1000 00 0000 1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9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5,0</w:t>
            </w:r>
          </w:p>
        </w:tc>
      </w:tr>
      <w:tr w:rsidR="00A16BBD" w:rsidRPr="00A16BBD" w:rsidTr="00333F0C">
        <w:trPr>
          <w:trHeight w:val="14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1030 10 0000 1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Налог на имущество физических лиц, взимаемый 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13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9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5,0</w:t>
            </w:r>
          </w:p>
        </w:tc>
      </w:tr>
      <w:tr w:rsidR="00A16BBD" w:rsidRPr="00A16BBD" w:rsidTr="00333F0C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емельный нало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7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7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77,0</w:t>
            </w:r>
          </w:p>
        </w:tc>
      </w:tr>
      <w:tr w:rsidR="00333F0C" w:rsidRPr="00A16BBD" w:rsidTr="00333F0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F0C" w:rsidRPr="00A16BBD" w:rsidRDefault="00333F0C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6030 00 0000 1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F0C" w:rsidRPr="00A16BBD" w:rsidRDefault="00333F0C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3F0C" w:rsidRPr="00333F0C" w:rsidRDefault="00333F0C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984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F0C" w:rsidRDefault="00333F0C" w:rsidP="007E1FD4">
            <w:pPr>
              <w:spacing w:after="0"/>
            </w:pPr>
            <w:r w:rsidRPr="00FD1A7E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984</w:t>
            </w:r>
            <w:r w:rsidRPr="00FD1A7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</w:t>
            </w:r>
            <w:r w:rsidRPr="00FD1A7E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F0C" w:rsidRDefault="00333F0C" w:rsidP="007E1FD4">
            <w:pPr>
              <w:spacing w:after="0"/>
            </w:pPr>
            <w:r w:rsidRPr="00FD1A7E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984</w:t>
            </w:r>
            <w:r w:rsidRPr="00FD1A7E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</w:t>
            </w:r>
            <w:r w:rsidRPr="00FD1A7E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</w:p>
        </w:tc>
      </w:tr>
      <w:tr w:rsidR="00333F0C" w:rsidRPr="00A16BBD" w:rsidTr="00333F0C">
        <w:trPr>
          <w:trHeight w:val="307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F0C" w:rsidRPr="00A16BBD" w:rsidRDefault="00333F0C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6033 10 0000 1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F0C" w:rsidRPr="00A16BBD" w:rsidRDefault="00333F0C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3F0C" w:rsidRDefault="00333F0C" w:rsidP="007E1FD4">
            <w:pPr>
              <w:spacing w:after="0"/>
            </w:pPr>
            <w:r w:rsidRPr="00D85A48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984</w:t>
            </w:r>
            <w:r w:rsidRPr="00D85A4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</w:t>
            </w:r>
            <w:r w:rsidRPr="00D85A48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F0C" w:rsidRDefault="00333F0C" w:rsidP="007E1FD4">
            <w:pPr>
              <w:spacing w:after="0"/>
            </w:pPr>
            <w:r w:rsidRPr="00D85A48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984</w:t>
            </w:r>
            <w:r w:rsidRPr="00D85A4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</w:t>
            </w:r>
            <w:r w:rsidRPr="00D85A48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F0C" w:rsidRDefault="00333F0C" w:rsidP="007E1FD4">
            <w:pPr>
              <w:spacing w:after="0"/>
            </w:pPr>
            <w:r w:rsidRPr="00D85A48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984</w:t>
            </w:r>
            <w:r w:rsidRPr="00D85A4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</w:t>
            </w:r>
            <w:r w:rsidRPr="00D85A48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</w:p>
        </w:tc>
      </w:tr>
      <w:tr w:rsidR="00333F0C" w:rsidRPr="00A16BBD" w:rsidTr="00333F0C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F0C" w:rsidRPr="00A16BBD" w:rsidRDefault="00333F0C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6040 00 0000 1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F0C" w:rsidRPr="00A16BBD" w:rsidRDefault="00333F0C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3F0C" w:rsidRPr="00A16BBD" w:rsidRDefault="00333F0C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9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F0C" w:rsidRDefault="00333F0C" w:rsidP="007E1FD4">
            <w:pPr>
              <w:spacing w:after="0"/>
            </w:pPr>
            <w:r w:rsidRPr="00F635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9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F0C" w:rsidRDefault="00333F0C" w:rsidP="007E1FD4">
            <w:pPr>
              <w:spacing w:after="0"/>
            </w:pPr>
            <w:r w:rsidRPr="00F635F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93,0</w:t>
            </w:r>
          </w:p>
        </w:tc>
      </w:tr>
      <w:tr w:rsidR="00333F0C" w:rsidRPr="00A16BBD" w:rsidTr="00333F0C">
        <w:trPr>
          <w:trHeight w:val="4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F0C" w:rsidRPr="00A16BBD" w:rsidRDefault="00333F0C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6 06043 10 0000 1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F0C" w:rsidRPr="00A16BBD" w:rsidRDefault="00333F0C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3F0C" w:rsidRDefault="00333F0C" w:rsidP="007E1FD4">
            <w:pPr>
              <w:spacing w:after="0"/>
            </w:pPr>
            <w:r w:rsidRPr="002134A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9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F0C" w:rsidRDefault="00333F0C" w:rsidP="007E1FD4">
            <w:pPr>
              <w:spacing w:after="0"/>
            </w:pPr>
            <w:r w:rsidRPr="002134A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9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F0C" w:rsidRDefault="00333F0C" w:rsidP="007E1FD4">
            <w:pPr>
              <w:spacing w:after="0"/>
            </w:pPr>
            <w:r w:rsidRPr="002134A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93,0</w:t>
            </w:r>
          </w:p>
        </w:tc>
      </w:tr>
      <w:tr w:rsidR="00A16BBD" w:rsidRPr="00A16BBD" w:rsidTr="00333F0C">
        <w:trPr>
          <w:trHeight w:val="52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8 00000 00 0000 00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A16BBD" w:rsidRPr="00A16BBD" w:rsidTr="00333F0C">
        <w:trPr>
          <w:trHeight w:val="5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8 04000 01 0000 1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A16BBD" w:rsidRPr="00A16BBD" w:rsidTr="00333F0C">
        <w:trPr>
          <w:trHeight w:val="2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08 04020 01 0000 11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A16BBD" w:rsidRPr="00A16BBD" w:rsidTr="00333F0C">
        <w:trPr>
          <w:trHeight w:val="7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11 00000 00 0000 00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A16BBD" w:rsidRPr="00A16BBD" w:rsidTr="00333F0C">
        <w:trPr>
          <w:trHeight w:val="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11 05025 00 0000 12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A16B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,0</w:t>
            </w:r>
          </w:p>
        </w:tc>
      </w:tr>
      <w:tr w:rsidR="00A16BBD" w:rsidRPr="00A16BBD" w:rsidTr="00333F0C">
        <w:trPr>
          <w:trHeight w:val="12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00 1 11 05075 10 0000 12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A16BBD" w:rsidRPr="00A16BBD" w:rsidTr="00333F0C">
        <w:trPr>
          <w:trHeight w:val="34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16 00000 00 0000 00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16BBD" w:rsidRPr="00A16BBD" w:rsidTr="00333F0C">
        <w:trPr>
          <w:trHeight w:val="16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16 07000 0000 14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16BBD" w:rsidRPr="00A16BBD" w:rsidTr="00333F0C">
        <w:trPr>
          <w:trHeight w:val="1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16 07090 0000 14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16BBD" w:rsidRPr="00A16BBD" w:rsidTr="00333F0C">
        <w:trPr>
          <w:trHeight w:val="19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1 16 07090 1000 14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16BBD" w:rsidRPr="00A16BBD" w:rsidTr="00333F0C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82662A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85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182,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481,4</w:t>
            </w:r>
          </w:p>
        </w:tc>
      </w:tr>
      <w:tr w:rsidR="00A16BBD" w:rsidRPr="00A16BBD" w:rsidTr="00333F0C">
        <w:trPr>
          <w:trHeight w:val="60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00000 00 0000 00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82662A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88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182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481,4</w:t>
            </w:r>
          </w:p>
        </w:tc>
      </w:tr>
      <w:tr w:rsidR="00A16BBD" w:rsidRPr="00A16BBD" w:rsidTr="00333F0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10000 00 0000 15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1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76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73,4</w:t>
            </w:r>
          </w:p>
        </w:tc>
      </w:tr>
      <w:tr w:rsidR="00A16BBD" w:rsidRPr="00A16BBD" w:rsidTr="00333F0C">
        <w:trPr>
          <w:trHeight w:val="263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15001 10 0000 15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2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2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2,9</w:t>
            </w:r>
          </w:p>
        </w:tc>
      </w:tr>
      <w:tr w:rsidR="00A16BBD" w:rsidRPr="00A16BBD" w:rsidTr="00333F0C">
        <w:trPr>
          <w:trHeight w:val="7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Fonts w:ascii="Arial" w:hAnsi="Arial" w:cs="Arial"/>
                <w:color w:val="000000"/>
                <w:sz w:val="24"/>
                <w:szCs w:val="24"/>
              </w:rPr>
              <w:t>000 2 0216001 10 0000 15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9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93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90,5</w:t>
            </w:r>
          </w:p>
        </w:tc>
      </w:tr>
      <w:tr w:rsidR="00A16BBD" w:rsidRPr="00A16BBD" w:rsidTr="00333F0C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03000 00 0000 15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6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9,9</w:t>
            </w:r>
          </w:p>
        </w:tc>
      </w:tr>
      <w:tr w:rsidR="00A16BBD" w:rsidRPr="00A16BBD" w:rsidTr="00333F0C">
        <w:trPr>
          <w:trHeight w:val="56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35118 00 0000 15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6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9,9</w:t>
            </w:r>
          </w:p>
        </w:tc>
      </w:tr>
      <w:tr w:rsidR="00A16BBD" w:rsidRPr="00A16BBD" w:rsidTr="00333F0C">
        <w:trPr>
          <w:trHeight w:val="57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35118 10 0000 15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6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9,9</w:t>
            </w:r>
          </w:p>
        </w:tc>
      </w:tr>
      <w:tr w:rsidR="00A16BBD" w:rsidRPr="00A16BBD" w:rsidTr="00333F0C">
        <w:trPr>
          <w:trHeight w:val="20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40000 00 0000 15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82662A" w:rsidP="007E1FD4">
            <w:pPr>
              <w:spacing w:after="0"/>
              <w:ind w:hanging="15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47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909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8,1</w:t>
            </w:r>
          </w:p>
        </w:tc>
      </w:tr>
      <w:tr w:rsidR="00A16BBD" w:rsidRPr="00A16BBD" w:rsidTr="00333F0C">
        <w:trPr>
          <w:trHeight w:val="53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40014 00 0000 15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ежбюджетные трансферты, передаваемые бюджетам для компенсации дополнительных расходов, возникших в результате решений, принятых органами власти 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другого уровн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132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58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31,7</w:t>
            </w:r>
          </w:p>
        </w:tc>
      </w:tr>
      <w:tr w:rsidR="00A16BBD" w:rsidRPr="00A16BBD" w:rsidTr="00333F0C">
        <w:trPr>
          <w:trHeight w:val="225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00 2 02 40014 10 0000 15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2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58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31,7</w:t>
            </w:r>
          </w:p>
        </w:tc>
      </w:tr>
      <w:tr w:rsidR="00A16BBD" w:rsidRPr="00A16BBD" w:rsidTr="00333F0C">
        <w:trPr>
          <w:trHeight w:val="11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45160 00 0000 15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16BBD" w:rsidRPr="00A16BBD" w:rsidTr="00333F0C">
        <w:trPr>
          <w:trHeight w:val="1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45160 10 0000 15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16BBD" w:rsidRPr="00A16BBD" w:rsidTr="00333F0C">
        <w:trPr>
          <w:trHeight w:val="103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49999 00 0000 15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Прочие межбюджетные трансферты, передаваемые бюджетам сельских поселении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1429C0" w:rsidP="00A16BBD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150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551,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76,4</w:t>
            </w:r>
          </w:p>
        </w:tc>
      </w:tr>
      <w:tr w:rsidR="00A16BBD" w:rsidRPr="00A16BBD" w:rsidTr="00333F0C">
        <w:trPr>
          <w:trHeight w:val="6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2 49999 10 0000 15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очие межбюджетные трансферты, передаваемые бюджетам сельских поселени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BBD" w:rsidRPr="00A16BBD" w:rsidRDefault="001429C0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150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551,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76,4</w:t>
            </w:r>
          </w:p>
        </w:tc>
      </w:tr>
      <w:tr w:rsidR="00A16BBD" w:rsidRPr="00A16BBD" w:rsidTr="00333F0C">
        <w:trPr>
          <w:trHeight w:val="11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7 00000 00 0000 00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6BBD" w:rsidRPr="00A16BBD" w:rsidRDefault="00A16BBD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16BBD" w:rsidRPr="00A16BBD" w:rsidTr="00333F0C">
        <w:trPr>
          <w:trHeight w:val="11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7 05000 00 0000 00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6BBD" w:rsidRPr="00A16BBD" w:rsidRDefault="00A16BBD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16BBD" w:rsidRPr="00A16BBD" w:rsidTr="00333F0C">
        <w:trPr>
          <w:trHeight w:val="1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00 2 07 05030 10 000015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6BBD" w:rsidRPr="00A16BBD" w:rsidRDefault="00A16BBD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</w:tbl>
    <w:p w:rsidR="00A16BBD" w:rsidRDefault="00A16BBD" w:rsidP="00C95EC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16BBD" w:rsidRPr="00DF2953" w:rsidRDefault="00A16BBD" w:rsidP="00C95EC7">
      <w:pPr>
        <w:pStyle w:val="a3"/>
        <w:jc w:val="center"/>
        <w:rPr>
          <w:rFonts w:ascii="Arial" w:hAnsi="Arial" w:cs="Arial"/>
          <w:sz w:val="24"/>
          <w:szCs w:val="24"/>
        </w:rPr>
        <w:sectPr w:rsidR="00A16BBD" w:rsidRPr="00DF2953" w:rsidSect="00952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E06" w:rsidRPr="00DF2953" w:rsidRDefault="009B6051" w:rsidP="009E6E0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 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Pr="00DF2953">
        <w:rPr>
          <w:rFonts w:ascii="Arial" w:hAnsi="Arial" w:cs="Arial"/>
          <w:sz w:val="24"/>
          <w:szCs w:val="24"/>
        </w:rPr>
        <w:t>3</w:t>
      </w:r>
    </w:p>
    <w:p w:rsidR="009E6E06" w:rsidRPr="00DF2953" w:rsidRDefault="009E6E06" w:rsidP="009E6E0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к решению </w:t>
      </w:r>
      <w:r w:rsidR="005A0594" w:rsidRPr="00DF2953">
        <w:rPr>
          <w:rFonts w:ascii="Arial" w:hAnsi="Arial" w:cs="Arial"/>
          <w:sz w:val="24"/>
          <w:szCs w:val="24"/>
        </w:rPr>
        <w:t xml:space="preserve">Совета народных депутатов от </w:t>
      </w:r>
      <w:r w:rsidR="00C27397">
        <w:rPr>
          <w:rFonts w:ascii="Arial" w:hAnsi="Arial" w:cs="Arial"/>
          <w:sz w:val="24"/>
          <w:szCs w:val="24"/>
        </w:rPr>
        <w:t>«</w:t>
      </w:r>
      <w:r w:rsidR="0079256C">
        <w:rPr>
          <w:rFonts w:ascii="Arial" w:hAnsi="Arial" w:cs="Arial"/>
          <w:sz w:val="24"/>
          <w:szCs w:val="24"/>
        </w:rPr>
        <w:t>27</w:t>
      </w:r>
      <w:r w:rsidRPr="00C27397">
        <w:rPr>
          <w:rFonts w:ascii="Arial" w:hAnsi="Arial" w:cs="Arial"/>
          <w:sz w:val="24"/>
          <w:szCs w:val="24"/>
        </w:rPr>
        <w:t>»</w:t>
      </w:r>
      <w:r w:rsidR="005A0594" w:rsidRPr="00C27397">
        <w:rPr>
          <w:rFonts w:ascii="Arial" w:hAnsi="Arial" w:cs="Arial"/>
          <w:sz w:val="24"/>
          <w:szCs w:val="24"/>
        </w:rPr>
        <w:t xml:space="preserve"> </w:t>
      </w:r>
      <w:r w:rsidR="00A16BBD">
        <w:rPr>
          <w:rFonts w:ascii="Arial" w:hAnsi="Arial" w:cs="Arial"/>
          <w:sz w:val="24"/>
          <w:szCs w:val="24"/>
        </w:rPr>
        <w:t>декабря 2021</w:t>
      </w:r>
      <w:r w:rsidRPr="00C27397">
        <w:rPr>
          <w:rFonts w:ascii="Arial" w:hAnsi="Arial" w:cs="Arial"/>
          <w:sz w:val="24"/>
          <w:szCs w:val="24"/>
        </w:rPr>
        <w:t xml:space="preserve"> г.№</w:t>
      </w:r>
      <w:r w:rsidR="0079256C">
        <w:rPr>
          <w:rFonts w:ascii="Arial" w:hAnsi="Arial" w:cs="Arial"/>
          <w:sz w:val="24"/>
          <w:szCs w:val="24"/>
        </w:rPr>
        <w:t>58</w:t>
      </w:r>
    </w:p>
    <w:p w:rsidR="009E6E06" w:rsidRPr="00DF2953" w:rsidRDefault="00CF0389" w:rsidP="009E6E0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</w:t>
      </w:r>
      <w:r w:rsidR="009E6E06"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9E6E06" w:rsidRPr="00DF2953" w:rsidRDefault="009E6E06" w:rsidP="009E6E0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1A247F" w:rsidRDefault="003F7158" w:rsidP="00A16BB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йона на </w:t>
      </w:r>
      <w:r w:rsidR="00A16BBD">
        <w:rPr>
          <w:rFonts w:ascii="Arial" w:hAnsi="Arial" w:cs="Arial"/>
          <w:sz w:val="24"/>
          <w:szCs w:val="24"/>
        </w:rPr>
        <w:t>2022</w:t>
      </w:r>
      <w:r w:rsidR="009E6E06" w:rsidRPr="00DF2953">
        <w:rPr>
          <w:rFonts w:ascii="Arial" w:hAnsi="Arial" w:cs="Arial"/>
          <w:sz w:val="24"/>
          <w:szCs w:val="24"/>
        </w:rPr>
        <w:t xml:space="preserve"> год и пл</w:t>
      </w:r>
      <w:r w:rsidR="00A16BBD">
        <w:rPr>
          <w:rFonts w:ascii="Arial" w:hAnsi="Arial" w:cs="Arial"/>
          <w:sz w:val="24"/>
          <w:szCs w:val="24"/>
        </w:rPr>
        <w:t>ановый период 2023 и 2024</w:t>
      </w:r>
      <w:r w:rsidR="009E6E06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9E6E06" w:rsidRPr="003F7158" w:rsidRDefault="009D6B31" w:rsidP="00A16BBD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3F7158">
        <w:rPr>
          <w:rFonts w:ascii="Arial" w:hAnsi="Arial" w:cs="Arial"/>
          <w:sz w:val="24"/>
          <w:szCs w:val="24"/>
        </w:rPr>
        <w:t>едомственная структура</w:t>
      </w:r>
    </w:p>
    <w:p w:rsidR="009B6051" w:rsidRPr="003F7158" w:rsidRDefault="00526A23" w:rsidP="009B6051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9B6051" w:rsidRPr="003F7158">
        <w:rPr>
          <w:rFonts w:ascii="Arial" w:hAnsi="Arial" w:cs="Arial"/>
          <w:sz w:val="24"/>
          <w:szCs w:val="24"/>
        </w:rPr>
        <w:t>асходов Калачеевс</w:t>
      </w:r>
      <w:r w:rsidR="003F7158">
        <w:rPr>
          <w:rFonts w:ascii="Arial" w:hAnsi="Arial" w:cs="Arial"/>
          <w:sz w:val="24"/>
          <w:szCs w:val="24"/>
        </w:rPr>
        <w:t>кого сельского поселения на 202</w:t>
      </w:r>
      <w:r w:rsidR="00A16BBD">
        <w:rPr>
          <w:rFonts w:ascii="Arial" w:hAnsi="Arial" w:cs="Arial"/>
          <w:sz w:val="24"/>
          <w:szCs w:val="24"/>
        </w:rPr>
        <w:t>2</w:t>
      </w:r>
      <w:r w:rsidR="009B6051" w:rsidRPr="003F7158">
        <w:rPr>
          <w:rFonts w:ascii="Arial" w:hAnsi="Arial" w:cs="Arial"/>
          <w:sz w:val="24"/>
          <w:szCs w:val="24"/>
        </w:rPr>
        <w:t xml:space="preserve"> год</w:t>
      </w:r>
    </w:p>
    <w:p w:rsidR="009B6051" w:rsidRDefault="00A16BBD" w:rsidP="003944F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3 и 2024</w:t>
      </w:r>
      <w:r w:rsidR="009B6051" w:rsidRPr="003F7158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12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425"/>
        <w:gridCol w:w="567"/>
        <w:gridCol w:w="1021"/>
        <w:gridCol w:w="596"/>
        <w:gridCol w:w="1077"/>
        <w:gridCol w:w="850"/>
        <w:gridCol w:w="992"/>
        <w:gridCol w:w="3166"/>
      </w:tblGrid>
      <w:tr w:rsidR="00A16BBD" w:rsidRPr="00A16BBD" w:rsidTr="007E1FD4">
        <w:trPr>
          <w:gridAfter w:val="1"/>
          <w:wAfter w:w="3166" w:type="dxa"/>
          <w:trHeight w:val="414"/>
        </w:trPr>
        <w:tc>
          <w:tcPr>
            <w:tcW w:w="3510" w:type="dxa"/>
            <w:vMerge w:val="restart"/>
            <w:shd w:val="clear" w:color="auto" w:fill="auto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A16BBD" w:rsidRPr="00A16BBD" w:rsidRDefault="00A16BBD" w:rsidP="00A16BBD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РБС</w:t>
            </w:r>
          </w:p>
        </w:tc>
        <w:tc>
          <w:tcPr>
            <w:tcW w:w="425" w:type="dxa"/>
            <w:vMerge w:val="restart"/>
            <w:shd w:val="clear" w:color="auto" w:fill="auto"/>
            <w:noWrap/>
          </w:tcPr>
          <w:p w:rsidR="00A16BBD" w:rsidRPr="00A16BBD" w:rsidRDefault="00A16BBD" w:rsidP="00A16BBD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</w:t>
            </w:r>
          </w:p>
        </w:tc>
        <w:tc>
          <w:tcPr>
            <w:tcW w:w="1021" w:type="dxa"/>
            <w:vMerge w:val="restart"/>
            <w:shd w:val="clear" w:color="auto" w:fill="auto"/>
            <w:noWrap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ЦСР</w:t>
            </w:r>
          </w:p>
        </w:tc>
        <w:tc>
          <w:tcPr>
            <w:tcW w:w="596" w:type="dxa"/>
            <w:vMerge w:val="restart"/>
            <w:shd w:val="clear" w:color="auto" w:fill="auto"/>
            <w:noWrap/>
          </w:tcPr>
          <w:p w:rsidR="00A16BBD" w:rsidRPr="00A16BBD" w:rsidRDefault="00A16BBD" w:rsidP="00A16BBD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Р</w:t>
            </w:r>
          </w:p>
        </w:tc>
        <w:tc>
          <w:tcPr>
            <w:tcW w:w="2919" w:type="dxa"/>
            <w:gridSpan w:val="3"/>
            <w:shd w:val="clear" w:color="auto" w:fill="auto"/>
          </w:tcPr>
          <w:p w:rsidR="00A16BBD" w:rsidRPr="00A16BBD" w:rsidRDefault="00A16BBD" w:rsidP="00A16BBD">
            <w:pPr>
              <w:jc w:val="center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  <w:p w:rsidR="00A16BBD" w:rsidRPr="00A16BBD" w:rsidRDefault="00A16BBD" w:rsidP="00A16BBD">
            <w:pPr>
              <w:jc w:val="center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(тыс. руб.)</w:t>
            </w:r>
          </w:p>
        </w:tc>
      </w:tr>
      <w:tr w:rsidR="00A16BBD" w:rsidRPr="00A16BBD" w:rsidTr="007E1FD4">
        <w:trPr>
          <w:gridAfter w:val="1"/>
          <w:wAfter w:w="3166" w:type="dxa"/>
          <w:trHeight w:val="363"/>
        </w:trPr>
        <w:tc>
          <w:tcPr>
            <w:tcW w:w="3510" w:type="dxa"/>
            <w:vMerge/>
            <w:shd w:val="clear" w:color="auto" w:fill="auto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A16BBD" w:rsidRPr="00A16BBD" w:rsidRDefault="00A16BBD" w:rsidP="00A16BBD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3год</w:t>
            </w:r>
          </w:p>
        </w:tc>
        <w:tc>
          <w:tcPr>
            <w:tcW w:w="992" w:type="dxa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4 год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 С Е Г О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A16BBD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3944F9" w:rsidP="00A16BBD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213,5</w:t>
            </w:r>
          </w:p>
        </w:tc>
        <w:tc>
          <w:tcPr>
            <w:tcW w:w="850" w:type="dxa"/>
          </w:tcPr>
          <w:p w:rsidR="00A16BBD" w:rsidRPr="00A16BBD" w:rsidRDefault="00A16BBD" w:rsidP="00A16BBD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37,4</w:t>
            </w:r>
          </w:p>
        </w:tc>
        <w:tc>
          <w:tcPr>
            <w:tcW w:w="992" w:type="dxa"/>
          </w:tcPr>
          <w:p w:rsidR="00A16BBD" w:rsidRPr="00A16BBD" w:rsidRDefault="00A16BBD" w:rsidP="00A16BBD">
            <w:pPr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650,9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Администрация Калачее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3944F9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213,5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37,4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650,9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003,6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36,2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3944F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00,0</w:t>
            </w:r>
          </w:p>
        </w:tc>
      </w:tr>
      <w:tr w:rsidR="00A16BBD" w:rsidRPr="00A16BBD" w:rsidTr="007E1FD4">
        <w:trPr>
          <w:gridAfter w:val="1"/>
          <w:wAfter w:w="3166" w:type="dxa"/>
          <w:trHeight w:val="6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jc w:val="both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003,6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left="-108" w:right="-51"/>
              <w:rPr>
                <w:rFonts w:ascii="Arial" w:hAnsi="Arial" w:cs="Arial"/>
                <w:iCs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36,2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left="-23"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00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003,6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left="-108" w:right="-51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36,2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left="-23"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00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003,6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left="-108" w:right="-51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36,2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left="-23" w:right="-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00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autoSpaceDE w:val="0"/>
              <w:autoSpaceDN w:val="0"/>
              <w:adjustRightIn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003,6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left="-108" w:right="-51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36,2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left="-23" w:right="-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00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104</w:t>
            </w:r>
            <w:r w:rsidR="003944F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201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44,4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97,2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61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беспечение функций государственных органов (Расходы на выплаты персоналу в целях обеспечения выполнения 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функций муниципальными органами, казенными учреждениями, органами управления государственными внебюджетными фондами</w:t>
            </w:r>
            <w:r w:rsidR="00333F0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1049201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98,4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right="-193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2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2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1049201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16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3,8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1049201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,0</w:t>
            </w:r>
          </w:p>
        </w:tc>
      </w:tr>
      <w:tr w:rsidR="00A16BBD" w:rsidRPr="00A16BBD" w:rsidTr="007E1FD4">
        <w:trPr>
          <w:gridAfter w:val="1"/>
          <w:wAfter w:w="3166" w:type="dxa"/>
          <w:trHeight w:val="1096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беспечение функций государственных органов </w:t>
            </w:r>
            <w:r w:rsidR="00333F0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(глава администрации), (</w:t>
            </w:r>
            <w:r w:rsidR="00333F0C"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="00333F0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2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39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39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,5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6,6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3944F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9,9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,5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6,6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9,9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,5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6,6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9,9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,5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6,6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9,9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autoSpaceDE w:val="0"/>
              <w:autoSpaceDN w:val="0"/>
              <w:adjustRightIn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«Финансовое обеспечение выполнения других обязательств муниципалитета, расходы 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,5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6,6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9,9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5118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5,2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8,6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8,6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5118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3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,3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1429C0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0</w:t>
            </w:r>
            <w:r w:rsidR="00A16BBD"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3944F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333F0C" w:rsidRDefault="00333F0C" w:rsidP="007E1FD4">
            <w:pPr>
              <w:spacing w:after="0"/>
              <w:rPr>
                <w:rStyle w:val="a4"/>
                <w:rFonts w:ascii="Arial" w:hAnsi="Arial" w:cs="Arial"/>
                <w:i w:val="0"/>
                <w:color w:val="FF0000"/>
                <w:sz w:val="24"/>
                <w:szCs w:val="24"/>
              </w:rPr>
            </w:pPr>
            <w:r w:rsidRPr="00333F0C">
              <w:rPr>
                <w:rStyle w:val="a4"/>
                <w:rFonts w:ascii="Arial" w:hAnsi="Arial" w:cs="Arial"/>
                <w:i w:val="0"/>
                <w:color w:val="FF0000"/>
                <w:sz w:val="24"/>
                <w:szCs w:val="24"/>
              </w:rPr>
              <w:t>Г</w:t>
            </w:r>
            <w:r w:rsidR="00A16BBD" w:rsidRPr="00333F0C">
              <w:rPr>
                <w:rStyle w:val="a4"/>
                <w:rFonts w:ascii="Arial" w:hAnsi="Arial" w:cs="Arial"/>
                <w:i w:val="0"/>
                <w:color w:val="FF0000"/>
                <w:sz w:val="24"/>
                <w:szCs w:val="24"/>
              </w:rPr>
              <w:t>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1429C0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0</w:t>
            </w:r>
            <w:r w:rsidR="00A16BBD"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1429C0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0</w:t>
            </w:r>
            <w:r w:rsidR="00A16BBD"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944F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1429C0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0</w:t>
            </w:r>
            <w:r w:rsidR="00A16BBD"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A16BBD" w:rsidRPr="00A16BBD" w:rsidTr="007E1FD4">
        <w:trPr>
          <w:gridAfter w:val="1"/>
          <w:wAfter w:w="3166" w:type="dxa"/>
          <w:trHeight w:val="137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autoSpaceDE w:val="0"/>
              <w:autoSpaceDN w:val="0"/>
              <w:adjustRightIn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«Финансовое обеспечение выполнения других обязательств муниципалитета, расходы которых не учтены в других мероприятиях 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1429C0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0</w:t>
            </w:r>
            <w:r w:rsidR="00A16BBD"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A16BBD" w:rsidRPr="00A16BBD" w:rsidTr="007E1FD4">
        <w:trPr>
          <w:gridAfter w:val="1"/>
          <w:wAfter w:w="3166" w:type="dxa"/>
          <w:trHeight w:val="1142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143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1429C0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0</w:t>
            </w:r>
            <w:r w:rsidR="00A16BBD"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A16BBD" w:rsidRPr="00A16BBD" w:rsidTr="007E1FD4">
        <w:trPr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46,1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3944F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58,1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31,7</w:t>
            </w:r>
          </w:p>
        </w:tc>
        <w:tc>
          <w:tcPr>
            <w:tcW w:w="3166" w:type="dxa"/>
            <w:tcBorders>
              <w:top w:val="nil"/>
              <w:bottom w:val="nil"/>
            </w:tcBorders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24,9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58,1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31,7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Содержание и развитие коммунальной инфраструктуры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 00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24,9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58,1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31,7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0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24,9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58,1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31,7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pStyle w:val="2"/>
              <w:jc w:val="both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24,9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58,1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31,7</w:t>
            </w:r>
          </w:p>
        </w:tc>
      </w:tr>
      <w:tr w:rsidR="00A16BBD" w:rsidRPr="00A16BBD" w:rsidTr="007E1FD4">
        <w:trPr>
          <w:gridAfter w:val="1"/>
          <w:wAfter w:w="3166" w:type="dxa"/>
          <w:trHeight w:val="1425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129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79256C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09,9</w:t>
            </w:r>
          </w:p>
        </w:tc>
        <w:tc>
          <w:tcPr>
            <w:tcW w:w="850" w:type="dxa"/>
          </w:tcPr>
          <w:p w:rsidR="00A16BBD" w:rsidRPr="00A16BBD" w:rsidRDefault="0079256C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43,1</w:t>
            </w:r>
          </w:p>
        </w:tc>
        <w:tc>
          <w:tcPr>
            <w:tcW w:w="992" w:type="dxa"/>
          </w:tcPr>
          <w:p w:rsidR="00A16BBD" w:rsidRPr="00A16BBD" w:rsidRDefault="0079256C" w:rsidP="007E1FD4">
            <w:pPr>
              <w:spacing w:after="0"/>
              <w:ind w:left="-23"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16,7</w:t>
            </w:r>
          </w:p>
        </w:tc>
      </w:tr>
      <w:tr w:rsidR="00A16BBD" w:rsidRPr="00A16BBD" w:rsidTr="007E1FD4">
        <w:trPr>
          <w:gridAfter w:val="1"/>
          <w:wAfter w:w="3166" w:type="dxa"/>
          <w:trHeight w:val="208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102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79256C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15</w:t>
            </w:r>
            <w:r w:rsidR="00A16BBD"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6BBD" w:rsidRPr="00A16BBD" w:rsidRDefault="0079256C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15</w:t>
            </w:r>
            <w:r w:rsidR="00A16BBD"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16BBD" w:rsidRPr="00A16BBD" w:rsidRDefault="0079256C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15</w:t>
            </w:r>
            <w:r w:rsidR="00A16BBD"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5 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6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,2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развитию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5 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6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,2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5 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6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,2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16BBD" w:rsidRPr="00A16BBD" w:rsidTr="007E1FD4">
        <w:trPr>
          <w:gridAfter w:val="1"/>
          <w:wAfter w:w="3166" w:type="dxa"/>
          <w:trHeight w:val="111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45,4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right="-51"/>
              <w:rPr>
                <w:rFonts w:ascii="Arial" w:hAnsi="Arial" w:cs="Arial"/>
                <w:sz w:val="24"/>
                <w:szCs w:val="24"/>
              </w:rPr>
            </w:pPr>
            <w:r w:rsidRPr="003944F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75,4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47,2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45,4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right="-51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75,4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47,2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Содержание и развитие коммунальной инфраструктуры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 00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45,4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right="-51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75,4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47,2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Подпрограмма «Формирование и реализация комплекса мероприятий по развитию 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0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45,4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right="-51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75,4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47,2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, и установка указателей с названиями улиц и номерами домов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1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55,4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right="-51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25,4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2,8</w:t>
            </w:r>
          </w:p>
        </w:tc>
      </w:tr>
      <w:tr w:rsidR="00A16BBD" w:rsidRPr="00A16BBD" w:rsidTr="007E1FD4">
        <w:trPr>
          <w:gridAfter w:val="1"/>
          <w:wAfter w:w="3166" w:type="dxa"/>
          <w:trHeight w:val="245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1 9867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16BBD" w:rsidRPr="00A16BBD" w:rsidTr="007E1FD4">
        <w:trPr>
          <w:gridAfter w:val="1"/>
          <w:wAfter w:w="3166" w:type="dxa"/>
          <w:trHeight w:val="1146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1 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67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5,4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2,8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249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2,8</w:t>
            </w:r>
          </w:p>
        </w:tc>
      </w:tr>
      <w:tr w:rsidR="00A16BBD" w:rsidRPr="00A16BBD" w:rsidTr="007E1FD4">
        <w:trPr>
          <w:gridAfter w:val="1"/>
          <w:wAfter w:w="3166" w:type="dxa"/>
          <w:trHeight w:val="7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101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S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4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right="-51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72,6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16BBD" w:rsidRPr="00A16BBD" w:rsidTr="007E1FD4">
        <w:trPr>
          <w:gridAfter w:val="1"/>
          <w:wAfter w:w="3166" w:type="dxa"/>
          <w:trHeight w:val="245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2 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868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16BBD" w:rsidRPr="00A16BBD" w:rsidTr="007E1FD4">
        <w:trPr>
          <w:gridAfter w:val="1"/>
          <w:wAfter w:w="3166" w:type="dxa"/>
          <w:trHeight w:val="245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868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3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A16BBD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A16BBD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A16BBD">
            <w:pPr>
              <w:pStyle w:val="a5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A16BBD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A16BBD">
            <w:pPr>
              <w:pStyle w:val="a5"/>
              <w:ind w:firstLine="0"/>
              <w:jc w:val="left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3 9869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A16BBD">
            <w:pPr>
              <w:pStyle w:val="a5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6BBD" w:rsidRPr="00A16BBD" w:rsidRDefault="00A16BBD" w:rsidP="00A16BBD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A16BBD" w:rsidRPr="00A16BBD" w:rsidTr="007E1FD4">
        <w:trPr>
          <w:gridAfter w:val="1"/>
          <w:wAfter w:w="3166" w:type="dxa"/>
          <w:trHeight w:val="816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autoSpaceDE w:val="0"/>
              <w:autoSpaceDN w:val="0"/>
              <w:adjustRightIn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» и другое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pStyle w:val="a5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pStyle w:val="a5"/>
              <w:ind w:firstLine="0"/>
              <w:jc w:val="left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4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pStyle w:val="a5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40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4,4</w:t>
            </w:r>
          </w:p>
        </w:tc>
      </w:tr>
      <w:tr w:rsidR="00A16BBD" w:rsidRPr="00A16BBD" w:rsidTr="007E1FD4">
        <w:trPr>
          <w:gridAfter w:val="1"/>
          <w:wAfter w:w="3166" w:type="dxa"/>
          <w:trHeight w:val="88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4 9873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40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4,4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99,8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4F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99,8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hanging="108"/>
              <w:jc w:val="center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0 00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99,8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0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99,8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алачеевском</w:t>
            </w:r>
            <w:proofErr w:type="spellEnd"/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99,8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03,8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jc w:val="center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03,8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03,8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существление деятельности государственных учреждений, в том числе 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86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6,2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6,2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3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3944F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5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3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5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3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5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3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5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3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5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047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3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5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3944F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«Развитие культуры, физической культуры и спорта на территории Калачеевского сельского поселения Калачеевского 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0 00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0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алачеевском</w:t>
            </w:r>
            <w:proofErr w:type="spellEnd"/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2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ероприятия по развитию физической культуры и спорт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02 9041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A16BBD" w:rsidRPr="00A16BBD" w:rsidTr="007E1FD4">
        <w:trPr>
          <w:gridAfter w:val="1"/>
          <w:wAfter w:w="3166" w:type="dxa"/>
          <w:trHeight w:val="1368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="00C31A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БЮДЖЕТНОЙ СИСТЕМЫ</w:t>
            </w: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</w:tr>
      <w:tr w:rsidR="00A16BBD" w:rsidRPr="00A16BBD" w:rsidTr="007E1FD4">
        <w:trPr>
          <w:gridAfter w:val="1"/>
          <w:wAfter w:w="3166" w:type="dxa"/>
          <w:trHeight w:val="51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44F9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</w:tr>
      <w:tr w:rsidR="00A16BBD" w:rsidRPr="00A16BBD" w:rsidTr="007E1FD4">
        <w:trPr>
          <w:gridAfter w:val="1"/>
          <w:wAfter w:w="3166" w:type="dxa"/>
          <w:trHeight w:val="1124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autoSpaceDE w:val="0"/>
              <w:autoSpaceDN w:val="0"/>
              <w:adjustRightIn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</w:tr>
      <w:tr w:rsidR="00A16BBD" w:rsidRPr="00A16BBD" w:rsidTr="007E1FD4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</w:t>
            </w:r>
            <w:r w:rsidR="00C31A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8580</w:t>
            </w:r>
          </w:p>
        </w:tc>
        <w:tc>
          <w:tcPr>
            <w:tcW w:w="596" w:type="dxa"/>
            <w:shd w:val="clear" w:color="auto" w:fill="auto"/>
          </w:tcPr>
          <w:p w:rsidR="00A16BBD" w:rsidRPr="00A16BBD" w:rsidRDefault="00A16BBD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0</w:t>
            </w:r>
          </w:p>
        </w:tc>
        <w:tc>
          <w:tcPr>
            <w:tcW w:w="1077" w:type="dxa"/>
            <w:shd w:val="clear" w:color="auto" w:fill="auto"/>
          </w:tcPr>
          <w:p w:rsidR="00A16BBD" w:rsidRPr="00A16BBD" w:rsidRDefault="00A16BBD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850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A16BBD" w:rsidRPr="00A16BBD" w:rsidRDefault="00A16BBD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6BBD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</w:tr>
    </w:tbl>
    <w:p w:rsidR="00A16BBD" w:rsidRPr="00DF2953" w:rsidRDefault="00A16BBD" w:rsidP="009B6051">
      <w:pPr>
        <w:pStyle w:val="a3"/>
        <w:jc w:val="center"/>
        <w:rPr>
          <w:rFonts w:ascii="Arial" w:hAnsi="Arial" w:cs="Arial"/>
          <w:b/>
          <w:sz w:val="24"/>
          <w:szCs w:val="24"/>
        </w:rPr>
        <w:sectPr w:rsidR="00A16BBD" w:rsidRPr="00DF2953" w:rsidSect="00952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051" w:rsidRPr="00DF2953" w:rsidRDefault="00C476E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="00BA3478">
        <w:rPr>
          <w:rFonts w:ascii="Arial" w:hAnsi="Arial" w:cs="Arial"/>
          <w:sz w:val="24"/>
          <w:szCs w:val="24"/>
        </w:rPr>
        <w:t>4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к решению </w:t>
      </w:r>
      <w:r w:rsidR="007E790D" w:rsidRPr="00DF2953">
        <w:rPr>
          <w:rFonts w:ascii="Arial" w:hAnsi="Arial" w:cs="Arial"/>
          <w:sz w:val="24"/>
          <w:szCs w:val="24"/>
        </w:rPr>
        <w:t xml:space="preserve">Совета народных депутатов от </w:t>
      </w:r>
      <w:r w:rsidR="00AF68A7">
        <w:rPr>
          <w:rFonts w:ascii="Arial" w:hAnsi="Arial" w:cs="Arial"/>
          <w:sz w:val="24"/>
          <w:szCs w:val="24"/>
        </w:rPr>
        <w:t>«</w:t>
      </w:r>
      <w:r w:rsidR="0079256C">
        <w:rPr>
          <w:rFonts w:ascii="Arial" w:hAnsi="Arial" w:cs="Arial"/>
          <w:sz w:val="24"/>
          <w:szCs w:val="24"/>
        </w:rPr>
        <w:t>27</w:t>
      </w:r>
      <w:r w:rsidRPr="00AF68A7">
        <w:rPr>
          <w:rFonts w:ascii="Arial" w:hAnsi="Arial" w:cs="Arial"/>
          <w:sz w:val="24"/>
          <w:szCs w:val="24"/>
        </w:rPr>
        <w:t>»</w:t>
      </w:r>
      <w:r w:rsidR="009F6F26" w:rsidRPr="00AF68A7">
        <w:rPr>
          <w:rFonts w:ascii="Arial" w:hAnsi="Arial" w:cs="Arial"/>
          <w:sz w:val="24"/>
          <w:szCs w:val="24"/>
        </w:rPr>
        <w:t xml:space="preserve"> </w:t>
      </w:r>
      <w:r w:rsidR="00BA3478">
        <w:rPr>
          <w:rFonts w:ascii="Arial" w:hAnsi="Arial" w:cs="Arial"/>
          <w:sz w:val="24"/>
          <w:szCs w:val="24"/>
        </w:rPr>
        <w:t>декабря 2021</w:t>
      </w:r>
      <w:r w:rsidRPr="00AF68A7">
        <w:rPr>
          <w:rFonts w:ascii="Arial" w:hAnsi="Arial" w:cs="Arial"/>
          <w:sz w:val="24"/>
          <w:szCs w:val="24"/>
        </w:rPr>
        <w:t xml:space="preserve"> г.№</w:t>
      </w:r>
      <w:r w:rsidR="0079256C">
        <w:rPr>
          <w:rFonts w:ascii="Arial" w:hAnsi="Arial" w:cs="Arial"/>
          <w:sz w:val="24"/>
          <w:szCs w:val="24"/>
        </w:rPr>
        <w:t>58</w:t>
      </w:r>
    </w:p>
    <w:p w:rsidR="009B6051" w:rsidRPr="00DF2953" w:rsidRDefault="0002111C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</w:t>
      </w:r>
      <w:r w:rsidR="009B6051"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9B6051" w:rsidRPr="00DF2953" w:rsidRDefault="009B6051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9B6051" w:rsidRPr="00DF2953" w:rsidRDefault="00BA3478" w:rsidP="009B605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2 год и плановый период 2023 и 2024</w:t>
      </w:r>
      <w:r w:rsidR="009B6051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9B6051" w:rsidRPr="003F7158" w:rsidRDefault="009B6051" w:rsidP="009B605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F7158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</w:t>
      </w:r>
    </w:p>
    <w:p w:rsidR="009B6051" w:rsidRPr="003F7158" w:rsidRDefault="009B6051" w:rsidP="009B605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F7158">
        <w:rPr>
          <w:rFonts w:ascii="Arial" w:hAnsi="Arial" w:cs="Arial"/>
          <w:sz w:val="24"/>
          <w:szCs w:val="24"/>
        </w:rPr>
        <w:t>целевым статьям и видам расходов классификации расходов бюджета</w:t>
      </w:r>
    </w:p>
    <w:p w:rsidR="009B6051" w:rsidRPr="003F7158" w:rsidRDefault="009B6051" w:rsidP="009B605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F7158">
        <w:rPr>
          <w:rFonts w:ascii="Arial" w:hAnsi="Arial" w:cs="Arial"/>
          <w:sz w:val="24"/>
          <w:szCs w:val="24"/>
        </w:rPr>
        <w:t>Калачеевс</w:t>
      </w:r>
      <w:r w:rsidR="00BA3478">
        <w:rPr>
          <w:rFonts w:ascii="Arial" w:hAnsi="Arial" w:cs="Arial"/>
          <w:sz w:val="24"/>
          <w:szCs w:val="24"/>
        </w:rPr>
        <w:t>кого сельского поселения на 2022 год и плановый период 2023 и 2024</w:t>
      </w:r>
      <w:r w:rsidRPr="003F7158">
        <w:rPr>
          <w:rFonts w:ascii="Arial" w:hAnsi="Arial" w:cs="Arial"/>
          <w:sz w:val="24"/>
          <w:szCs w:val="24"/>
        </w:rPr>
        <w:t xml:space="preserve"> годов.</w:t>
      </w:r>
    </w:p>
    <w:tbl>
      <w:tblPr>
        <w:tblW w:w="12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25"/>
        <w:gridCol w:w="567"/>
        <w:gridCol w:w="1021"/>
        <w:gridCol w:w="596"/>
        <w:gridCol w:w="1077"/>
        <w:gridCol w:w="992"/>
        <w:gridCol w:w="1276"/>
        <w:gridCol w:w="3307"/>
      </w:tblGrid>
      <w:tr w:rsidR="00BA3478" w:rsidRPr="00BA3478" w:rsidTr="00986F08">
        <w:trPr>
          <w:gridAfter w:val="1"/>
          <w:wAfter w:w="3307" w:type="dxa"/>
          <w:trHeight w:val="414"/>
        </w:trPr>
        <w:tc>
          <w:tcPr>
            <w:tcW w:w="3510" w:type="dxa"/>
            <w:vMerge w:val="restart"/>
            <w:shd w:val="clear" w:color="auto" w:fill="auto"/>
          </w:tcPr>
          <w:p w:rsidR="00BA3478" w:rsidRPr="00BA3478" w:rsidRDefault="00BA3478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noWrap/>
          </w:tcPr>
          <w:p w:rsidR="00BA3478" w:rsidRPr="00BA3478" w:rsidRDefault="00BA3478" w:rsidP="0082662A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BA3478" w:rsidRPr="00BA3478" w:rsidRDefault="00BA3478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</w:t>
            </w:r>
          </w:p>
        </w:tc>
        <w:tc>
          <w:tcPr>
            <w:tcW w:w="1021" w:type="dxa"/>
            <w:vMerge w:val="restart"/>
            <w:shd w:val="clear" w:color="auto" w:fill="auto"/>
            <w:noWrap/>
          </w:tcPr>
          <w:p w:rsidR="00BA3478" w:rsidRPr="00BA3478" w:rsidRDefault="00BA3478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ЦСР</w:t>
            </w:r>
          </w:p>
        </w:tc>
        <w:tc>
          <w:tcPr>
            <w:tcW w:w="596" w:type="dxa"/>
            <w:vMerge w:val="restart"/>
            <w:shd w:val="clear" w:color="auto" w:fill="auto"/>
            <w:noWrap/>
          </w:tcPr>
          <w:p w:rsidR="00BA3478" w:rsidRPr="00BA3478" w:rsidRDefault="00BA3478" w:rsidP="0082662A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Р</w:t>
            </w:r>
          </w:p>
        </w:tc>
        <w:tc>
          <w:tcPr>
            <w:tcW w:w="3345" w:type="dxa"/>
            <w:gridSpan w:val="3"/>
            <w:shd w:val="clear" w:color="auto" w:fill="auto"/>
          </w:tcPr>
          <w:p w:rsidR="00BA3478" w:rsidRPr="00BA3478" w:rsidRDefault="00BA3478" w:rsidP="0082662A">
            <w:pPr>
              <w:jc w:val="center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  <w:p w:rsidR="00BA3478" w:rsidRPr="00BA3478" w:rsidRDefault="00BA3478" w:rsidP="0082662A">
            <w:pPr>
              <w:jc w:val="center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(тыс. руб.)</w:t>
            </w:r>
          </w:p>
        </w:tc>
      </w:tr>
      <w:tr w:rsidR="00BA3478" w:rsidRPr="00BA3478" w:rsidTr="00986F08">
        <w:trPr>
          <w:gridAfter w:val="1"/>
          <w:wAfter w:w="3307" w:type="dxa"/>
          <w:trHeight w:val="363"/>
        </w:trPr>
        <w:tc>
          <w:tcPr>
            <w:tcW w:w="3510" w:type="dxa"/>
            <w:vMerge/>
            <w:shd w:val="clear" w:color="auto" w:fill="auto"/>
          </w:tcPr>
          <w:p w:rsidR="00BA3478" w:rsidRPr="00BA3478" w:rsidRDefault="00BA3478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A3478" w:rsidRPr="00BA3478" w:rsidRDefault="00BA3478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A3478" w:rsidRPr="00BA3478" w:rsidRDefault="00BA3478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BA3478" w:rsidRPr="00BA3478" w:rsidRDefault="00BA3478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BA3478" w:rsidRPr="00BA3478" w:rsidRDefault="00BA3478" w:rsidP="0082662A">
            <w:pPr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BA3478" w:rsidRPr="00BA3478" w:rsidRDefault="00BA3478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3</w:t>
            </w:r>
            <w:r w:rsidR="00986F0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BA3478" w:rsidRPr="00BA3478" w:rsidRDefault="00BA3478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4 год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 С Е Г О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213,5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37,4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650,9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003,6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36,2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2200,0</w:t>
            </w:r>
          </w:p>
        </w:tc>
      </w:tr>
      <w:tr w:rsidR="00BA3478" w:rsidRPr="00BA3478" w:rsidTr="00986F08">
        <w:trPr>
          <w:gridAfter w:val="1"/>
          <w:wAfter w:w="3307" w:type="dxa"/>
          <w:trHeight w:val="6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jc w:val="both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003,6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36,2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00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003,6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36,2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00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003,6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36,2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00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autoSpaceDE w:val="0"/>
              <w:autoSpaceDN w:val="0"/>
              <w:adjustRightIn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003,6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36,2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00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104</w:t>
            </w: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201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44,4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97,2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61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внебюджетными фондами</w:t>
            </w:r>
            <w:r w:rsidR="00C31A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1049201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98,4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2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2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1049201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16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3,8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1049201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ind w:hanging="108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,0</w:t>
            </w:r>
          </w:p>
        </w:tc>
      </w:tr>
      <w:tr w:rsidR="00BA3478" w:rsidRPr="00BA3478" w:rsidTr="00986F08">
        <w:trPr>
          <w:gridAfter w:val="1"/>
          <w:wAfter w:w="3307" w:type="dxa"/>
          <w:trHeight w:val="1096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функций государственных органов (</w:t>
            </w:r>
            <w:r w:rsidR="00C31A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лава администрации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)</w:t>
            </w:r>
            <w:r w:rsidR="00C31A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, </w:t>
            </w:r>
            <w:r w:rsidR="00C31AAB"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2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39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39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,5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6,6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9,9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,5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6,6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9,9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,5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6,6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9,9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,5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6,6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9,9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autoSpaceDE w:val="0"/>
              <w:autoSpaceDN w:val="0"/>
              <w:adjustRightIn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,5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6,6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9,9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уществление полномочий первичного воинского учета на территориях, где отсутствуют военные 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5118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5,2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8,6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8,6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5118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3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,3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986F0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0</w:t>
            </w:r>
            <w:r w:rsidR="00BA3478"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C31AAB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Г</w:t>
            </w:r>
            <w:r w:rsidR="00BA3478"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жданская оборона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986F0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0</w:t>
            </w:r>
            <w:r w:rsidR="00BA3478"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986F0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0</w:t>
            </w:r>
            <w:r w:rsidR="00BA3478"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986F0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0</w:t>
            </w:r>
            <w:r w:rsidR="00BA3478"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BA3478" w:rsidRPr="00BA3478" w:rsidTr="00986F08">
        <w:trPr>
          <w:gridAfter w:val="1"/>
          <w:wAfter w:w="3307" w:type="dxa"/>
          <w:trHeight w:val="1407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autoSpaceDE w:val="0"/>
              <w:autoSpaceDN w:val="0"/>
              <w:adjustRightIn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986F0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0</w:t>
            </w:r>
            <w:r w:rsidR="00BA3478"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BA3478" w:rsidRPr="00BA3478" w:rsidTr="00986F08">
        <w:trPr>
          <w:gridAfter w:val="1"/>
          <w:wAfter w:w="3307" w:type="dxa"/>
          <w:trHeight w:val="1128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143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986F0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0</w:t>
            </w:r>
            <w:r w:rsidR="00BA3478"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BA3478" w:rsidRPr="00BA3478" w:rsidTr="00986F08">
        <w:trPr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НАЦИОНАЛЬНАЯ 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46,1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58,1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31,7</w:t>
            </w:r>
          </w:p>
        </w:tc>
        <w:tc>
          <w:tcPr>
            <w:tcW w:w="3307" w:type="dxa"/>
            <w:tcBorders>
              <w:top w:val="nil"/>
              <w:bottom w:val="nil"/>
            </w:tcBorders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24,9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58,1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31,7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Содержание и развитие коммунальной инфраструктуры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 00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24,9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58,1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31,7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0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24,9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58,1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31,7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pStyle w:val="2"/>
              <w:jc w:val="both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24,9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58,1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31,7</w:t>
            </w:r>
          </w:p>
        </w:tc>
      </w:tr>
      <w:tr w:rsidR="00BA3478" w:rsidRPr="00BA3478" w:rsidTr="00986F08">
        <w:trPr>
          <w:gridAfter w:val="1"/>
          <w:wAfter w:w="3307" w:type="dxa"/>
          <w:trHeight w:val="1383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129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79256C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09,9</w:t>
            </w:r>
          </w:p>
        </w:tc>
        <w:tc>
          <w:tcPr>
            <w:tcW w:w="992" w:type="dxa"/>
          </w:tcPr>
          <w:p w:rsidR="00BA3478" w:rsidRPr="00BA3478" w:rsidRDefault="0079256C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43,1</w:t>
            </w:r>
          </w:p>
        </w:tc>
        <w:tc>
          <w:tcPr>
            <w:tcW w:w="1276" w:type="dxa"/>
          </w:tcPr>
          <w:p w:rsidR="00BA3478" w:rsidRPr="00BA3478" w:rsidRDefault="0079256C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16,7</w:t>
            </w:r>
          </w:p>
        </w:tc>
      </w:tr>
      <w:tr w:rsidR="00BA3478" w:rsidRPr="00BA3478" w:rsidTr="00986F08">
        <w:trPr>
          <w:gridAfter w:val="1"/>
          <w:wAfter w:w="3307" w:type="dxa"/>
          <w:trHeight w:val="208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102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79256C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15</w:t>
            </w:r>
            <w:r w:rsidR="00BA3478"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A3478" w:rsidRPr="00BA3478" w:rsidRDefault="0079256C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15</w:t>
            </w:r>
            <w:r w:rsidR="00BA3478"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A3478" w:rsidRPr="00BA3478" w:rsidRDefault="0079256C" w:rsidP="007E1FD4">
            <w:pPr>
              <w:spacing w:after="0"/>
              <w:ind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15</w:t>
            </w:r>
            <w:r w:rsidR="00BA3478"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«Другие вопросы в области 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национальной экономики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5 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6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,2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развитию градостроительной деятельности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5 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6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,2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5 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6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,2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A3478" w:rsidRPr="00BA3478" w:rsidTr="00986F08">
        <w:trPr>
          <w:gridAfter w:val="1"/>
          <w:wAfter w:w="3307" w:type="dxa"/>
          <w:trHeight w:val="111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45,4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75,4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47,2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45,4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75,4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47,2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Содержание и развитие коммунальной инфраструктуры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 00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45,4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75,4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47,2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napToGri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0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45,4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75,4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47,2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сельского поселения. Организация освещения улиц, и установка указателей с названиями улиц и номерами домов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1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55,4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25,4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2,8</w:t>
            </w:r>
          </w:p>
        </w:tc>
      </w:tr>
      <w:tr w:rsidR="00BA3478" w:rsidRPr="00BA3478" w:rsidTr="00986F08">
        <w:trPr>
          <w:gridAfter w:val="1"/>
          <w:wAfter w:w="3307" w:type="dxa"/>
          <w:trHeight w:val="245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1 9867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A3478" w:rsidRPr="00BA3478" w:rsidTr="00986F08">
        <w:trPr>
          <w:gridAfter w:val="1"/>
          <w:wAfter w:w="3307" w:type="dxa"/>
          <w:trHeight w:val="1146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1 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67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5,4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2,8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2,8</w:t>
            </w:r>
          </w:p>
        </w:tc>
      </w:tr>
      <w:tr w:rsidR="00BA3478" w:rsidRPr="00BA3478" w:rsidTr="00986F08">
        <w:trPr>
          <w:gridAfter w:val="1"/>
          <w:wAfter w:w="3307" w:type="dxa"/>
          <w:trHeight w:val="7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101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 S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4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72,6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A3478" w:rsidRPr="00BA3478" w:rsidTr="00986F08">
        <w:trPr>
          <w:gridAfter w:val="1"/>
          <w:wAfter w:w="3307" w:type="dxa"/>
          <w:trHeight w:val="245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868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A3478" w:rsidRPr="00BA3478" w:rsidTr="00986F08">
        <w:trPr>
          <w:gridAfter w:val="1"/>
          <w:wAfter w:w="3307" w:type="dxa"/>
          <w:trHeight w:val="245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868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3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ероприятия по 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рганизации ритуальных услуг и содержание мест захоронения 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pStyle w:val="a5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pStyle w:val="a5"/>
              <w:ind w:firstLine="0"/>
              <w:jc w:val="left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3 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9869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pStyle w:val="a5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A3478" w:rsidRPr="00BA3478" w:rsidTr="00986F08">
        <w:trPr>
          <w:gridAfter w:val="1"/>
          <w:wAfter w:w="3307" w:type="dxa"/>
          <w:trHeight w:val="816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autoSpaceDE w:val="0"/>
              <w:autoSpaceDN w:val="0"/>
              <w:adjustRightIn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» и другое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pStyle w:val="a5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pStyle w:val="a5"/>
              <w:ind w:firstLine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pStyle w:val="a5"/>
              <w:ind w:firstLine="0"/>
              <w:jc w:val="left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4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pStyle w:val="a5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40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4,4</w:t>
            </w:r>
          </w:p>
        </w:tc>
      </w:tr>
      <w:tr w:rsidR="00BA3478" w:rsidRPr="00BA3478" w:rsidTr="00986F08">
        <w:trPr>
          <w:gridAfter w:val="1"/>
          <w:wAfter w:w="3307" w:type="dxa"/>
          <w:trHeight w:val="88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4 9873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40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4,4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C31AAB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99,8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99,8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ind w:hanging="108"/>
              <w:jc w:val="center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0 00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99,8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0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99,8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Основное мероприятие «Обеспечение условий для развития культуры в </w:t>
            </w:r>
            <w:proofErr w:type="spellStart"/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алачеевском</w:t>
            </w:r>
            <w:proofErr w:type="spellEnd"/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99,8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0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03,8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jc w:val="center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03,8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03,8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86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6,2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6,2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4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5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4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5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4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5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4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5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3 1 04 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4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5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047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4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5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0 00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0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алачеевском</w:t>
            </w:r>
            <w:proofErr w:type="spellEnd"/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2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ероприятия по развитию физической культуры и спорта (Закупка товаров, работ и услуг для государственных (муниципальных) нужд) 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02 9041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BA3478" w:rsidRPr="00BA3478" w:rsidTr="00986F08">
        <w:trPr>
          <w:gridAfter w:val="1"/>
          <w:wAfter w:w="3307" w:type="dxa"/>
          <w:trHeight w:val="1368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="00C31A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БЮДЖЕТНОЙ СИСТЕМЫ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</w:tr>
      <w:tr w:rsidR="00BA3478" w:rsidRPr="00BA3478" w:rsidTr="00986F08">
        <w:trPr>
          <w:gridAfter w:val="1"/>
          <w:wAfter w:w="3307" w:type="dxa"/>
          <w:trHeight w:val="51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Прочие межбюджетные трансферты общего </w:t>
            </w: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</w:tr>
      <w:tr w:rsidR="00BA3478" w:rsidRPr="00BA3478" w:rsidTr="00986F08">
        <w:trPr>
          <w:gridAfter w:val="1"/>
          <w:wAfter w:w="3307" w:type="dxa"/>
          <w:trHeight w:val="1124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autoSpaceDE w:val="0"/>
              <w:autoSpaceDN w:val="0"/>
              <w:adjustRightInd w:val="0"/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</w:tr>
      <w:tr w:rsidR="00BA3478" w:rsidRPr="00BA3478" w:rsidTr="00986F08">
        <w:trPr>
          <w:gridAfter w:val="1"/>
          <w:wAfter w:w="3307" w:type="dxa"/>
          <w:trHeight w:val="20"/>
        </w:trPr>
        <w:tc>
          <w:tcPr>
            <w:tcW w:w="3510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</w:t>
            </w:r>
            <w:r w:rsidR="00C31A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8580</w:t>
            </w:r>
          </w:p>
        </w:tc>
        <w:tc>
          <w:tcPr>
            <w:tcW w:w="596" w:type="dxa"/>
            <w:shd w:val="clear" w:color="auto" w:fill="auto"/>
          </w:tcPr>
          <w:p w:rsidR="00BA3478" w:rsidRPr="00BA3478" w:rsidRDefault="00BA3478" w:rsidP="007E1FD4">
            <w:pPr>
              <w:spacing w:after="0"/>
              <w:ind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0</w:t>
            </w:r>
          </w:p>
        </w:tc>
        <w:tc>
          <w:tcPr>
            <w:tcW w:w="1077" w:type="dxa"/>
            <w:shd w:val="clear" w:color="auto" w:fill="auto"/>
          </w:tcPr>
          <w:p w:rsidR="00BA3478" w:rsidRPr="00BA3478" w:rsidRDefault="00BA3478" w:rsidP="007E1FD4">
            <w:pPr>
              <w:spacing w:after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1276" w:type="dxa"/>
          </w:tcPr>
          <w:p w:rsidR="00BA3478" w:rsidRPr="00BA3478" w:rsidRDefault="00BA3478" w:rsidP="007E1F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347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</w:tr>
    </w:tbl>
    <w:p w:rsidR="009F6F26" w:rsidRDefault="009F6F26" w:rsidP="009B605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BA3478" w:rsidRPr="00DF2953" w:rsidRDefault="00BA3478" w:rsidP="009B6051">
      <w:pPr>
        <w:pStyle w:val="a3"/>
        <w:jc w:val="center"/>
        <w:rPr>
          <w:rFonts w:ascii="Arial" w:hAnsi="Arial" w:cs="Arial"/>
          <w:b/>
          <w:sz w:val="24"/>
          <w:szCs w:val="24"/>
        </w:rPr>
        <w:sectPr w:rsidR="00BA3478" w:rsidRPr="00DF2953" w:rsidSect="007E1FD4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9F6F26" w:rsidRPr="00DF2953" w:rsidRDefault="009F6F26" w:rsidP="009F6F2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</w:t>
      </w:r>
      <w:r w:rsidR="00717A17">
        <w:rPr>
          <w:rFonts w:ascii="Arial" w:hAnsi="Arial" w:cs="Arial"/>
          <w:sz w:val="24"/>
          <w:szCs w:val="24"/>
        </w:rPr>
        <w:t xml:space="preserve"> 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="00BA3478">
        <w:rPr>
          <w:rFonts w:ascii="Arial" w:hAnsi="Arial" w:cs="Arial"/>
          <w:sz w:val="24"/>
          <w:szCs w:val="24"/>
        </w:rPr>
        <w:t>5</w:t>
      </w:r>
    </w:p>
    <w:p w:rsidR="009F6F26" w:rsidRPr="00DF2953" w:rsidRDefault="009F6F26" w:rsidP="009F6F2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к решению Совета народных д</w:t>
      </w:r>
      <w:r w:rsidR="000E39F7" w:rsidRPr="00DF2953">
        <w:rPr>
          <w:rFonts w:ascii="Arial" w:hAnsi="Arial" w:cs="Arial"/>
          <w:sz w:val="24"/>
          <w:szCs w:val="24"/>
        </w:rPr>
        <w:t xml:space="preserve">епутатов от </w:t>
      </w:r>
      <w:r w:rsidR="002458F5">
        <w:rPr>
          <w:rFonts w:ascii="Arial" w:hAnsi="Arial" w:cs="Arial"/>
          <w:sz w:val="24"/>
          <w:szCs w:val="24"/>
        </w:rPr>
        <w:t>«</w:t>
      </w:r>
      <w:r w:rsidR="0079256C">
        <w:rPr>
          <w:rFonts w:ascii="Arial" w:hAnsi="Arial" w:cs="Arial"/>
          <w:sz w:val="24"/>
          <w:szCs w:val="24"/>
        </w:rPr>
        <w:t>27</w:t>
      </w:r>
      <w:r w:rsidR="008A3DBB">
        <w:rPr>
          <w:rFonts w:ascii="Arial" w:hAnsi="Arial" w:cs="Arial"/>
          <w:sz w:val="24"/>
          <w:szCs w:val="24"/>
        </w:rPr>
        <w:t>» декабря 2021</w:t>
      </w:r>
      <w:r w:rsidRPr="002458F5">
        <w:rPr>
          <w:rFonts w:ascii="Arial" w:hAnsi="Arial" w:cs="Arial"/>
          <w:sz w:val="24"/>
          <w:szCs w:val="24"/>
        </w:rPr>
        <w:t xml:space="preserve"> г.№</w:t>
      </w:r>
      <w:r w:rsidR="0079256C">
        <w:rPr>
          <w:rFonts w:ascii="Arial" w:hAnsi="Arial" w:cs="Arial"/>
          <w:sz w:val="24"/>
          <w:szCs w:val="24"/>
        </w:rPr>
        <w:t>58</w:t>
      </w:r>
    </w:p>
    <w:p w:rsidR="009F6F26" w:rsidRPr="00DF2953" w:rsidRDefault="009F6F26" w:rsidP="009F6F2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«О </w:t>
      </w:r>
      <w:r w:rsidR="00B60FD6">
        <w:rPr>
          <w:rFonts w:ascii="Arial" w:hAnsi="Arial" w:cs="Arial"/>
          <w:sz w:val="24"/>
          <w:szCs w:val="24"/>
        </w:rPr>
        <w:t>бюджете</w:t>
      </w:r>
      <w:r w:rsidRPr="00DF2953">
        <w:rPr>
          <w:rFonts w:ascii="Arial" w:hAnsi="Arial" w:cs="Arial"/>
          <w:sz w:val="24"/>
          <w:szCs w:val="24"/>
        </w:rPr>
        <w:t xml:space="preserve"> Калачеевского сельского</w:t>
      </w:r>
    </w:p>
    <w:p w:rsidR="009F6F26" w:rsidRPr="00DF2953" w:rsidRDefault="009F6F26" w:rsidP="009F6F26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9F6F26" w:rsidRPr="00DF2953" w:rsidRDefault="008A3DBB" w:rsidP="009F6F2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2 год и плановый период 2023 и 2024</w:t>
      </w:r>
      <w:r w:rsidR="009F6F26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9B6051" w:rsidRPr="003F7158" w:rsidRDefault="009F6F26" w:rsidP="009F6F26">
      <w:pPr>
        <w:ind w:firstLine="709"/>
        <w:jc w:val="center"/>
        <w:rPr>
          <w:rStyle w:val="a4"/>
          <w:rFonts w:ascii="Arial" w:hAnsi="Arial" w:cs="Arial"/>
          <w:i w:val="0"/>
          <w:sz w:val="24"/>
          <w:szCs w:val="24"/>
        </w:rPr>
      </w:pPr>
      <w:r w:rsidRPr="003F7158">
        <w:rPr>
          <w:rStyle w:val="a4"/>
          <w:rFonts w:ascii="Arial" w:hAnsi="Arial" w:cs="Arial"/>
          <w:i w:val="0"/>
          <w:sz w:val="24"/>
          <w:szCs w:val="24"/>
        </w:rPr>
        <w:t>Распределение бюджетных ассигнований по целевым статьям (муниципальных программам), группам видов расходов, разделам, подразделам класси</w:t>
      </w:r>
      <w:r w:rsidR="008A3DBB">
        <w:rPr>
          <w:rStyle w:val="a4"/>
          <w:rFonts w:ascii="Arial" w:hAnsi="Arial" w:cs="Arial"/>
          <w:i w:val="0"/>
          <w:sz w:val="24"/>
          <w:szCs w:val="24"/>
        </w:rPr>
        <w:t>фикации расходов бюджета на 2022 год и на плановый период 2023 и 2024</w:t>
      </w:r>
      <w:r w:rsidRPr="003F7158">
        <w:rPr>
          <w:rStyle w:val="a4"/>
          <w:rFonts w:ascii="Arial" w:hAnsi="Arial" w:cs="Arial"/>
          <w:i w:val="0"/>
          <w:sz w:val="24"/>
          <w:szCs w:val="24"/>
        </w:rPr>
        <w:t xml:space="preserve"> годов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567"/>
        <w:gridCol w:w="567"/>
        <w:gridCol w:w="567"/>
        <w:gridCol w:w="992"/>
        <w:gridCol w:w="851"/>
        <w:gridCol w:w="992"/>
      </w:tblGrid>
      <w:tr w:rsidR="008A3DBB" w:rsidRPr="008A3DBB" w:rsidTr="0082662A">
        <w:trPr>
          <w:trHeight w:val="414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DBB" w:rsidRPr="008A3DBB" w:rsidRDefault="008A3DBB" w:rsidP="00D0797C">
            <w:pPr>
              <w:snapToGrid w:val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A3DBB" w:rsidRPr="008A3DBB" w:rsidRDefault="008A3DBB" w:rsidP="00D0797C">
            <w:pPr>
              <w:snapToGrid w:val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A3DBB" w:rsidRPr="008A3DBB" w:rsidRDefault="008A3DBB" w:rsidP="00D0797C">
            <w:pPr>
              <w:snapToGrid w:val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A3DBB" w:rsidRPr="008A3DBB" w:rsidRDefault="008A3DBB" w:rsidP="00D0797C">
            <w:pPr>
              <w:snapToGrid w:val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A3DBB" w:rsidRPr="008A3DBB" w:rsidRDefault="008A3DBB" w:rsidP="00D0797C">
            <w:pPr>
              <w:snapToGrid w:val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D0797C">
            <w:pPr>
              <w:snapToGrid w:val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умма (тыс. руб.)</w:t>
            </w:r>
          </w:p>
        </w:tc>
      </w:tr>
      <w:tr w:rsidR="008A3DBB" w:rsidRPr="008A3DBB" w:rsidTr="0082662A">
        <w:trPr>
          <w:trHeight w:val="414"/>
          <w:tblHeader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D0797C">
            <w:pPr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DBB" w:rsidRPr="008A3DBB" w:rsidRDefault="008A3DBB" w:rsidP="00D0797C">
            <w:pPr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DBB" w:rsidRPr="008A3DBB" w:rsidRDefault="008A3DBB" w:rsidP="00D0797C">
            <w:pPr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DBB" w:rsidRPr="008A3DBB" w:rsidRDefault="008A3DBB" w:rsidP="00D0797C">
            <w:pPr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DBB" w:rsidRPr="008A3DBB" w:rsidRDefault="008A3DBB" w:rsidP="00D0797C">
            <w:pPr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D0797C">
            <w:pPr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D0797C">
            <w:pPr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D0797C">
            <w:pPr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4 год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D0797C">
            <w:pPr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 с е г 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D0797C">
            <w:pPr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D0797C">
            <w:pPr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D0797C">
            <w:pPr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D0797C">
            <w:pPr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D0797C">
            <w:pPr>
              <w:ind w:left="34"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2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D0797C">
            <w:pPr>
              <w:ind w:right="-25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D0797C">
            <w:pPr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6650,9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Содержание и развитие коммунальной инфраструктуры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986F08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4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right="-25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378,9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4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right="-25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378,9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right="-250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31,7</w:t>
            </w:r>
          </w:p>
        </w:tc>
      </w:tr>
      <w:tr w:rsidR="008A3DBB" w:rsidRPr="008A3DBB" w:rsidTr="0082662A">
        <w:trPr>
          <w:trHeight w:val="19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79256C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79256C" w:rsidP="007E1FD4">
            <w:pPr>
              <w:spacing w:after="0"/>
              <w:ind w:right="-250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79256C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16,7</w:t>
            </w:r>
          </w:p>
        </w:tc>
      </w:tr>
      <w:tr w:rsidR="008A3DBB" w:rsidRPr="008A3DBB" w:rsidTr="0082662A">
        <w:trPr>
          <w:trHeight w:val="6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102</w:t>
            </w: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</w:t>
            </w: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79256C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15</w:t>
            </w:r>
            <w:r w:rsidR="008A3DBB"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79256C" w:rsidP="007E1FD4">
            <w:pPr>
              <w:spacing w:after="0"/>
              <w:ind w:right="-250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15</w:t>
            </w:r>
            <w:r w:rsidR="008A3DBB"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79256C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15</w:t>
            </w:r>
            <w:r w:rsidR="008A3DBB"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, и установка указателей с названиями улиц и номерами дом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right="-25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2,8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ероприятия по содержанию и текущему ремонту уличного освещения (Закупка товаров, работ и услуг для </w:t>
            </w: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1 1 01 9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right="-25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8A3DBB" w:rsidRPr="008A3DBB" w:rsidTr="0082662A">
        <w:trPr>
          <w:trHeight w:val="10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1 </w:t>
            </w: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2,8</w:t>
            </w:r>
          </w:p>
        </w:tc>
      </w:tr>
      <w:tr w:rsidR="008A3DBB" w:rsidRPr="008A3DBB" w:rsidTr="0082662A">
        <w:trPr>
          <w:trHeight w:val="4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1 </w:t>
            </w: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</w:t>
            </w: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8A3DBB" w:rsidRPr="008A3DBB" w:rsidTr="0082662A">
        <w:trPr>
          <w:trHeight w:val="17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2 9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8A3DBB" w:rsidRPr="008A3DBB" w:rsidTr="0082662A">
        <w:trPr>
          <w:trHeight w:val="7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8A3DBB" w:rsidRPr="008A3DBB" w:rsidTr="0082662A">
        <w:trPr>
          <w:trHeight w:val="8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ероприятия по организации ритуальных услуг и содержание мест захоронения (Закупка товаров, работ и услуг для </w:t>
            </w: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1 1 03 9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napToGrid w:val="0"/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8A3DBB" w:rsidRPr="008A3DBB" w:rsidTr="0082662A">
        <w:trPr>
          <w:trHeight w:val="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autoSpaceDE w:val="0"/>
              <w:autoSpaceDN w:val="0"/>
              <w:adjustRightIn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» и друг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4,4</w:t>
            </w:r>
          </w:p>
        </w:tc>
      </w:tr>
      <w:tr w:rsidR="008A3DBB" w:rsidRPr="008A3DBB" w:rsidTr="0082662A">
        <w:trPr>
          <w:trHeight w:val="9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4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4,4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развитию градостроительной деятельности</w:t>
            </w:r>
            <w:r w:rsidR="00C31AA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C31AAB"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1 1 05 </w:t>
            </w: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  <w:t>S</w:t>
            </w: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</w:t>
            </w: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2020-202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5,0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right="-108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75,0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03,8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6,2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Калачеевском</w:t>
            </w:r>
            <w:proofErr w:type="spellEnd"/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сельском </w:t>
            </w: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Мероприятия по развитию физической культуры и спорта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02 1 02 904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униципальная программа «Муниципальное управление на территории Калачеевского сельского поселения на 2020-202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343665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417</w:t>
            </w:r>
            <w:r w:rsid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right="-108" w:hanging="142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97,0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343665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417</w:t>
            </w:r>
            <w:r w:rsid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right="-108" w:hanging="142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97,0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autoSpaceDE w:val="0"/>
              <w:autoSpaceDN w:val="0"/>
              <w:adjustRightInd w:val="0"/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343665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4417</w:t>
            </w:r>
            <w:r w:rsid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right="-108" w:hanging="142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97,0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беспечение функций государственных органов </w:t>
            </w:r>
            <w:r w:rsidR="00F76CE4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(глава администрации), </w:t>
            </w: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5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39,0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Расходы на обеспечение функций государственных органов (Расходы на выплаты персоналу в целях </w:t>
            </w: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3 1 04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39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D0797C" w:rsidRDefault="008A3DBB" w:rsidP="007E1FD4">
            <w:pPr>
              <w:spacing w:after="0"/>
              <w:ind w:left="-108" w:right="-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D0797C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87,2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6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53,8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,0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99,9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8,6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Осуществление полномочий первичного воинского учета на территориях, где отсутствуют военные </w:t>
            </w: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комиссариаты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03 1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1,3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343665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0</w:t>
            </w:r>
            <w:r w:rsidR="008A3DBB"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8A3DBB" w:rsidRPr="008A3DBB" w:rsidTr="0082662A">
        <w:trPr>
          <w:trHeight w:val="10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Расходы на 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343665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30</w:t>
            </w:r>
            <w:r w:rsidR="008A3DBB"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,0</w:t>
            </w:r>
          </w:p>
        </w:tc>
      </w:tr>
      <w:tr w:rsidR="008A3DBB" w:rsidRPr="008A3DBB" w:rsidTr="0082662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75,0</w:t>
            </w:r>
          </w:p>
        </w:tc>
      </w:tr>
      <w:tr w:rsidR="008A3DBB" w:rsidRPr="008A3DBB" w:rsidTr="0082662A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="00F76CE4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 1 04 98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 w:hanging="108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DBB" w:rsidRPr="008A3DBB" w:rsidRDefault="008A3DBB" w:rsidP="007E1FD4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A3DBB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17,1</w:t>
            </w:r>
          </w:p>
        </w:tc>
      </w:tr>
    </w:tbl>
    <w:p w:rsidR="00E017F8" w:rsidRDefault="00E017F8" w:rsidP="009F6F26">
      <w:pPr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</w:p>
    <w:p w:rsidR="008A3DBB" w:rsidRPr="00DF2953" w:rsidRDefault="008A3DBB" w:rsidP="009F6F26">
      <w:pPr>
        <w:ind w:firstLine="709"/>
        <w:jc w:val="center"/>
        <w:rPr>
          <w:rFonts w:ascii="Arial" w:hAnsi="Arial" w:cs="Arial"/>
          <w:b/>
          <w:iCs/>
          <w:sz w:val="24"/>
          <w:szCs w:val="24"/>
        </w:rPr>
        <w:sectPr w:rsidR="008A3DBB" w:rsidRPr="00DF2953" w:rsidSect="00952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17F8" w:rsidRPr="00DF2953" w:rsidRDefault="00E017F8" w:rsidP="00E017F8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lastRenderedPageBreak/>
        <w:t>Приложение</w:t>
      </w:r>
      <w:r w:rsidR="00717A17">
        <w:rPr>
          <w:rFonts w:ascii="Arial" w:hAnsi="Arial" w:cs="Arial"/>
          <w:sz w:val="24"/>
          <w:szCs w:val="24"/>
        </w:rPr>
        <w:t xml:space="preserve"> №</w:t>
      </w:r>
      <w:r w:rsidR="00002684">
        <w:rPr>
          <w:rFonts w:ascii="Arial" w:hAnsi="Arial" w:cs="Arial"/>
          <w:sz w:val="24"/>
          <w:szCs w:val="24"/>
        </w:rPr>
        <w:t xml:space="preserve"> </w:t>
      </w:r>
      <w:r w:rsidR="00FE1B36">
        <w:rPr>
          <w:rFonts w:ascii="Arial" w:hAnsi="Arial" w:cs="Arial"/>
          <w:sz w:val="24"/>
          <w:szCs w:val="24"/>
        </w:rPr>
        <w:t>6</w:t>
      </w:r>
    </w:p>
    <w:p w:rsidR="00E017F8" w:rsidRPr="00DF2953" w:rsidRDefault="00E017F8" w:rsidP="00E017F8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к решению Совета народных д</w:t>
      </w:r>
      <w:r w:rsidR="007466CF" w:rsidRPr="00DF2953">
        <w:rPr>
          <w:rFonts w:ascii="Arial" w:hAnsi="Arial" w:cs="Arial"/>
          <w:sz w:val="24"/>
          <w:szCs w:val="24"/>
        </w:rPr>
        <w:t xml:space="preserve">епутатов от </w:t>
      </w:r>
      <w:r w:rsidR="002458F5">
        <w:rPr>
          <w:rFonts w:ascii="Arial" w:hAnsi="Arial" w:cs="Arial"/>
          <w:sz w:val="24"/>
          <w:szCs w:val="24"/>
        </w:rPr>
        <w:t>«</w:t>
      </w:r>
      <w:r w:rsidR="0079256C">
        <w:rPr>
          <w:rFonts w:ascii="Arial" w:hAnsi="Arial" w:cs="Arial"/>
          <w:sz w:val="24"/>
          <w:szCs w:val="24"/>
        </w:rPr>
        <w:t>27</w:t>
      </w:r>
      <w:r w:rsidR="00FE1B36">
        <w:rPr>
          <w:rFonts w:ascii="Arial" w:hAnsi="Arial" w:cs="Arial"/>
          <w:sz w:val="24"/>
          <w:szCs w:val="24"/>
        </w:rPr>
        <w:t>» декабря 2021</w:t>
      </w:r>
      <w:r w:rsidRPr="002458F5">
        <w:rPr>
          <w:rFonts w:ascii="Arial" w:hAnsi="Arial" w:cs="Arial"/>
          <w:sz w:val="24"/>
          <w:szCs w:val="24"/>
        </w:rPr>
        <w:t xml:space="preserve"> г.№</w:t>
      </w:r>
      <w:r w:rsidR="0079256C">
        <w:rPr>
          <w:rFonts w:ascii="Arial" w:hAnsi="Arial" w:cs="Arial"/>
          <w:sz w:val="24"/>
          <w:szCs w:val="24"/>
        </w:rPr>
        <w:t>58</w:t>
      </w:r>
    </w:p>
    <w:p w:rsidR="00E017F8" w:rsidRPr="00DF2953" w:rsidRDefault="00E017F8" w:rsidP="00E017F8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 xml:space="preserve">«О </w:t>
      </w:r>
      <w:r w:rsidR="00B60FD6">
        <w:rPr>
          <w:rFonts w:ascii="Arial" w:hAnsi="Arial" w:cs="Arial"/>
          <w:sz w:val="24"/>
          <w:szCs w:val="24"/>
        </w:rPr>
        <w:t>бюджете</w:t>
      </w:r>
      <w:r w:rsidRPr="00DF2953">
        <w:rPr>
          <w:rFonts w:ascii="Arial" w:hAnsi="Arial" w:cs="Arial"/>
          <w:sz w:val="24"/>
          <w:szCs w:val="24"/>
        </w:rPr>
        <w:t xml:space="preserve"> Калачеевского </w:t>
      </w:r>
      <w:proofErr w:type="gramStart"/>
      <w:r w:rsidRPr="00DF2953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E017F8" w:rsidRPr="00DF2953" w:rsidRDefault="00E017F8" w:rsidP="00E017F8">
      <w:pPr>
        <w:pStyle w:val="a3"/>
        <w:jc w:val="right"/>
        <w:rPr>
          <w:rFonts w:ascii="Arial" w:hAnsi="Arial" w:cs="Arial"/>
          <w:sz w:val="24"/>
          <w:szCs w:val="24"/>
        </w:rPr>
      </w:pPr>
      <w:r w:rsidRPr="00DF2953">
        <w:rPr>
          <w:rFonts w:ascii="Arial" w:hAnsi="Arial" w:cs="Arial"/>
          <w:sz w:val="24"/>
          <w:szCs w:val="24"/>
        </w:rPr>
        <w:t>поселения Калачеевского муниципального</w:t>
      </w:r>
    </w:p>
    <w:p w:rsidR="00E017F8" w:rsidRPr="00DF2953" w:rsidRDefault="00FE1B36" w:rsidP="00E017F8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22 год и плановый период 2023 и 2024</w:t>
      </w:r>
      <w:r w:rsidR="00E017F8" w:rsidRPr="00DF2953">
        <w:rPr>
          <w:rFonts w:ascii="Arial" w:hAnsi="Arial" w:cs="Arial"/>
          <w:sz w:val="24"/>
          <w:szCs w:val="24"/>
        </w:rPr>
        <w:t xml:space="preserve"> годов»</w:t>
      </w:r>
    </w:p>
    <w:p w:rsidR="009F6F26" w:rsidRPr="003F7158" w:rsidRDefault="00D14C68" w:rsidP="009F6F26">
      <w:pPr>
        <w:ind w:firstLine="709"/>
        <w:jc w:val="center"/>
        <w:rPr>
          <w:rStyle w:val="a4"/>
          <w:rFonts w:ascii="Arial" w:hAnsi="Arial" w:cs="Arial"/>
          <w:i w:val="0"/>
          <w:sz w:val="24"/>
          <w:szCs w:val="24"/>
        </w:rPr>
      </w:pPr>
      <w:r w:rsidRPr="003F7158">
        <w:rPr>
          <w:rStyle w:val="a4"/>
          <w:rFonts w:ascii="Arial" w:hAnsi="Arial" w:cs="Arial"/>
          <w:i w:val="0"/>
          <w:sz w:val="24"/>
          <w:szCs w:val="24"/>
        </w:rPr>
        <w:t>Объем бюджетных ассигнований дорожного фонда Калачеевского сельского поселения Калачеевско</w:t>
      </w:r>
      <w:r w:rsidR="00FE1B36">
        <w:rPr>
          <w:rStyle w:val="a4"/>
          <w:rFonts w:ascii="Arial" w:hAnsi="Arial" w:cs="Arial"/>
          <w:i w:val="0"/>
          <w:sz w:val="24"/>
          <w:szCs w:val="24"/>
        </w:rPr>
        <w:t>го м</w:t>
      </w:r>
      <w:bookmarkStart w:id="0" w:name="_GoBack"/>
      <w:bookmarkEnd w:id="0"/>
      <w:r w:rsidR="00FE1B36">
        <w:rPr>
          <w:rStyle w:val="a4"/>
          <w:rFonts w:ascii="Arial" w:hAnsi="Arial" w:cs="Arial"/>
          <w:i w:val="0"/>
          <w:sz w:val="24"/>
          <w:szCs w:val="24"/>
        </w:rPr>
        <w:t>униципального района на 2022</w:t>
      </w:r>
      <w:r w:rsidRPr="003F7158">
        <w:rPr>
          <w:rStyle w:val="a4"/>
          <w:rFonts w:ascii="Arial" w:hAnsi="Arial" w:cs="Arial"/>
          <w:i w:val="0"/>
          <w:sz w:val="24"/>
          <w:szCs w:val="24"/>
        </w:rPr>
        <w:t xml:space="preserve"> год </w:t>
      </w:r>
      <w:r w:rsidR="00FE1B36">
        <w:rPr>
          <w:rStyle w:val="a4"/>
          <w:rFonts w:ascii="Arial" w:hAnsi="Arial" w:cs="Arial"/>
          <w:i w:val="0"/>
          <w:sz w:val="24"/>
          <w:szCs w:val="24"/>
        </w:rPr>
        <w:t>и на плановый период 2023 и 2024</w:t>
      </w:r>
      <w:r w:rsidRPr="003F7158">
        <w:rPr>
          <w:rStyle w:val="a4"/>
          <w:rFonts w:ascii="Arial" w:hAnsi="Arial" w:cs="Arial"/>
          <w:i w:val="0"/>
          <w:sz w:val="24"/>
          <w:szCs w:val="24"/>
        </w:rPr>
        <w:t xml:space="preserve"> го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7"/>
        <w:gridCol w:w="1470"/>
        <w:gridCol w:w="1577"/>
        <w:gridCol w:w="1542"/>
      </w:tblGrid>
      <w:tr w:rsidR="00FE1B36" w:rsidRPr="00FE1B36" w:rsidTr="0082662A">
        <w:trPr>
          <w:trHeight w:val="1065"/>
        </w:trPr>
        <w:tc>
          <w:tcPr>
            <w:tcW w:w="4767" w:type="dxa"/>
            <w:vMerge w:val="restart"/>
            <w:shd w:val="clear" w:color="000000" w:fill="FFFFFF"/>
            <w:vAlign w:val="center"/>
          </w:tcPr>
          <w:p w:rsidR="00FE1B36" w:rsidRPr="00FE1B36" w:rsidRDefault="00FE1B36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4589" w:type="dxa"/>
            <w:gridSpan w:val="3"/>
            <w:shd w:val="clear" w:color="000000" w:fill="FFFFFF"/>
            <w:vAlign w:val="center"/>
          </w:tcPr>
          <w:p w:rsidR="00FE1B36" w:rsidRPr="00FE1B36" w:rsidRDefault="00FE1B36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Объем бюджетных ассигнований</w:t>
            </w:r>
          </w:p>
        </w:tc>
      </w:tr>
      <w:tr w:rsidR="00FE1B36" w:rsidRPr="00FE1B36" w:rsidTr="0082662A">
        <w:trPr>
          <w:trHeight w:val="386"/>
        </w:trPr>
        <w:tc>
          <w:tcPr>
            <w:tcW w:w="4767" w:type="dxa"/>
            <w:vMerge/>
            <w:shd w:val="clear" w:color="000000" w:fill="FFFFFF"/>
            <w:vAlign w:val="center"/>
          </w:tcPr>
          <w:p w:rsidR="00FE1B36" w:rsidRPr="00FE1B36" w:rsidRDefault="00FE1B36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470" w:type="dxa"/>
            <w:shd w:val="clear" w:color="000000" w:fill="FFFFFF"/>
            <w:vAlign w:val="center"/>
          </w:tcPr>
          <w:p w:rsidR="00FE1B36" w:rsidRPr="00FE1B36" w:rsidRDefault="00FE1B36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2 год (тыс. руб.)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FE1B36" w:rsidRPr="00FE1B36" w:rsidRDefault="00FE1B36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3 год (тыс. руб.)</w:t>
            </w:r>
          </w:p>
        </w:tc>
        <w:tc>
          <w:tcPr>
            <w:tcW w:w="1542" w:type="dxa"/>
            <w:shd w:val="clear" w:color="000000" w:fill="FFFFFF"/>
          </w:tcPr>
          <w:p w:rsidR="00FE1B36" w:rsidRPr="00FE1B36" w:rsidRDefault="00FE1B36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024 год (тыс. руб.)</w:t>
            </w:r>
          </w:p>
        </w:tc>
      </w:tr>
      <w:tr w:rsidR="00FE1B36" w:rsidRPr="00FE1B36" w:rsidTr="0082662A">
        <w:trPr>
          <w:trHeight w:val="5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36" w:rsidRPr="00FE1B36" w:rsidRDefault="00FE1B36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Дорожный фонд Калачеевского </w:t>
            </w:r>
            <w:proofErr w:type="gramStart"/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ельского</w:t>
            </w:r>
            <w:proofErr w:type="gramEnd"/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36" w:rsidRPr="00FE1B36" w:rsidRDefault="00FE1B36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2824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36" w:rsidRPr="00FE1B36" w:rsidRDefault="00FE1B36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58,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36" w:rsidRPr="00FE1B36" w:rsidRDefault="00FE1B36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31,7</w:t>
            </w:r>
          </w:p>
        </w:tc>
      </w:tr>
      <w:tr w:rsidR="00FE1B36" w:rsidRPr="00FE1B36" w:rsidTr="0082662A">
        <w:trPr>
          <w:trHeight w:val="40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36" w:rsidRPr="00FE1B36" w:rsidRDefault="00FE1B36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36" w:rsidRPr="00FE1B36" w:rsidRDefault="00FE1B36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36" w:rsidRPr="00FE1B36" w:rsidRDefault="00FE1B36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36" w:rsidRPr="00FE1B36" w:rsidRDefault="00FE1B36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FE1B36" w:rsidRPr="00FE1B36" w:rsidTr="0082662A">
        <w:trPr>
          <w:trHeight w:val="105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B36" w:rsidRPr="00FE1B36" w:rsidRDefault="00FE1B36" w:rsidP="0082662A">
            <w:pPr>
              <w:snapToGrid w:val="0"/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«Содержание и развитие коммунальной инфраструктуры на территории Калачеевского </w:t>
            </w:r>
            <w:proofErr w:type="gramStart"/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сельского</w:t>
            </w:r>
            <w:proofErr w:type="gramEnd"/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 xml:space="preserve"> поселения Калачеевского муниципального района на 2020-2026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36" w:rsidRPr="00FE1B36" w:rsidRDefault="00FE1B36" w:rsidP="008266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2824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36" w:rsidRPr="00FE1B36" w:rsidRDefault="00FE1B36" w:rsidP="0082662A">
            <w:pPr>
              <w:rPr>
                <w:rFonts w:ascii="Arial" w:hAnsi="Arial" w:cs="Arial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58,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36" w:rsidRPr="00FE1B36" w:rsidRDefault="00FE1B36" w:rsidP="0082662A">
            <w:pPr>
              <w:rPr>
                <w:rFonts w:ascii="Arial" w:hAnsi="Arial" w:cs="Arial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31,7</w:t>
            </w:r>
          </w:p>
        </w:tc>
      </w:tr>
      <w:tr w:rsidR="00FE1B36" w:rsidRPr="00FE1B36" w:rsidTr="0082662A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B36" w:rsidRPr="00FE1B36" w:rsidRDefault="00FE1B36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36" w:rsidRPr="00FE1B36" w:rsidRDefault="00FE1B36" w:rsidP="0082662A">
            <w:pPr>
              <w:rPr>
                <w:rFonts w:ascii="Arial" w:hAnsi="Arial" w:cs="Arial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2824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36" w:rsidRPr="00FE1B36" w:rsidRDefault="00FE1B36" w:rsidP="0082662A">
            <w:pPr>
              <w:rPr>
                <w:rFonts w:ascii="Arial" w:hAnsi="Arial" w:cs="Arial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58,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36" w:rsidRPr="00FE1B36" w:rsidRDefault="00FE1B36" w:rsidP="0082662A">
            <w:pPr>
              <w:rPr>
                <w:rFonts w:ascii="Arial" w:hAnsi="Arial" w:cs="Arial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31,7</w:t>
            </w:r>
          </w:p>
        </w:tc>
      </w:tr>
      <w:tr w:rsidR="00FE1B36" w:rsidRPr="00FE1B36" w:rsidTr="0082662A">
        <w:trPr>
          <w:trHeight w:val="98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36" w:rsidRPr="00FE1B36" w:rsidRDefault="00FE1B36" w:rsidP="0082662A">
            <w:pPr>
              <w:rPr>
                <w:rStyle w:val="a4"/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36" w:rsidRPr="00FE1B36" w:rsidRDefault="00FE1B36" w:rsidP="0082662A">
            <w:pPr>
              <w:rPr>
                <w:rFonts w:ascii="Arial" w:hAnsi="Arial" w:cs="Arial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2824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36" w:rsidRPr="00FE1B36" w:rsidRDefault="00FE1B36" w:rsidP="0082662A">
            <w:pPr>
              <w:rPr>
                <w:rFonts w:ascii="Arial" w:hAnsi="Arial" w:cs="Arial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858,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B36" w:rsidRPr="00FE1B36" w:rsidRDefault="00FE1B36" w:rsidP="0082662A">
            <w:pPr>
              <w:rPr>
                <w:rFonts w:ascii="Arial" w:hAnsi="Arial" w:cs="Arial"/>
                <w:sz w:val="24"/>
                <w:szCs w:val="24"/>
              </w:rPr>
            </w:pPr>
            <w:r w:rsidRPr="00FE1B36">
              <w:rPr>
                <w:rStyle w:val="a4"/>
                <w:rFonts w:ascii="Arial" w:hAnsi="Arial" w:cs="Arial"/>
                <w:i w:val="0"/>
                <w:sz w:val="24"/>
                <w:szCs w:val="24"/>
              </w:rPr>
              <w:t>2931,7</w:t>
            </w:r>
          </w:p>
        </w:tc>
      </w:tr>
    </w:tbl>
    <w:p w:rsidR="00D14C68" w:rsidRPr="00DF2953" w:rsidRDefault="00D14C68" w:rsidP="007E1FD4">
      <w:pPr>
        <w:pStyle w:val="a3"/>
        <w:rPr>
          <w:rFonts w:ascii="Arial" w:hAnsi="Arial" w:cs="Arial"/>
          <w:b/>
          <w:iCs/>
          <w:sz w:val="24"/>
          <w:szCs w:val="24"/>
        </w:rPr>
      </w:pPr>
    </w:p>
    <w:sectPr w:rsidR="00D14C68" w:rsidRPr="00DF2953" w:rsidSect="00952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D720F"/>
    <w:multiLevelType w:val="hybridMultilevel"/>
    <w:tmpl w:val="2ED64D02"/>
    <w:lvl w:ilvl="0" w:tplc="4532F7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29204BA"/>
    <w:multiLevelType w:val="hybridMultilevel"/>
    <w:tmpl w:val="782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2481"/>
    <w:multiLevelType w:val="hybridMultilevel"/>
    <w:tmpl w:val="884094E0"/>
    <w:lvl w:ilvl="0" w:tplc="2A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1A4D24"/>
    <w:multiLevelType w:val="hybridMultilevel"/>
    <w:tmpl w:val="EE7A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F12F0"/>
    <w:multiLevelType w:val="hybridMultilevel"/>
    <w:tmpl w:val="AA60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521F4"/>
    <w:multiLevelType w:val="hybridMultilevel"/>
    <w:tmpl w:val="DD0A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E3A46"/>
    <w:multiLevelType w:val="hybridMultilevel"/>
    <w:tmpl w:val="4A786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930E0"/>
    <w:multiLevelType w:val="hybridMultilevel"/>
    <w:tmpl w:val="CA44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66D"/>
    <w:rsid w:val="00002684"/>
    <w:rsid w:val="00010FAB"/>
    <w:rsid w:val="00012A62"/>
    <w:rsid w:val="00016804"/>
    <w:rsid w:val="0002111C"/>
    <w:rsid w:val="0002168A"/>
    <w:rsid w:val="000467FC"/>
    <w:rsid w:val="000809A3"/>
    <w:rsid w:val="00082CF8"/>
    <w:rsid w:val="00084D6B"/>
    <w:rsid w:val="00092785"/>
    <w:rsid w:val="000D1C08"/>
    <w:rsid w:val="000E0F71"/>
    <w:rsid w:val="000E39F7"/>
    <w:rsid w:val="000F4A0C"/>
    <w:rsid w:val="001001F6"/>
    <w:rsid w:val="00137302"/>
    <w:rsid w:val="001429C0"/>
    <w:rsid w:val="0014345A"/>
    <w:rsid w:val="00155820"/>
    <w:rsid w:val="00177484"/>
    <w:rsid w:val="0019653A"/>
    <w:rsid w:val="001A055F"/>
    <w:rsid w:val="001A247F"/>
    <w:rsid w:val="001D39F2"/>
    <w:rsid w:val="001F187E"/>
    <w:rsid w:val="001F3D73"/>
    <w:rsid w:val="001F5A1C"/>
    <w:rsid w:val="00214EB6"/>
    <w:rsid w:val="002377DE"/>
    <w:rsid w:val="002458F5"/>
    <w:rsid w:val="0024778E"/>
    <w:rsid w:val="002747AD"/>
    <w:rsid w:val="00290EF9"/>
    <w:rsid w:val="002A6E33"/>
    <w:rsid w:val="002A7E3F"/>
    <w:rsid w:val="002E04C8"/>
    <w:rsid w:val="002F67A5"/>
    <w:rsid w:val="00301B22"/>
    <w:rsid w:val="00311AD5"/>
    <w:rsid w:val="00331628"/>
    <w:rsid w:val="00333B6C"/>
    <w:rsid w:val="00333F0C"/>
    <w:rsid w:val="00335A93"/>
    <w:rsid w:val="00343665"/>
    <w:rsid w:val="003727B1"/>
    <w:rsid w:val="00374BA2"/>
    <w:rsid w:val="00382C15"/>
    <w:rsid w:val="003944F9"/>
    <w:rsid w:val="003B6243"/>
    <w:rsid w:val="003E1126"/>
    <w:rsid w:val="003F7158"/>
    <w:rsid w:val="00402AE8"/>
    <w:rsid w:val="00420B39"/>
    <w:rsid w:val="00447351"/>
    <w:rsid w:val="00454FDA"/>
    <w:rsid w:val="004832C7"/>
    <w:rsid w:val="00485935"/>
    <w:rsid w:val="004A05C5"/>
    <w:rsid w:val="004A1DA1"/>
    <w:rsid w:val="004B5C25"/>
    <w:rsid w:val="004B6B6B"/>
    <w:rsid w:val="004C1B9F"/>
    <w:rsid w:val="004D76F9"/>
    <w:rsid w:val="004F63EC"/>
    <w:rsid w:val="00511639"/>
    <w:rsid w:val="00513AAD"/>
    <w:rsid w:val="00526A23"/>
    <w:rsid w:val="005274C5"/>
    <w:rsid w:val="00560855"/>
    <w:rsid w:val="00567290"/>
    <w:rsid w:val="00571378"/>
    <w:rsid w:val="005A0594"/>
    <w:rsid w:val="005A7991"/>
    <w:rsid w:val="005B0130"/>
    <w:rsid w:val="005B2915"/>
    <w:rsid w:val="005B6FF5"/>
    <w:rsid w:val="005C381E"/>
    <w:rsid w:val="005D481A"/>
    <w:rsid w:val="005E6238"/>
    <w:rsid w:val="005F1170"/>
    <w:rsid w:val="005F1C8B"/>
    <w:rsid w:val="0060201C"/>
    <w:rsid w:val="006065FD"/>
    <w:rsid w:val="006126B4"/>
    <w:rsid w:val="006148E1"/>
    <w:rsid w:val="00624805"/>
    <w:rsid w:val="006522AC"/>
    <w:rsid w:val="00677E66"/>
    <w:rsid w:val="00686677"/>
    <w:rsid w:val="006943C3"/>
    <w:rsid w:val="006947E5"/>
    <w:rsid w:val="006A64B9"/>
    <w:rsid w:val="006B090B"/>
    <w:rsid w:val="006C3BD2"/>
    <w:rsid w:val="006E038E"/>
    <w:rsid w:val="006E1077"/>
    <w:rsid w:val="006F0F63"/>
    <w:rsid w:val="00713DA6"/>
    <w:rsid w:val="00716867"/>
    <w:rsid w:val="00717A17"/>
    <w:rsid w:val="00744A69"/>
    <w:rsid w:val="007466CF"/>
    <w:rsid w:val="00762FC3"/>
    <w:rsid w:val="00767A13"/>
    <w:rsid w:val="0079256C"/>
    <w:rsid w:val="007A014A"/>
    <w:rsid w:val="007A6F71"/>
    <w:rsid w:val="007B4807"/>
    <w:rsid w:val="007B7E81"/>
    <w:rsid w:val="007C172A"/>
    <w:rsid w:val="007C47AD"/>
    <w:rsid w:val="007D4D05"/>
    <w:rsid w:val="007E1FD4"/>
    <w:rsid w:val="007E790D"/>
    <w:rsid w:val="007F1C9F"/>
    <w:rsid w:val="0082020F"/>
    <w:rsid w:val="00825BF7"/>
    <w:rsid w:val="0082662A"/>
    <w:rsid w:val="00861408"/>
    <w:rsid w:val="00894B06"/>
    <w:rsid w:val="008A3DBB"/>
    <w:rsid w:val="008D3920"/>
    <w:rsid w:val="008D422A"/>
    <w:rsid w:val="008F69A2"/>
    <w:rsid w:val="0090496A"/>
    <w:rsid w:val="0090731D"/>
    <w:rsid w:val="009219D9"/>
    <w:rsid w:val="0095221D"/>
    <w:rsid w:val="009607A8"/>
    <w:rsid w:val="00986F08"/>
    <w:rsid w:val="009A6F3C"/>
    <w:rsid w:val="009B146B"/>
    <w:rsid w:val="009B6051"/>
    <w:rsid w:val="009D6B31"/>
    <w:rsid w:val="009E6E06"/>
    <w:rsid w:val="009F6F26"/>
    <w:rsid w:val="00A020F6"/>
    <w:rsid w:val="00A16BBD"/>
    <w:rsid w:val="00A32FD8"/>
    <w:rsid w:val="00A33545"/>
    <w:rsid w:val="00A33E46"/>
    <w:rsid w:val="00A76EAF"/>
    <w:rsid w:val="00A9234F"/>
    <w:rsid w:val="00AB6FC5"/>
    <w:rsid w:val="00AE2A60"/>
    <w:rsid w:val="00AF2C7E"/>
    <w:rsid w:val="00AF5B2A"/>
    <w:rsid w:val="00AF68A7"/>
    <w:rsid w:val="00B029D5"/>
    <w:rsid w:val="00B02FF7"/>
    <w:rsid w:val="00B0375A"/>
    <w:rsid w:val="00B06113"/>
    <w:rsid w:val="00B0794C"/>
    <w:rsid w:val="00B10BE6"/>
    <w:rsid w:val="00B30A28"/>
    <w:rsid w:val="00B43DDF"/>
    <w:rsid w:val="00B44091"/>
    <w:rsid w:val="00B60FD6"/>
    <w:rsid w:val="00B626BA"/>
    <w:rsid w:val="00B64615"/>
    <w:rsid w:val="00B77AD0"/>
    <w:rsid w:val="00BA18B5"/>
    <w:rsid w:val="00BA29B7"/>
    <w:rsid w:val="00BA3478"/>
    <w:rsid w:val="00BA5B66"/>
    <w:rsid w:val="00BA7743"/>
    <w:rsid w:val="00BB429B"/>
    <w:rsid w:val="00BB438B"/>
    <w:rsid w:val="00BB4840"/>
    <w:rsid w:val="00BF54E4"/>
    <w:rsid w:val="00C001A3"/>
    <w:rsid w:val="00C27397"/>
    <w:rsid w:val="00C31AAB"/>
    <w:rsid w:val="00C35237"/>
    <w:rsid w:val="00C41174"/>
    <w:rsid w:val="00C476E1"/>
    <w:rsid w:val="00C518E5"/>
    <w:rsid w:val="00C95EC7"/>
    <w:rsid w:val="00CA1DF9"/>
    <w:rsid w:val="00CA5AC9"/>
    <w:rsid w:val="00CC62B4"/>
    <w:rsid w:val="00CF0389"/>
    <w:rsid w:val="00D0797C"/>
    <w:rsid w:val="00D139B0"/>
    <w:rsid w:val="00D140FF"/>
    <w:rsid w:val="00D14C68"/>
    <w:rsid w:val="00D60799"/>
    <w:rsid w:val="00D67754"/>
    <w:rsid w:val="00D86581"/>
    <w:rsid w:val="00D92E6A"/>
    <w:rsid w:val="00D94BD3"/>
    <w:rsid w:val="00DA04D1"/>
    <w:rsid w:val="00DB466D"/>
    <w:rsid w:val="00DC5482"/>
    <w:rsid w:val="00DE0A57"/>
    <w:rsid w:val="00DF2953"/>
    <w:rsid w:val="00E00F95"/>
    <w:rsid w:val="00E017F8"/>
    <w:rsid w:val="00E531A1"/>
    <w:rsid w:val="00E85702"/>
    <w:rsid w:val="00E87D14"/>
    <w:rsid w:val="00EA1635"/>
    <w:rsid w:val="00EB0098"/>
    <w:rsid w:val="00EB139B"/>
    <w:rsid w:val="00EF34FC"/>
    <w:rsid w:val="00F10E84"/>
    <w:rsid w:val="00F37652"/>
    <w:rsid w:val="00F4776F"/>
    <w:rsid w:val="00F55587"/>
    <w:rsid w:val="00F70E8F"/>
    <w:rsid w:val="00F76CE4"/>
    <w:rsid w:val="00F9380C"/>
    <w:rsid w:val="00FB2A7F"/>
    <w:rsid w:val="00FB5FF4"/>
    <w:rsid w:val="00FC23A9"/>
    <w:rsid w:val="00FC2DE2"/>
    <w:rsid w:val="00FC5242"/>
    <w:rsid w:val="00FD1900"/>
    <w:rsid w:val="00FD7047"/>
    <w:rsid w:val="00FE1B36"/>
    <w:rsid w:val="00FE3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1D"/>
  </w:style>
  <w:style w:type="paragraph" w:styleId="1">
    <w:name w:val="heading 1"/>
    <w:basedOn w:val="a"/>
    <w:next w:val="a"/>
    <w:link w:val="10"/>
    <w:qFormat/>
    <w:rsid w:val="009B605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66D"/>
    <w:pPr>
      <w:spacing w:after="0" w:line="240" w:lineRule="auto"/>
    </w:pPr>
  </w:style>
  <w:style w:type="paragraph" w:customStyle="1" w:styleId="ConsPlusNormal">
    <w:name w:val="ConsPlusNormal"/>
    <w:rsid w:val="00C95EC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4">
    <w:name w:val="Emphasis"/>
    <w:qFormat/>
    <w:rsid w:val="00C95EC7"/>
    <w:rPr>
      <w:i/>
      <w:iCs/>
    </w:rPr>
  </w:style>
  <w:style w:type="paragraph" w:styleId="a5">
    <w:name w:val="Body Text Indent"/>
    <w:basedOn w:val="a"/>
    <w:link w:val="a6"/>
    <w:rsid w:val="009B605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B605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B6051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9B60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Без интервала2"/>
    <w:uiPriority w:val="99"/>
    <w:rsid w:val="009B605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6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2B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1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B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7E2D-1EEF-4891-AE60-F03DEA14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39</Pages>
  <Words>7891</Words>
  <Characters>4498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чеевское</dc:creator>
  <cp:keywords/>
  <dc:description/>
  <cp:lastModifiedBy>Любовь Гринева</cp:lastModifiedBy>
  <cp:revision>137</cp:revision>
  <cp:lastPrinted>2023-01-19T07:27:00Z</cp:lastPrinted>
  <dcterms:created xsi:type="dcterms:W3CDTF">2019-12-17T11:15:00Z</dcterms:created>
  <dcterms:modified xsi:type="dcterms:W3CDTF">2023-01-19T07:32:00Z</dcterms:modified>
</cp:coreProperties>
</file>